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595DC8" w:rsidRPr="00EE0F9F" w:rsidRDefault="00595DC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595DC8" w:rsidRPr="00762F70" w:rsidRDefault="00595DC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595DC8" w:rsidRDefault="00595DC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595DC8" w:rsidRPr="00EE0F9F" w:rsidRDefault="00595DC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595DC8" w:rsidRPr="00762F70" w:rsidRDefault="00595DC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595DC8" w:rsidRDefault="00595DC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2C6B49DF" w14:textId="03C6B7B2" w:rsidR="00576561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7028" w:history="1">
            <w:r w:rsidR="00576561" w:rsidRPr="00BA23F3">
              <w:rPr>
                <w:rStyle w:val="Hyperlink"/>
                <w:noProof/>
              </w:rPr>
              <w:t>Introduc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2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AFDB7DF" w14:textId="3F3C9CE3" w:rsidR="00576561" w:rsidRDefault="00595DC8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29" w:history="1">
            <w:r w:rsidR="00576561" w:rsidRPr="00BA23F3">
              <w:rPr>
                <w:rStyle w:val="Hyperlink"/>
                <w:noProof/>
              </w:rPr>
              <w:t>Contenu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2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283A0E7" w14:textId="02940394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0" w:history="1">
            <w:r w:rsidR="00576561" w:rsidRPr="00BA23F3">
              <w:rPr>
                <w:rStyle w:val="Hyperlink"/>
                <w:noProof/>
              </w:rPr>
              <w:t>Sujet du TPI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EC0B547" w14:textId="76D910D4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1" w:history="1">
            <w:r w:rsidR="00576561" w:rsidRPr="00BA23F3">
              <w:rPr>
                <w:rStyle w:val="Hyperlink"/>
                <w:noProof/>
              </w:rPr>
              <w:t>Objectif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71F74C31" w14:textId="57298BC9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2" w:history="1">
            <w:r w:rsidR="00576561" w:rsidRPr="00BA23F3">
              <w:rPr>
                <w:rStyle w:val="Hyperlink"/>
                <w:noProof/>
              </w:rPr>
              <w:t>Points techniques spécifiés au projet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732E71E" w14:textId="354C6031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3" w:history="1">
            <w:r w:rsidR="00576561" w:rsidRPr="00BA23F3">
              <w:rPr>
                <w:rStyle w:val="Hyperlink"/>
                <w:noProof/>
              </w:rPr>
              <w:t>Environnement de développement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6D9325B" w14:textId="06713BB0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4" w:history="1">
            <w:r w:rsidR="00576561" w:rsidRPr="00BA23F3">
              <w:rPr>
                <w:rStyle w:val="Hyperlink"/>
                <w:noProof/>
              </w:rPr>
              <w:t>Livrabl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56D9956" w14:textId="63368A25" w:rsidR="00576561" w:rsidRDefault="00595DC8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35" w:history="1">
            <w:r w:rsidR="00576561" w:rsidRPr="00BA23F3">
              <w:rPr>
                <w:rStyle w:val="Hyperlink"/>
                <w:noProof/>
              </w:rPr>
              <w:t>Analyse fonctionnell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8A04EA3" w14:textId="7565FF01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6" w:history="1">
            <w:r w:rsidR="00576561" w:rsidRPr="00BA23F3">
              <w:rPr>
                <w:rStyle w:val="Hyperlink"/>
                <w:noProof/>
              </w:rPr>
              <w:t>Visiteu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8F58740" w14:textId="645EAABB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7" w:history="1">
            <w:r w:rsidR="00576561" w:rsidRPr="00BA23F3">
              <w:rPr>
                <w:rStyle w:val="Hyperlink"/>
                <w:noProof/>
              </w:rPr>
              <w:t>1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Barre de naviga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E527964" w14:textId="5AF34E22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8" w:history="1">
            <w:r w:rsidR="00576561" w:rsidRPr="00BA23F3">
              <w:rPr>
                <w:rStyle w:val="Hyperlink"/>
                <w:noProof/>
              </w:rPr>
              <w:t>2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Accueil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D07D4AF" w14:textId="0439E952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9" w:history="1">
            <w:r w:rsidR="00576561" w:rsidRPr="00BA23F3">
              <w:rPr>
                <w:rStyle w:val="Hyperlink"/>
                <w:noProof/>
              </w:rPr>
              <w:t>3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Page des film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07711DE" w14:textId="3286D2C8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0" w:history="1">
            <w:r w:rsidR="00576561" w:rsidRPr="00BA23F3">
              <w:rPr>
                <w:rStyle w:val="Hyperlink"/>
                <w:noProof/>
              </w:rPr>
              <w:t>4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Détail d’un film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6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2F558C1" w14:textId="6FD6E3AC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1" w:history="1">
            <w:r w:rsidR="00576561" w:rsidRPr="00BA23F3">
              <w:rPr>
                <w:rStyle w:val="Hyperlink"/>
                <w:noProof/>
              </w:rPr>
              <w:t>5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Connex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95A9532" w14:textId="6F20D2C0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2" w:history="1">
            <w:r w:rsidR="00576561" w:rsidRPr="00BA23F3">
              <w:rPr>
                <w:rStyle w:val="Hyperlink"/>
                <w:noProof/>
              </w:rPr>
              <w:t>6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Inscrip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31A51AB" w14:textId="5066A03F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3" w:history="1">
            <w:r w:rsidR="00576561" w:rsidRPr="00BA23F3">
              <w:rPr>
                <w:rStyle w:val="Hyperlink"/>
                <w:noProof/>
              </w:rPr>
              <w:t>Utilisateur authentifié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3BBE7EF" w14:textId="3316B935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4" w:history="1">
            <w:r w:rsidR="00576561" w:rsidRPr="00BA23F3">
              <w:rPr>
                <w:rStyle w:val="Hyperlink"/>
                <w:noProof/>
              </w:rPr>
              <w:t>7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Barre de naviga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ABD9B5C" w14:textId="1427CBFE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5" w:history="1">
            <w:r w:rsidR="00576561" w:rsidRPr="00BA23F3">
              <w:rPr>
                <w:rStyle w:val="Hyperlink"/>
                <w:noProof/>
              </w:rPr>
              <w:t>8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Détail d’un film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6FDE29B" w14:textId="2E9A1061" w:rsidR="00576561" w:rsidRDefault="00595DC8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6" w:history="1">
            <w:r w:rsidR="00576561" w:rsidRPr="00BA23F3">
              <w:rPr>
                <w:rStyle w:val="Hyperlink"/>
                <w:noProof/>
              </w:rPr>
              <w:t>9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Création d’un film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4EB010B" w14:textId="71A33629" w:rsidR="00576561" w:rsidRDefault="00595D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7" w:history="1">
            <w:r w:rsidR="00576561" w:rsidRPr="00BA23F3">
              <w:rPr>
                <w:rStyle w:val="Hyperlink"/>
                <w:noProof/>
              </w:rPr>
              <w:t>10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Modification d’un film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693C754" w14:textId="45D00544" w:rsidR="00576561" w:rsidRDefault="00595D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8" w:history="1">
            <w:r w:rsidR="00576561" w:rsidRPr="00BA23F3">
              <w:rPr>
                <w:rStyle w:val="Hyperlink"/>
                <w:noProof/>
              </w:rPr>
              <w:t>11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Profil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2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E52D488" w14:textId="4BA3816B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9" w:history="1">
            <w:r w:rsidR="00576561" w:rsidRPr="00BA23F3">
              <w:rPr>
                <w:rStyle w:val="Hyperlink"/>
                <w:noProof/>
              </w:rPr>
              <w:t>Administrateu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2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AB03847" w14:textId="4569F914" w:rsidR="00576561" w:rsidRDefault="00595D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0" w:history="1">
            <w:r w:rsidR="00576561" w:rsidRPr="00BA23F3">
              <w:rPr>
                <w:rStyle w:val="Hyperlink"/>
                <w:noProof/>
              </w:rPr>
              <w:t>12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Barre de naviga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2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56BD196" w14:textId="7780D78E" w:rsidR="00576561" w:rsidRDefault="00595D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1" w:history="1">
            <w:r w:rsidR="00576561" w:rsidRPr="00BA23F3">
              <w:rPr>
                <w:rStyle w:val="Hyperlink"/>
                <w:noProof/>
              </w:rPr>
              <w:t>13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Gestion des utilisateu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4544083" w14:textId="09148C63" w:rsidR="00576561" w:rsidRDefault="00595DC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2" w:history="1">
            <w:r w:rsidR="00576561" w:rsidRPr="00BA23F3">
              <w:rPr>
                <w:rStyle w:val="Hyperlink"/>
                <w:noProof/>
              </w:rPr>
              <w:t>14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Profil (Administrateur)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F3B8CFA" w14:textId="1CCEB7CF" w:rsidR="00576561" w:rsidRDefault="00595DC8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53" w:history="1">
            <w:r w:rsidR="00576561" w:rsidRPr="00BA23F3">
              <w:rPr>
                <w:rStyle w:val="Hyperlink"/>
                <w:noProof/>
              </w:rPr>
              <w:t>Analyse organiqu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A9C0CD1" w14:textId="5DF709FA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4" w:history="1">
            <w:r w:rsidR="00576561" w:rsidRPr="00BA23F3">
              <w:rPr>
                <w:rStyle w:val="Hyperlink"/>
                <w:noProof/>
              </w:rPr>
              <w:t>Diagramme de la base de donné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FA47807" w14:textId="340BFC48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5" w:history="1">
            <w:r w:rsidR="00576561" w:rsidRPr="00BA23F3">
              <w:rPr>
                <w:rStyle w:val="Hyperlink"/>
                <w:noProof/>
              </w:rPr>
              <w:t>Dictionnaire de donné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6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39D9709" w14:textId="7D346B64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6" w:history="1">
            <w:r w:rsidR="00576561" w:rsidRPr="00BA23F3">
              <w:rPr>
                <w:rStyle w:val="Hyperlink"/>
                <w:noProof/>
              </w:rPr>
              <w:t>USE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6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FB7FCBA" w14:textId="33143018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7" w:history="1">
            <w:r w:rsidR="00576561" w:rsidRPr="00BA23F3">
              <w:rPr>
                <w:rStyle w:val="Hyperlink"/>
                <w:noProof/>
              </w:rPr>
              <w:t>MOVI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6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706737D8" w14:textId="67F2580B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8" w:history="1">
            <w:r w:rsidR="00576561" w:rsidRPr="00BA23F3">
              <w:rPr>
                <w:rStyle w:val="Hyperlink"/>
                <w:noProof/>
              </w:rPr>
              <w:t>ROL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2D65639" w14:textId="107C70FF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9" w:history="1">
            <w:r w:rsidR="00576561" w:rsidRPr="00BA23F3">
              <w:rPr>
                <w:rStyle w:val="Hyperlink"/>
                <w:noProof/>
              </w:rPr>
              <w:t>GENDE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3B6B32E" w14:textId="12FB311C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0" w:history="1">
            <w:r w:rsidR="00576561" w:rsidRPr="00BA23F3">
              <w:rPr>
                <w:rStyle w:val="Hyperlink"/>
                <w:noProof/>
              </w:rPr>
              <w:t>DIRECTO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304C9D3" w14:textId="3FE5A077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1" w:history="1">
            <w:r w:rsidR="00576561" w:rsidRPr="00BA23F3">
              <w:rPr>
                <w:rStyle w:val="Hyperlink"/>
                <w:noProof/>
              </w:rPr>
              <w:t>ACTO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9BF5C85" w14:textId="706E14C7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2" w:history="1">
            <w:r w:rsidR="00576561" w:rsidRPr="00BA23F3">
              <w:rPr>
                <w:rStyle w:val="Hyperlink"/>
                <w:noProof/>
              </w:rPr>
              <w:t>COMPANI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D4D5559" w14:textId="6348AF24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3" w:history="1">
            <w:r w:rsidR="00576561" w:rsidRPr="00BA23F3">
              <w:rPr>
                <w:rStyle w:val="Hyperlink"/>
                <w:noProof/>
              </w:rPr>
              <w:t>COUNTRI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AD031EA" w14:textId="03D9015F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4" w:history="1">
            <w:r w:rsidR="00576561" w:rsidRPr="00BA23F3">
              <w:rPr>
                <w:rStyle w:val="Hyperlink"/>
                <w:noProof/>
              </w:rPr>
              <w:t>RATING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017BE24" w14:textId="1965B235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5" w:history="1">
            <w:r w:rsidR="00576561" w:rsidRPr="00BA23F3">
              <w:rPr>
                <w:rStyle w:val="Hyperlink"/>
                <w:noProof/>
              </w:rPr>
              <w:t>MEDIA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9E646A5" w14:textId="3914E6F6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6" w:history="1">
            <w:r w:rsidR="00576561" w:rsidRPr="00BA23F3">
              <w:rPr>
                <w:rStyle w:val="Hyperlink"/>
                <w:noProof/>
              </w:rPr>
              <w:t>STATU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230DA12" w14:textId="4AB70900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7" w:history="1">
            <w:r w:rsidR="00576561" w:rsidRPr="00BA23F3">
              <w:rPr>
                <w:rStyle w:val="Hyperlink"/>
                <w:noProof/>
              </w:rPr>
              <w:t>PARTICIPAT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72AABE0" w14:textId="09442636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8" w:history="1">
            <w:r w:rsidR="00576561" w:rsidRPr="00BA23F3">
              <w:rPr>
                <w:rStyle w:val="Hyperlink"/>
                <w:noProof/>
              </w:rPr>
              <w:t>Classes containe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B1060DA" w14:textId="2D41752A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9" w:history="1">
            <w:r w:rsidR="00576561" w:rsidRPr="00BA23F3">
              <w:rPr>
                <w:rStyle w:val="Hyperlink"/>
                <w:noProof/>
              </w:rPr>
              <w:t>Us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E60790B" w14:textId="72B875C5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0" w:history="1">
            <w:r w:rsidR="00576561" w:rsidRPr="00BA23F3">
              <w:rPr>
                <w:rStyle w:val="Hyperlink"/>
                <w:noProof/>
              </w:rPr>
              <w:t>Movi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76105969" w14:textId="09355C86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1" w:history="1">
            <w:r w:rsidR="00576561" w:rsidRPr="00BA23F3">
              <w:rPr>
                <w:rStyle w:val="Hyperlink"/>
                <w:noProof/>
              </w:rPr>
              <w:t>Rol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C42F6BF" w14:textId="0CB4648E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2" w:history="1">
            <w:r w:rsidR="00576561" w:rsidRPr="00BA23F3">
              <w:rPr>
                <w:rStyle w:val="Hyperlink"/>
                <w:noProof/>
              </w:rPr>
              <w:t>Gend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000E2EA" w14:textId="3F944EF3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3" w:history="1">
            <w:r w:rsidR="00576561" w:rsidRPr="00BA23F3">
              <w:rPr>
                <w:rStyle w:val="Hyperlink"/>
                <w:noProof/>
              </w:rPr>
              <w:t>Directo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D0E09A5" w14:textId="4C89F2A0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4" w:history="1">
            <w:r w:rsidR="00576561" w:rsidRPr="00BA23F3">
              <w:rPr>
                <w:rStyle w:val="Hyperlink"/>
                <w:noProof/>
              </w:rPr>
              <w:t>Acto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E94C23A" w14:textId="2D061FDE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5" w:history="1">
            <w:r w:rsidR="00576561" w:rsidRPr="00BA23F3">
              <w:rPr>
                <w:rStyle w:val="Hyperlink"/>
                <w:noProof/>
              </w:rPr>
              <w:t>Company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BEC0941" w14:textId="2285C710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6" w:history="1">
            <w:r w:rsidR="00576561" w:rsidRPr="00BA23F3">
              <w:rPr>
                <w:rStyle w:val="Hyperlink"/>
                <w:noProof/>
              </w:rPr>
              <w:t>Country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92BE8D0" w14:textId="21EF3824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7" w:history="1">
            <w:r w:rsidR="00576561" w:rsidRPr="00BA23F3">
              <w:rPr>
                <w:rStyle w:val="Hyperlink"/>
                <w:noProof/>
              </w:rPr>
              <w:t>Rating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48F6A7A" w14:textId="18EC9E51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8" w:history="1">
            <w:r w:rsidR="00576561" w:rsidRPr="00BA23F3">
              <w:rPr>
                <w:rStyle w:val="Hyperlink"/>
                <w:noProof/>
              </w:rPr>
              <w:t>Media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CF487EA" w14:textId="4C44BB77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9" w:history="1">
            <w:r w:rsidR="00576561" w:rsidRPr="00BA23F3">
              <w:rPr>
                <w:rStyle w:val="Hyperlink"/>
                <w:noProof/>
              </w:rPr>
              <w:t>Statu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2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C0EDB53" w14:textId="43619528" w:rsidR="00576561" w:rsidRDefault="00595DC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0" w:history="1">
            <w:r w:rsidR="00576561" w:rsidRPr="00BA23F3">
              <w:rPr>
                <w:rStyle w:val="Hyperlink"/>
                <w:noProof/>
              </w:rPr>
              <w:t>Classes manage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100C54A" w14:textId="5D3D0E8C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1" w:history="1">
            <w:r w:rsidR="00576561" w:rsidRPr="00BA23F3">
              <w:rPr>
                <w:rStyle w:val="Hyperlink"/>
                <w:noProof/>
              </w:rPr>
              <w:t>User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59D5BF6" w14:textId="04EC8626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2" w:history="1">
            <w:r w:rsidR="00576561" w:rsidRPr="00BA23F3">
              <w:rPr>
                <w:rStyle w:val="Hyperlink"/>
                <w:noProof/>
              </w:rPr>
              <w:t>Movie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0DDA90F" w14:textId="26567579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3" w:history="1">
            <w:r w:rsidR="00576561" w:rsidRPr="00BA23F3">
              <w:rPr>
                <w:rStyle w:val="Hyperlink"/>
                <w:noProof/>
              </w:rPr>
              <w:t>Code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2AB8EBC" w14:textId="0BA27FFA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4" w:history="1">
            <w:r w:rsidR="00576561" w:rsidRPr="00BA23F3">
              <w:rPr>
                <w:rStyle w:val="Hyperlink"/>
                <w:noProof/>
              </w:rPr>
              <w:t>Session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A8FA234" w14:textId="4AAC1ACF" w:rsidR="00576561" w:rsidRDefault="00595DC8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5" w:history="1">
            <w:r w:rsidR="00576561" w:rsidRPr="00BA23F3">
              <w:rPr>
                <w:rStyle w:val="Hyperlink"/>
                <w:noProof/>
              </w:rPr>
              <w:t>Database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34E91EA" w14:textId="42394DBF" w:rsidR="00576561" w:rsidRDefault="00595DC8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6" w:history="1">
            <w:r w:rsidR="00576561" w:rsidRPr="00BA23F3">
              <w:rPr>
                <w:rStyle w:val="Hyperlink"/>
                <w:noProof/>
              </w:rPr>
              <w:t>Test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8407C80" w14:textId="1FD5A101" w:rsidR="00576561" w:rsidRDefault="00595DC8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7" w:history="1">
            <w:r w:rsidR="00576561" w:rsidRPr="00BA23F3">
              <w:rPr>
                <w:rStyle w:val="Hyperlink"/>
                <w:noProof/>
              </w:rPr>
              <w:t>Planning prévisionnel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7CF500B4" w14:textId="00CCEECE" w:rsidR="00576561" w:rsidRDefault="00595DC8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8" w:history="1">
            <w:r w:rsidR="00576561" w:rsidRPr="00BA23F3">
              <w:rPr>
                <w:rStyle w:val="Hyperlink"/>
                <w:noProof/>
              </w:rPr>
              <w:t>Planning effectif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E290129" w14:textId="7B017432" w:rsidR="00576561" w:rsidRDefault="00595DC8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9" w:history="1">
            <w:r w:rsidR="00576561" w:rsidRPr="00BA23F3">
              <w:rPr>
                <w:rStyle w:val="Hyperlink"/>
                <w:noProof/>
              </w:rPr>
              <w:t>Conclus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F7AB4B6" w14:textId="661E60D4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567028"/>
      <w:r>
        <w:lastRenderedPageBreak/>
        <w:t>Introduction</w:t>
      </w:r>
      <w:bookmarkEnd w:id="0"/>
    </w:p>
    <w:p w14:paraId="557DFF86" w14:textId="1D314D8A" w:rsidR="00020506" w:rsidRPr="00020506" w:rsidRDefault="00EF2916" w:rsidP="00020506">
      <w:r>
        <w:t>Cette année, dû à l’épidémie du Covid-19 dans le monde entier, notre Travail Pratique Individuel doit être entièrement réalisé à la maison, en télétravail. L’enseignant qui me suit durant la réalisation de ce projet est M. Aigroz. L’expert m’ayant fourni le travail est M. Ortola.</w:t>
      </w:r>
    </w:p>
    <w:p w14:paraId="1623BED3" w14:textId="7BD522F0" w:rsidR="00ED1A1E" w:rsidRDefault="00ED1A1E" w:rsidP="00ED1A1E">
      <w:pPr>
        <w:pStyle w:val="Heading1"/>
      </w:pPr>
      <w:bookmarkStart w:id="1" w:name="_Toc41567029"/>
      <w:r>
        <w:t>Contenu</w:t>
      </w:r>
      <w:bookmarkEnd w:id="1"/>
    </w:p>
    <w:p w14:paraId="3AAA41A8" w14:textId="0D755ED0" w:rsidR="00ED1A1E" w:rsidRDefault="007842AF" w:rsidP="007842AF">
      <w:pPr>
        <w:pStyle w:val="Heading2"/>
      </w:pPr>
      <w:bookmarkStart w:id="2" w:name="_Toc41567030"/>
      <w:r>
        <w:t>Sujet du TPI</w:t>
      </w:r>
      <w:bookmarkEnd w:id="2"/>
    </w:p>
    <w:p w14:paraId="6AC31B37" w14:textId="0FE38D08" w:rsidR="007842AF" w:rsidRDefault="007842AF" w:rsidP="007842AF">
      <w:r>
        <w:t>Création d’un site de gestion de films qui se nomme « Evaluation Films ».</w:t>
      </w:r>
    </w:p>
    <w:p w14:paraId="27A6278D" w14:textId="24957598" w:rsidR="00DA2910" w:rsidRDefault="00DA2910" w:rsidP="00DA2910">
      <w:pPr>
        <w:pStyle w:val="Heading2"/>
      </w:pPr>
      <w:bookmarkStart w:id="3" w:name="_Toc41567031"/>
      <w:r>
        <w:t>Objectif</w:t>
      </w:r>
      <w:bookmarkEnd w:id="3"/>
    </w:p>
    <w:p w14:paraId="14CD06C9" w14:textId="4AD60DD9" w:rsidR="00DA2910" w:rsidRDefault="00DA2910" w:rsidP="00DA2910">
      <w:r>
        <w:t>L’objectif de ce projet est de réaliser un site Web qui permet aux utilisateurs de créer des films afin qu’ils soient notés par d’autres utilisateurs. L’administrateur pourrait quant à lui bloquer des utilisateurs.</w:t>
      </w:r>
    </w:p>
    <w:p w14:paraId="10DE1846" w14:textId="0F37994D" w:rsidR="00475B60" w:rsidRDefault="00FE619E" w:rsidP="00475B60">
      <w:pPr>
        <w:pStyle w:val="Heading2"/>
      </w:pPr>
      <w:bookmarkStart w:id="4" w:name="_Toc41567032"/>
      <w:r>
        <w:t>Points techniques spécifiés au projet</w:t>
      </w:r>
      <w:bookmarkEnd w:id="4"/>
    </w:p>
    <w:p w14:paraId="66394B5A" w14:textId="61AAF9CB" w:rsidR="00475B60" w:rsidRDefault="00475B60" w:rsidP="00475B60">
      <w:pPr>
        <w:pStyle w:val="ListParagraph"/>
        <w:numPr>
          <w:ilvl w:val="0"/>
          <w:numId w:val="25"/>
        </w:numPr>
      </w:pPr>
      <w:r>
        <w:t>Enregistrement avec activation par email</w:t>
      </w:r>
    </w:p>
    <w:p w14:paraId="255BF0B8" w14:textId="5E83C8BB" w:rsidR="00475B60" w:rsidRDefault="00D60A6D" w:rsidP="00475B60">
      <w:pPr>
        <w:pStyle w:val="ListParagraph"/>
        <w:numPr>
          <w:ilvl w:val="0"/>
          <w:numId w:val="25"/>
        </w:numPr>
      </w:pPr>
      <w:r>
        <w:t>Blocage d’un utilisateur par l’administrateur</w:t>
      </w:r>
    </w:p>
    <w:p w14:paraId="00B89963" w14:textId="704CF7FE" w:rsidR="00D60A6D" w:rsidRDefault="00D60A6D" w:rsidP="00475B60">
      <w:pPr>
        <w:pStyle w:val="ListParagraph"/>
        <w:numPr>
          <w:ilvl w:val="0"/>
          <w:numId w:val="25"/>
        </w:numPr>
      </w:pPr>
      <w:r>
        <w:t>Ajout d’images, de vidéos et d’URLs aux références de films possible et affichage fonctionnel</w:t>
      </w:r>
    </w:p>
    <w:p w14:paraId="53D2AC9B" w14:textId="52381A8D" w:rsidR="00D60A6D" w:rsidRDefault="00D60A6D" w:rsidP="00475B60">
      <w:pPr>
        <w:pStyle w:val="ListParagraph"/>
        <w:numPr>
          <w:ilvl w:val="0"/>
          <w:numId w:val="25"/>
        </w:numPr>
      </w:pPr>
      <w:r>
        <w:t>Notation d’un film par un utilisateur et affichage de la bonne note moyenne</w:t>
      </w:r>
    </w:p>
    <w:p w14:paraId="4D5F6545" w14:textId="18F0994A" w:rsidR="00D60A6D" w:rsidRDefault="00D60A6D" w:rsidP="00475B60">
      <w:pPr>
        <w:pStyle w:val="ListParagraph"/>
        <w:numPr>
          <w:ilvl w:val="0"/>
          <w:numId w:val="25"/>
        </w:numPr>
      </w:pPr>
      <w:r>
        <w:t>Filtres sur les films dans la page d’accueil</w:t>
      </w:r>
    </w:p>
    <w:p w14:paraId="61356773" w14:textId="063846A8" w:rsidR="003E7BCF" w:rsidRDefault="003E7BCF" w:rsidP="003E7BCF">
      <w:pPr>
        <w:pStyle w:val="Heading2"/>
      </w:pPr>
      <w:bookmarkStart w:id="5" w:name="_Toc41567033"/>
      <w:r>
        <w:t>Environnement de développement</w:t>
      </w:r>
      <w:bookmarkEnd w:id="5"/>
    </w:p>
    <w:p w14:paraId="37FB528E" w14:textId="769EA676" w:rsidR="003E7BCF" w:rsidRDefault="003E7BCF" w:rsidP="003E7BCF">
      <w:pPr>
        <w:pStyle w:val="ListParagraph"/>
        <w:numPr>
          <w:ilvl w:val="0"/>
          <w:numId w:val="26"/>
        </w:numPr>
      </w:pPr>
      <w:r>
        <w:t>Un PC standard, 2 écrans</w:t>
      </w:r>
    </w:p>
    <w:p w14:paraId="3F64FE58" w14:textId="25454359" w:rsidR="003E7BCF" w:rsidRDefault="003E7BCF" w:rsidP="003E7BCF">
      <w:pPr>
        <w:pStyle w:val="ListParagraph"/>
        <w:numPr>
          <w:ilvl w:val="0"/>
          <w:numId w:val="26"/>
        </w:numPr>
      </w:pPr>
      <w:r>
        <w:t>Windows 10</w:t>
      </w:r>
    </w:p>
    <w:p w14:paraId="6D357509" w14:textId="590ED7E8" w:rsidR="003E7BCF" w:rsidRDefault="003E7BCF" w:rsidP="003E7BCF">
      <w:pPr>
        <w:pStyle w:val="ListParagraph"/>
        <w:numPr>
          <w:ilvl w:val="0"/>
          <w:numId w:val="26"/>
        </w:numPr>
      </w:pPr>
      <w:r>
        <w:t>Apache + module php, MySQL Server</w:t>
      </w:r>
    </w:p>
    <w:p w14:paraId="297DB8F9" w14:textId="2ED1495D" w:rsidR="003E7BCF" w:rsidRDefault="003E7BCF" w:rsidP="003E7BCF">
      <w:pPr>
        <w:pStyle w:val="ListParagraph"/>
        <w:numPr>
          <w:ilvl w:val="0"/>
          <w:numId w:val="26"/>
        </w:numPr>
      </w:pPr>
      <w:r>
        <w:t>MySQL Workbench</w:t>
      </w:r>
    </w:p>
    <w:p w14:paraId="2DF845B6" w14:textId="645790A8" w:rsidR="003E7BCF" w:rsidRDefault="003E7BCF" w:rsidP="003E7BCF">
      <w:pPr>
        <w:pStyle w:val="ListParagraph"/>
        <w:numPr>
          <w:ilvl w:val="0"/>
          <w:numId w:val="26"/>
        </w:numPr>
      </w:pPr>
      <w:r>
        <w:t>Visual Studio Code + extensions</w:t>
      </w:r>
    </w:p>
    <w:p w14:paraId="0E556D0D" w14:textId="369663A7" w:rsidR="003E7BCF" w:rsidRDefault="003E7BCF" w:rsidP="003E7BCF">
      <w:pPr>
        <w:pStyle w:val="ListParagraph"/>
        <w:numPr>
          <w:ilvl w:val="0"/>
          <w:numId w:val="26"/>
        </w:numPr>
      </w:pPr>
      <w:r>
        <w:t>Suite Office</w:t>
      </w:r>
    </w:p>
    <w:p w14:paraId="4279C560" w14:textId="009A5C70" w:rsidR="00FE619E" w:rsidRDefault="00FE619E" w:rsidP="00FE619E">
      <w:pPr>
        <w:pStyle w:val="Heading2"/>
      </w:pPr>
      <w:bookmarkStart w:id="6" w:name="_Toc41567034"/>
      <w:r>
        <w:t>Livrables</w:t>
      </w:r>
      <w:bookmarkEnd w:id="6"/>
    </w:p>
    <w:p w14:paraId="3CD8ECA9" w14:textId="302C06D9" w:rsidR="00FE619E" w:rsidRDefault="00FE619E" w:rsidP="00FE619E">
      <w:pPr>
        <w:pStyle w:val="ListParagraph"/>
        <w:numPr>
          <w:ilvl w:val="0"/>
          <w:numId w:val="27"/>
        </w:numPr>
      </w:pPr>
      <w:r>
        <w:t>Planning</w:t>
      </w:r>
    </w:p>
    <w:p w14:paraId="240F90B8" w14:textId="452A9293" w:rsidR="00FE619E" w:rsidRDefault="00FE619E" w:rsidP="00FE619E">
      <w:pPr>
        <w:pStyle w:val="ListParagraph"/>
        <w:numPr>
          <w:ilvl w:val="0"/>
          <w:numId w:val="27"/>
        </w:numPr>
      </w:pPr>
      <w:r>
        <w:t>Rapport de projet</w:t>
      </w:r>
    </w:p>
    <w:p w14:paraId="0D45DFB5" w14:textId="3687F4ED" w:rsidR="00FE619E" w:rsidRDefault="00FE619E" w:rsidP="00FE619E">
      <w:pPr>
        <w:pStyle w:val="ListParagraph"/>
        <w:numPr>
          <w:ilvl w:val="0"/>
          <w:numId w:val="27"/>
        </w:numPr>
      </w:pPr>
      <w:r>
        <w:t>Manuel utilisateur (si applicable)</w:t>
      </w:r>
    </w:p>
    <w:p w14:paraId="18CBE8FD" w14:textId="089ECB54" w:rsidR="00FE619E" w:rsidRDefault="00FE619E" w:rsidP="00FE619E">
      <w:pPr>
        <w:pStyle w:val="ListParagraph"/>
        <w:numPr>
          <w:ilvl w:val="0"/>
          <w:numId w:val="27"/>
        </w:numPr>
      </w:pPr>
      <w:r>
        <w:t>Journal de travail</w:t>
      </w:r>
    </w:p>
    <w:p w14:paraId="4EEB089E" w14:textId="48DD1A9A" w:rsidR="00C22C24" w:rsidRDefault="00FE619E" w:rsidP="00FE619E">
      <w:pPr>
        <w:pStyle w:val="ListParagraph"/>
        <w:numPr>
          <w:ilvl w:val="0"/>
          <w:numId w:val="27"/>
        </w:numPr>
      </w:pPr>
      <w:r>
        <w:t>Résumé du travail</w:t>
      </w:r>
    </w:p>
    <w:p w14:paraId="65526E3E" w14:textId="77777777" w:rsidR="00C22C24" w:rsidRDefault="00C22C24">
      <w:r>
        <w:br w:type="page"/>
      </w:r>
    </w:p>
    <w:p w14:paraId="5B814B38" w14:textId="026BF63E" w:rsidR="00ED1A1E" w:rsidRDefault="00ED1A1E" w:rsidP="00ED1A1E">
      <w:pPr>
        <w:pStyle w:val="Heading1"/>
      </w:pPr>
      <w:bookmarkStart w:id="7" w:name="_Toc41567035"/>
      <w:r>
        <w:lastRenderedPageBreak/>
        <w:t>Analyse fonctionnelle</w:t>
      </w:r>
      <w:bookmarkEnd w:id="7"/>
    </w:p>
    <w:p w14:paraId="02D26359" w14:textId="4BB44B04" w:rsidR="00ED1A1E" w:rsidRDefault="00B32A74" w:rsidP="00B32A74">
      <w:r>
        <w:t>Dans cette section, je vais décrire le fonctionnement de mon application avec l’aide de maquettes réalisées avec le site Balsamiq.</w:t>
      </w:r>
    </w:p>
    <w:p w14:paraId="5FE82BD3" w14:textId="0C506B79" w:rsidR="00B32A74" w:rsidRDefault="00B32A74" w:rsidP="00B32A74">
      <w:pPr>
        <w:pStyle w:val="Heading2"/>
      </w:pPr>
      <w:bookmarkStart w:id="8" w:name="_Toc41567036"/>
      <w:r>
        <w:t>Visiteur</w:t>
      </w:r>
      <w:bookmarkEnd w:id="8"/>
    </w:p>
    <w:p w14:paraId="63E7C300" w14:textId="77777777" w:rsidR="00B32A74" w:rsidRDefault="00B32A74" w:rsidP="00B32A74">
      <w:pPr>
        <w:pStyle w:val="StyleScreen"/>
      </w:pPr>
      <w:bookmarkStart w:id="9" w:name="_Toc41385943"/>
      <w:bookmarkStart w:id="10" w:name="_Toc41567037"/>
      <w:r>
        <w:t>Barre de navigation</w:t>
      </w:r>
      <w:bookmarkEnd w:id="9"/>
      <w:bookmarkEnd w:id="10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left:0;text-align:left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left:0;text-align:left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2BB52BCE" w14:textId="09193F01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</w:t>
      </w:r>
      <w:r w:rsidR="004D1777">
        <w:t>5</w:t>
      </w:r>
      <w:r>
        <w:t>)</w:t>
      </w:r>
    </w:p>
    <w:p w14:paraId="605E555A" w14:textId="77777777" w:rsidR="00B32A74" w:rsidRPr="00B24FA6" w:rsidRDefault="00B32A74" w:rsidP="00B32A74">
      <w:pPr>
        <w:pStyle w:val="StyleScreen"/>
      </w:pPr>
      <w:bookmarkStart w:id="11" w:name="_Toc41385944"/>
      <w:bookmarkStart w:id="12" w:name="_Toc41567038"/>
      <w:r>
        <w:t>Accueil</w:t>
      </w:r>
      <w:bookmarkEnd w:id="11"/>
      <w:bookmarkEnd w:id="12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left:0;text-align:left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left:0;text-align:left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left:0;text-align:left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left:0;text-align:left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left:0;text-align:left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left:0;text-align:left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lastRenderedPageBreak/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left:0;text-align:left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left:0;text-align:left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left:0;text-align:left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left:0;text-align:left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left:0;text-align:left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13" w:name="_Toc41385945"/>
      <w:bookmarkStart w:id="14" w:name="_Toc41567039"/>
      <w:r>
        <w:t>Page des films</w:t>
      </w:r>
      <w:bookmarkEnd w:id="13"/>
      <w:bookmarkEnd w:id="14"/>
    </w:p>
    <w:p w14:paraId="4466EDBF" w14:textId="77777777" w:rsidR="00B32A74" w:rsidRDefault="00B32A74" w:rsidP="00B32A74">
      <w:r>
        <w:t>Cette page est accessible grâce au lien (en bas à droite) de la page d’accueil. Elle liste tous les films du site. Le contenu (et les filtres) sont exactement les mêmes que pour la page d’accueil (voir écran n°2) sauf pour le lien (voir écran n°2 point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5" w:name="_Toc41385946"/>
      <w:bookmarkStart w:id="16" w:name="_Toc41567040"/>
      <w:r w:rsidRPr="00305FE0">
        <w:lastRenderedPageBreak/>
        <w:t>Détail d’un film</w:t>
      </w:r>
      <w:bookmarkEnd w:id="15"/>
      <w:bookmarkEnd w:id="16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15718403" w:rsidR="00B32A74" w:rsidRDefault="00960435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22DF9" wp14:editId="2FB8D286">
                <wp:simplePos x="0" y="0"/>
                <wp:positionH relativeFrom="column">
                  <wp:posOffset>3253105</wp:posOffset>
                </wp:positionH>
                <wp:positionV relativeFrom="paragraph">
                  <wp:posOffset>2748280</wp:posOffset>
                </wp:positionV>
                <wp:extent cx="333375" cy="1828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30A69" w14:textId="6EE06289" w:rsidR="00595DC8" w:rsidRPr="00BB5FEA" w:rsidRDefault="00595DC8" w:rsidP="00960435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22DF9" id="Text Box 11" o:spid="_x0000_s1043" type="#_x0000_t202" style="position:absolute;left:0;text-align:left;margin-left:256.15pt;margin-top:216.4pt;width:26.25pt;height:2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" filled="f" stroked="f">
                <v:textbox style="mso-fit-shape-to-text:t">
                  <w:txbxContent>
                    <w:p w14:paraId="77230A69" w14:textId="6EE06289" w:rsidR="00595DC8" w:rsidRPr="00BB5FEA" w:rsidRDefault="00595DC8" w:rsidP="00960435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0324C08">
                <wp:simplePos x="0" y="0"/>
                <wp:positionH relativeFrom="column">
                  <wp:posOffset>5406390</wp:posOffset>
                </wp:positionH>
                <wp:positionV relativeFrom="paragraph">
                  <wp:posOffset>689610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4" type="#_x0000_t202" style="position:absolute;left:0;text-align:left;margin-left:425.7pt;margin-top:54.3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" filled="f" stroked="f">
                <v:textbox style="mso-fit-shape-to-text:t">
                  <w:txbxContent>
                    <w:p w14:paraId="16F695F5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5" type="#_x0000_t202" style="position:absolute;left:0;text-align:left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xgKwIAAFQEAAAOAAAAZHJzL2Uyb0RvYy54bWysVE2P2jAQvVfqf7B8LwHKFj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C0Izxg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6" type="#_x0000_t202" style="position:absolute;left:0;text-align:left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9XKwIAAFQEAAAOAAAAZHJzL2Uyb0RvYy54bWysVE2P2jAQvVfqf7B8LwHKFj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" filled="f" stroked="f">
                <v:textbox style="mso-fit-shape-to-text:t">
                  <w:txbxContent>
                    <w:p w14:paraId="11733376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7" type="#_x0000_t202" style="position:absolute;left:0;text-align:left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9jdipi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8" type="#_x0000_t202" style="position:absolute;left:0;text-align:left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" filled="f" stroked="f">
                <v:textbox style="mso-fit-shape-to-text:t">
                  <w:txbxContent>
                    <w:p w14:paraId="4564DFA8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9" type="#_x0000_t202" style="position:absolute;left:0;text-align:left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eK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/0b&#10;yg9oy1I/GM7IZYXcj8L5F2ExCegE0+2fcRQ1tRmno8RZSfbn3/TBHwTBylmLycq4+7ETVnFWf9Og&#10;7nY0mYRRjJfJ9c0YF3tp2Vxa9K65JwzvCHtkZBSDv69PYmGpecUSLEJWmISWyJ1xfxLvfT/vWCKp&#10;FovohOEzwj/qlZEhdAAvILvuXoU1R/g9iHui0wyK9B0LvW/40pnFzoOLSFEAukf1iD8GNzJ3XLKw&#10;GZf36PX2K5j/Ag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v/fHii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684E">
        <w:rPr>
          <w:noProof/>
        </w:rPr>
        <w:drawing>
          <wp:inline distT="0" distB="0" distL="0" distR="0" wp14:anchorId="0D10E7F7" wp14:editId="492AE4AC">
            <wp:extent cx="5753100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31310846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41172B7D" w14:textId="0FA26598" w:rsidR="00960435" w:rsidRDefault="00960435" w:rsidP="00B32A74">
      <w:pPr>
        <w:pStyle w:val="ListParagraph"/>
        <w:numPr>
          <w:ilvl w:val="0"/>
          <w:numId w:val="17"/>
        </w:numPr>
      </w:pPr>
      <w:r>
        <w:t>Bloc de commentaires</w:t>
      </w:r>
    </w:p>
    <w:p w14:paraId="79EB0E97" w14:textId="77777777" w:rsidR="00B32A74" w:rsidRDefault="00B32A74" w:rsidP="00B32A74">
      <w:r>
        <w:br w:type="page"/>
      </w:r>
    </w:p>
    <w:p w14:paraId="44A6201F" w14:textId="77777777" w:rsidR="008F57AF" w:rsidRDefault="008F57AF" w:rsidP="008F57AF">
      <w:pPr>
        <w:pStyle w:val="StyleScreen"/>
      </w:pPr>
      <w:bookmarkStart w:id="17" w:name="_Toc41385948"/>
      <w:bookmarkStart w:id="18" w:name="_Toc41567041"/>
      <w:bookmarkStart w:id="19" w:name="_Toc41385947"/>
      <w:r>
        <w:lastRenderedPageBreak/>
        <w:t>Connexion</w:t>
      </w:r>
      <w:bookmarkEnd w:id="17"/>
      <w:bookmarkEnd w:id="18"/>
    </w:p>
    <w:p w14:paraId="342B0EFE" w14:textId="77777777" w:rsidR="008F57AF" w:rsidRPr="00E97CD7" w:rsidRDefault="008F57AF" w:rsidP="008F57AF">
      <w:r>
        <w:t>La page de connexion permet à l’utilisateur de se connecter. L’utilisateur doit utiliser son adresse mail et son mot de passe.</w:t>
      </w:r>
    </w:p>
    <w:p w14:paraId="72EAF5EB" w14:textId="77777777" w:rsidR="008F57AF" w:rsidRDefault="008F57AF" w:rsidP="008F57A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B70FB" wp14:editId="2A2A34D0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FD178" w14:textId="77777777" w:rsidR="00595DC8" w:rsidRPr="00BB5FEA" w:rsidRDefault="00595DC8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B70FB" id="Text Box 209" o:spid="_x0000_s1050" type="#_x0000_t202" style="position:absolute;left:0;text-align:left;margin-left:199.3pt;margin-top:152.55pt;width:26.2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" filled="f" stroked="f">
                <v:textbox style="mso-fit-shape-to-text:t">
                  <w:txbxContent>
                    <w:p w14:paraId="1FBFD178" w14:textId="77777777" w:rsidR="00595DC8" w:rsidRPr="00BB5FEA" w:rsidRDefault="00595DC8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8CB0F" wp14:editId="0DD2BA78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3B0D4" w14:textId="77777777" w:rsidR="00595DC8" w:rsidRPr="00BB5FEA" w:rsidRDefault="00595DC8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8CB0F" id="Text Box 208" o:spid="_x0000_s1051" type="#_x0000_t202" style="position:absolute;left:0;text-align:left;margin-left:57pt;margin-top:134.1pt;width:26.2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" filled="f" stroked="f">
                <v:textbox style="mso-fit-shape-to-text:t">
                  <w:txbxContent>
                    <w:p w14:paraId="1CD3B0D4" w14:textId="77777777" w:rsidR="00595DC8" w:rsidRPr="00BB5FEA" w:rsidRDefault="00595DC8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5406" wp14:editId="39CC607E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36C64" w14:textId="77777777" w:rsidR="00595DC8" w:rsidRPr="00BB5FEA" w:rsidRDefault="00595DC8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85406" id="Text Box 207" o:spid="_x0000_s1052" type="#_x0000_t202" style="position:absolute;left:0;text-align:left;margin-left:339.85pt;margin-top:111.05pt;width:26.2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5NLA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HYqbk0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0336C64" w14:textId="77777777" w:rsidR="00595DC8" w:rsidRPr="00BB5FEA" w:rsidRDefault="00595DC8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E9457" wp14:editId="0EADD441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1F4B8" w14:textId="77777777" w:rsidR="00595DC8" w:rsidRPr="00BB5FEA" w:rsidRDefault="00595DC8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9457" id="Text Box 205" o:spid="_x0000_s1053" type="#_x0000_t202" style="position:absolute;left:0;text-align:left;margin-left:54.15pt;margin-top:70.15pt;width:26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" filled="f" stroked="f">
                <v:textbox style="mso-fit-shape-to-text:t">
                  <w:txbxContent>
                    <w:p w14:paraId="4FD1F4B8" w14:textId="77777777" w:rsidR="00595DC8" w:rsidRPr="00BB5FEA" w:rsidRDefault="00595DC8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484D3" wp14:editId="515869DE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3BCC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20A7CBAA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603D0854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Bouton de connexion</w:t>
      </w:r>
    </w:p>
    <w:p w14:paraId="20757AF9" w14:textId="235753C4" w:rsidR="008F57AF" w:rsidRDefault="008F57AF" w:rsidP="008F57AF">
      <w:pPr>
        <w:pStyle w:val="ListParagraph"/>
        <w:numPr>
          <w:ilvl w:val="0"/>
          <w:numId w:val="15"/>
        </w:numPr>
      </w:pPr>
      <w:r>
        <w:t>Lien redirigeant vers la page d’inscription (voir écran n°</w:t>
      </w:r>
      <w:r w:rsidR="004D1777">
        <w:t>6</w:t>
      </w:r>
      <w:r>
        <w:t>)</w:t>
      </w:r>
    </w:p>
    <w:p w14:paraId="58585A60" w14:textId="3466DDD8" w:rsidR="008F57AF" w:rsidRDefault="008F57AF">
      <w:r>
        <w:br w:type="page"/>
      </w:r>
    </w:p>
    <w:p w14:paraId="15678228" w14:textId="53C356E5" w:rsidR="0072221D" w:rsidRDefault="00B32A74" w:rsidP="0072221D">
      <w:pPr>
        <w:pStyle w:val="StyleScreen"/>
      </w:pPr>
      <w:bookmarkStart w:id="20" w:name="_Toc41567042"/>
      <w:r>
        <w:lastRenderedPageBreak/>
        <w:t>Inscription</w:t>
      </w:r>
      <w:bookmarkEnd w:id="19"/>
      <w:bookmarkEnd w:id="20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nickname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54" type="#_x0000_t202" style="position:absolute;left:0;text-align:left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EgLAIAAFQ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" filled="f" stroked="f">
                <v:textbox style="mso-fit-shape-to-text:t">
                  <w:txbxContent>
                    <w:p w14:paraId="73CC7544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5" type="#_x0000_t202" style="position:absolute;left:0;text-align:left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MVLonA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6" type="#_x0000_t202" style="position:absolute;left:0;text-align:left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iWLA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Knwoli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7" type="#_x0000_t202" style="position:absolute;left:0;text-align:left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" filled="f" stroked="f">
                <v:textbox style="mso-fit-shape-to-text:t">
                  <w:txbxContent>
                    <w:p w14:paraId="2AFDBA0D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8" type="#_x0000_t202" style="position:absolute;left:0;text-align:left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HrKgIAAFQ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BGIges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Nickname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3F6EB672" w14:textId="4A3D244C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21" w:name="_Toc41385949"/>
      <w:bookmarkStart w:id="22" w:name="_Toc41567043"/>
      <w:r>
        <w:lastRenderedPageBreak/>
        <w:t>Utilisateur authentifié</w:t>
      </w:r>
      <w:bookmarkEnd w:id="21"/>
      <w:bookmarkEnd w:id="22"/>
    </w:p>
    <w:p w14:paraId="6C098098" w14:textId="77777777" w:rsidR="00B32A74" w:rsidRDefault="00B32A74" w:rsidP="00B32A74">
      <w:pPr>
        <w:pStyle w:val="StyleScreen"/>
      </w:pPr>
      <w:bookmarkStart w:id="23" w:name="_Toc41385950"/>
      <w:bookmarkStart w:id="24" w:name="_Toc41567044"/>
      <w:r>
        <w:t>Barre de navigation</w:t>
      </w:r>
      <w:bookmarkEnd w:id="23"/>
      <w:bookmarkEnd w:id="24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9" type="#_x0000_t202" style="position:absolute;left:0;text-align:left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" filled="f" stroked="f">
                <v:textbox style="mso-fit-shape-to-text:t">
                  <w:txbxContent>
                    <w:p w14:paraId="45F55B94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60" type="#_x0000_t202" style="position:absolute;left:0;text-align:left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" filled="f" stroked="f">
                <v:textbox style="mso-fit-shape-to-text:t">
                  <w:txbxContent>
                    <w:p w14:paraId="70C712EE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1" type="#_x0000_t202" style="position:absolute;left:0;text-align:left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HmLAIAAFQEAAAOAAAAZHJzL2Uyb0RvYy54bWysVE2P2jAQvVfqf7B8LyHAdll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CzJIeY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5" w:name="_Toc41385951"/>
      <w:bookmarkStart w:id="26" w:name="_Toc41567045"/>
      <w:r>
        <w:t>Détail d’un film</w:t>
      </w:r>
      <w:bookmarkEnd w:id="25"/>
      <w:bookmarkEnd w:id="26"/>
    </w:p>
    <w:p w14:paraId="4FA4792E" w14:textId="0D391564" w:rsidR="00B32A74" w:rsidRPr="00557955" w:rsidRDefault="00B32A74" w:rsidP="00B32A74">
      <w:r>
        <w:t>Lorsque l’utilisateur est connecté, un formulaire est ajouté à la page de détail (voir écran n°4) afin de pouvoir noter</w:t>
      </w:r>
      <w:r w:rsidR="00AB3C3A">
        <w:t xml:space="preserve"> et de commenter</w:t>
      </w:r>
      <w:r>
        <w:t xml:space="preserve"> ce dernier.</w:t>
      </w:r>
    </w:p>
    <w:p w14:paraId="73C9C288" w14:textId="548C3D21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2" type="#_x0000_t202" style="position:absolute;left:0;text-align:left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29LQIAAFQEAAAOAAAAZHJzL2Uyb0RvYy54bWysVE2P2jAQvVfqf7B8LyHAdll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" filled="f" stroked="f">
                <v:textbox style="mso-fit-shape-to-text:t">
                  <w:txbxContent>
                    <w:p w14:paraId="27007702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06D4">
        <w:rPr>
          <w:noProof/>
        </w:rPr>
        <w:drawing>
          <wp:inline distT="0" distB="0" distL="0" distR="0" wp14:anchorId="4CAC1455" wp14:editId="00F1BA7F">
            <wp:extent cx="5753100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4B5A6920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  <w:r w:rsidR="007006D4">
        <w:t xml:space="preserve"> et de le commenter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7" w:name="_Toc41385952"/>
      <w:bookmarkStart w:id="28" w:name="_Toc41567046"/>
      <w:r>
        <w:lastRenderedPageBreak/>
        <w:t>Création d’un film</w:t>
      </w:r>
      <w:bookmarkEnd w:id="27"/>
      <w:bookmarkEnd w:id="28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2D802490" w:rsidR="00B32A74" w:rsidRDefault="00C2249A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07708C" wp14:editId="5DEDD931">
                <wp:simplePos x="0" y="0"/>
                <wp:positionH relativeFrom="column">
                  <wp:posOffset>4538980</wp:posOffset>
                </wp:positionH>
                <wp:positionV relativeFrom="paragraph">
                  <wp:posOffset>5339080</wp:posOffset>
                </wp:positionV>
                <wp:extent cx="333375" cy="18288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4BD3D" w14:textId="3453299C" w:rsidR="00595DC8" w:rsidRPr="00BB5FEA" w:rsidRDefault="00595DC8" w:rsidP="00C2249A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7708C" id="Text Box 15" o:spid="_x0000_s1063" type="#_x0000_t202" style="position:absolute;left:0;text-align:left;margin-left:357.4pt;margin-top:420.4pt;width:26.25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" filled="f" stroked="f">
                <v:textbox style="mso-fit-shape-to-text:t">
                  <w:txbxContent>
                    <w:p w14:paraId="38B4BD3D" w14:textId="3453299C" w:rsidR="00595DC8" w:rsidRPr="00BB5FEA" w:rsidRDefault="00595DC8" w:rsidP="00C2249A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499B9" wp14:editId="40355C2A">
                <wp:simplePos x="0" y="0"/>
                <wp:positionH relativeFrom="column">
                  <wp:posOffset>2500630</wp:posOffset>
                </wp:positionH>
                <wp:positionV relativeFrom="paragraph">
                  <wp:posOffset>4990465</wp:posOffset>
                </wp:positionV>
                <wp:extent cx="333375" cy="18288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51D6" w14:textId="62308F35" w:rsidR="00595DC8" w:rsidRPr="00BB5FEA" w:rsidRDefault="00595DC8" w:rsidP="00105811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499B9" id="Text Box 20" o:spid="_x0000_s1064" type="#_x0000_t202" style="position:absolute;left:0;text-align:left;margin-left:196.9pt;margin-top:392.95pt;width:26.2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uKwIAAFI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" filled="f" stroked="f">
                <v:textbox style="mso-fit-shape-to-text:t">
                  <w:txbxContent>
                    <w:p w14:paraId="26BD51D6" w14:textId="62308F35" w:rsidR="00595DC8" w:rsidRPr="00BB5FEA" w:rsidRDefault="00595DC8" w:rsidP="00105811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4AD6EF45">
                <wp:simplePos x="0" y="0"/>
                <wp:positionH relativeFrom="column">
                  <wp:posOffset>2469515</wp:posOffset>
                </wp:positionH>
                <wp:positionV relativeFrom="paragraph">
                  <wp:posOffset>4387850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5" type="#_x0000_t202" style="position:absolute;left:0;text-align:left;margin-left:194.45pt;margin-top:345.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wBLAIAAFQEAAAOAAAAZHJzL2Uyb0RvYy54bWysVE2P2jAQvVfqf7B8L4EsW1h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" filled="f" stroked="f">
                <v:textbox style="mso-fit-shape-to-text:t">
                  <w:txbxContent>
                    <w:p w14:paraId="57E24A90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3B113914">
                <wp:simplePos x="0" y="0"/>
                <wp:positionH relativeFrom="column">
                  <wp:posOffset>979805</wp:posOffset>
                </wp:positionH>
                <wp:positionV relativeFrom="paragraph">
                  <wp:posOffset>4377055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6" type="#_x0000_t202" style="position:absolute;left:0;text-align:left;margin-left:77.15pt;margin-top:344.6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" filled="f" stroked="f">
                <v:textbox style="mso-fit-shape-to-text:t">
                  <w:txbxContent>
                    <w:p w14:paraId="1F53510E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7" type="#_x0000_t202" style="position:absolute;left:0;text-align:left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3LQIAAFQEAAAOAAAAZHJzL2Uyb0RvYy54bWysVE2P2jAQvVfqf7B8L4HAdl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B1mRbc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8" type="#_x0000_t202" style="position:absolute;left:0;text-align:left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" filled="f" stroked="f">
                <v:textbox style="mso-fit-shape-to-text:t">
                  <w:txbxContent>
                    <w:p w14:paraId="2BD13D2F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9" type="#_x0000_t202" style="position:absolute;left:0;text-align:left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" filled="f" stroked="f">
                <v:textbox style="mso-fit-shape-to-text:t">
                  <w:txbxContent>
                    <w:p w14:paraId="152506CC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70" type="#_x0000_t202" style="position:absolute;left:0;text-align:left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M/LAIAAFQ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" filled="f" stroked="f">
                <v:textbox style="mso-fit-shape-to-text:t">
                  <w:txbxContent>
                    <w:p w14:paraId="488287F7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71" type="#_x0000_t202" style="position:absolute;left:0;text-align:left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" filled="f" stroked="f">
                <v:textbox style="mso-fit-shape-to-text:t">
                  <w:txbxContent>
                    <w:p w14:paraId="52A6EFFD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72" type="#_x0000_t202" style="position:absolute;left:0;text-align:left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hkLA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" filled="f" stroked="f">
                <v:textbox style="mso-fit-shape-to-text:t">
                  <w:txbxContent>
                    <w:p w14:paraId="69518DE8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3" type="#_x0000_t202" style="position:absolute;left:0;text-align:left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" filled="f" stroked="f">
                <v:textbox style="mso-fit-shape-to-text:t">
                  <w:txbxContent>
                    <w:p w14:paraId="78BDE4AE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4" type="#_x0000_t202" style="position:absolute;left:0;text-align:left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" filled="f" stroked="f">
                <v:textbox style="mso-fit-shape-to-text:t">
                  <w:txbxContent>
                    <w:p w14:paraId="27FADA87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5" type="#_x0000_t202" style="position:absolute;left:0;text-align:left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ENLA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" filled="f" stroked="f">
                <v:textbox style="mso-fit-shape-to-text:t">
                  <w:txbxContent>
                    <w:p w14:paraId="5D9E357F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6" type="#_x0000_t202" style="position:absolute;left:0;text-align:left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vrLQ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vMe76y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F2A790" wp14:editId="1A9782F5">
            <wp:extent cx="5753100" cy="621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30CCB5E8" w:rsidR="00B32A74" w:rsidRDefault="00B32A74" w:rsidP="00B32A74">
      <w:pPr>
        <w:pStyle w:val="ListParagraph"/>
        <w:numPr>
          <w:ilvl w:val="0"/>
          <w:numId w:val="21"/>
        </w:numPr>
      </w:pPr>
      <w:r>
        <w:lastRenderedPageBreak/>
        <w:t>Liens à ajouter</w:t>
      </w:r>
      <w:r w:rsidR="00105811">
        <w:t xml:space="preserve"> en les séparant d’un saut à la ligne. Un utilisateur peut rajouter un nombre illimité de liens.</w:t>
      </w:r>
    </w:p>
    <w:p w14:paraId="0C3B2D29" w14:textId="0E202513" w:rsidR="00B32A74" w:rsidRDefault="00C2249A" w:rsidP="00B32A74">
      <w:pPr>
        <w:pStyle w:val="ListParagraph"/>
        <w:numPr>
          <w:ilvl w:val="0"/>
          <w:numId w:val="21"/>
        </w:numPr>
      </w:pPr>
      <w:r>
        <w:t>Affiche du film</w:t>
      </w:r>
    </w:p>
    <w:p w14:paraId="66005E18" w14:textId="3AB5DB57" w:rsidR="00C2249A" w:rsidRDefault="00C2249A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1CF1C152" w14:textId="7570086E" w:rsidR="00B32A74" w:rsidRDefault="00105811" w:rsidP="00B32A74">
      <w:pPr>
        <w:pStyle w:val="ListParagraph"/>
        <w:numPr>
          <w:ilvl w:val="0"/>
          <w:numId w:val="21"/>
        </w:numPr>
      </w:pPr>
      <w:r>
        <w:t>Une fois les médias choisis, ils s’affichent avec un petit bouton « - » à leurs côtés afin de les supprimer de la sélection.</w:t>
      </w:r>
    </w:p>
    <w:p w14:paraId="6B321881" w14:textId="6318D00C" w:rsidR="00105811" w:rsidRDefault="00105811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01922D9A" w14:textId="77777777" w:rsidR="00B32A74" w:rsidRDefault="00B32A74" w:rsidP="00B32A74">
      <w:pPr>
        <w:pStyle w:val="StyleScreen"/>
      </w:pPr>
      <w:bookmarkStart w:id="29" w:name="_Toc41385953"/>
      <w:bookmarkStart w:id="30" w:name="_Toc41567047"/>
      <w:r>
        <w:t>Modification d’un film</w:t>
      </w:r>
      <w:bookmarkEnd w:id="29"/>
      <w:bookmarkEnd w:id="30"/>
    </w:p>
    <w:p w14:paraId="5FEC1302" w14:textId="77777777" w:rsidR="00B32A74" w:rsidRPr="00F37F34" w:rsidRDefault="00B32A74" w:rsidP="00B32A74">
      <w:r>
        <w:t>Cette page permet à un utilisateur de modifier les films qu’il a précédemment créer. Le contenu de cette page est le même que celui de la création de film (voir écran n°9) à l’exception des boutons (voir écran n°9 point L.).</w:t>
      </w:r>
    </w:p>
    <w:p w14:paraId="7EA2180E" w14:textId="49D98C37" w:rsidR="00B32A74" w:rsidRDefault="00E30A36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5FAFB565">
                <wp:simplePos x="0" y="0"/>
                <wp:positionH relativeFrom="column">
                  <wp:posOffset>4508500</wp:posOffset>
                </wp:positionH>
                <wp:positionV relativeFrom="paragraph">
                  <wp:posOffset>5302250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7" type="#_x0000_t202" style="position:absolute;left:0;text-align:left;margin-left:355pt;margin-top:417.5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CLQIAAFQEAAAOAAAAZHJzL2Uyb0RvYy54bWysVE2P2jAQvVfqf7B8L4GULS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" filled="f" stroked="f">
                <v:textbox style="mso-fit-shape-to-text:t">
                  <w:txbxContent>
                    <w:p w14:paraId="0E3D17B0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0E1AE839">
                <wp:simplePos x="0" y="0"/>
                <wp:positionH relativeFrom="column">
                  <wp:posOffset>2858770</wp:posOffset>
                </wp:positionH>
                <wp:positionV relativeFrom="paragraph">
                  <wp:posOffset>5317490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8" type="#_x0000_t202" style="position:absolute;left:0;text-align:left;margin-left:225.1pt;margin-top:418.7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" filled="f" stroked="f">
                <v:textbox style="mso-fit-shape-to-text:t">
                  <w:txbxContent>
                    <w:p w14:paraId="58C27EF9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6484">
        <w:rPr>
          <w:noProof/>
        </w:rPr>
        <w:drawing>
          <wp:inline distT="0" distB="0" distL="0" distR="0" wp14:anchorId="7B5FEBD0" wp14:editId="296CB146">
            <wp:extent cx="5753100" cy="6219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4F8ED9A6" w14:textId="77777777" w:rsidR="00B32A74" w:rsidRDefault="00B32A74" w:rsidP="00B32A74">
      <w:pPr>
        <w:pStyle w:val="StyleScreen"/>
      </w:pPr>
      <w:bookmarkStart w:id="31" w:name="_Toc41385954"/>
      <w:bookmarkStart w:id="32" w:name="_Toc41567048"/>
      <w:r>
        <w:lastRenderedPageBreak/>
        <w:t>Profil</w:t>
      </w:r>
      <w:bookmarkEnd w:id="31"/>
      <w:bookmarkEnd w:id="32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2D7254AB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84FDCAC">
                <wp:simplePos x="0" y="0"/>
                <wp:positionH relativeFrom="column">
                  <wp:posOffset>1480185</wp:posOffset>
                </wp:positionH>
                <wp:positionV relativeFrom="paragraph">
                  <wp:posOffset>3050540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9" type="#_x0000_t202" style="position:absolute;left:0;text-align:left;margin-left:116.55pt;margin-top:240.2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" filled="f" stroked="f">
                <v:textbox style="mso-fit-shape-to-text:t">
                  <w:txbxContent>
                    <w:p w14:paraId="388DED99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80" type="#_x0000_t202" style="position:absolute;left:0;text-align:left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" filled="f" stroked="f">
                <v:textbox style="mso-fit-shape-to-text:t">
                  <w:txbxContent>
                    <w:p w14:paraId="37E0E9F0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81" type="#_x0000_t202" style="position:absolute;left:0;text-align:left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" filled="f" stroked="f">
                <v:textbox style="mso-fit-shape-to-text:t">
                  <w:txbxContent>
                    <w:p w14:paraId="4A7B707B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82" type="#_x0000_t202" style="position:absolute;left:0;text-align:left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/ELA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" filled="f" stroked="f">
                <v:textbox style="mso-fit-shape-to-text:t">
                  <w:txbxContent>
                    <w:p w14:paraId="7C9705C8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3" type="#_x0000_t202" style="position:absolute;left:0;text-align:left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TsLQIAAFQEAAAOAAAAZHJzL2Uyb0RvYy54bWysVE2P2jAQvVfqf7B8L4EUui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YdAE7C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4" type="#_x0000_t202" style="position:absolute;left:0;text-align:left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r1LA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Ta6a9S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963F8">
        <w:rPr>
          <w:noProof/>
        </w:rPr>
        <w:drawing>
          <wp:inline distT="0" distB="0" distL="0" distR="0" wp14:anchorId="1C3077DC" wp14:editId="4E6FADFB">
            <wp:extent cx="5753100" cy="39719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Nickname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2EB241EF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07984232" w14:textId="3E535CA6" w:rsidR="00C84F26" w:rsidRDefault="00C84F26">
      <w:pPr>
        <w:jc w:val="left"/>
      </w:pPr>
      <w:r>
        <w:br w:type="page"/>
      </w:r>
    </w:p>
    <w:p w14:paraId="28209E71" w14:textId="77777777" w:rsidR="00B32A74" w:rsidRDefault="00B32A74" w:rsidP="00B32A74">
      <w:pPr>
        <w:pStyle w:val="Heading2"/>
      </w:pPr>
      <w:bookmarkStart w:id="33" w:name="_Toc41385955"/>
      <w:bookmarkStart w:id="34" w:name="_Toc41567049"/>
      <w:r>
        <w:lastRenderedPageBreak/>
        <w:t>Administrateur</w:t>
      </w:r>
      <w:bookmarkEnd w:id="33"/>
      <w:bookmarkEnd w:id="34"/>
    </w:p>
    <w:p w14:paraId="066B211C" w14:textId="77777777" w:rsidR="00B32A74" w:rsidRDefault="00B32A74" w:rsidP="00B32A74">
      <w:pPr>
        <w:pStyle w:val="StyleScreen"/>
      </w:pPr>
      <w:bookmarkStart w:id="35" w:name="_Toc41385956"/>
      <w:bookmarkStart w:id="36" w:name="_Toc41567050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5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" filled="f" stroked="f">
                <v:textbox style="mso-fit-shape-to-text:t">
                  <w:txbxContent>
                    <w:p w14:paraId="1D8119FB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6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5kfLA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U0oUkyBpK1pPvuiWBB0QaoxL4bgxcPUtDGC61zsoQ+NtYWV4oyUCO7A+XfAN4TiUN3hukYXDNJqN&#10;Z7NhJCB5+9pY578KLUkQMmrBX4SVHdfOoxK49i4hmdKrqq4jh7X6TQHHoElC6V2JQfLtro3NTm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" filled="f" stroked="f">
                <v:textbox style="mso-fit-shape-to-text:t">
                  <w:txbxContent>
                    <w:p w14:paraId="7CCE704C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7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" filled="f" stroked="f">
                <v:textbox style="mso-fit-shape-to-text:t">
                  <w:txbxContent>
                    <w:p w14:paraId="16B703B4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5"/>
      <w:bookmarkEnd w:id="36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8" type="#_x0000_t202" style="position:absolute;left:0;text-align:left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" filled="f" stroked="f">
                <v:textbox style="mso-fit-shape-to-text:t">
                  <w:txbxContent>
                    <w:p w14:paraId="0615E00B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68A13676" w14:textId="34429340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0BB33ADE" w14:textId="77777777" w:rsidR="00B32A74" w:rsidRDefault="00B32A74" w:rsidP="00B32A74">
      <w:pPr>
        <w:pStyle w:val="StyleScreen"/>
      </w:pPr>
      <w:bookmarkStart w:id="37" w:name="_Toc41385957"/>
      <w:bookmarkStart w:id="38" w:name="_Toc41567051"/>
      <w:r>
        <w:t>Gestion des utilisateurs</w:t>
      </w:r>
      <w:bookmarkEnd w:id="37"/>
      <w:bookmarkEnd w:id="38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6A50FCF6" w:rsidR="00B32A74" w:rsidRDefault="00075EED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5569D" wp14:editId="0C85667D">
                <wp:simplePos x="0" y="0"/>
                <wp:positionH relativeFrom="column">
                  <wp:posOffset>2872105</wp:posOffset>
                </wp:positionH>
                <wp:positionV relativeFrom="paragraph">
                  <wp:posOffset>538480</wp:posOffset>
                </wp:positionV>
                <wp:extent cx="333375" cy="1828800"/>
                <wp:effectExtent l="0" t="0" r="0" b="63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0079B" w14:textId="0CB66E18" w:rsidR="00595DC8" w:rsidRPr="00BB5FEA" w:rsidRDefault="00595DC8" w:rsidP="00075EED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569D" id="Text Box 254" o:spid="_x0000_s1089" type="#_x0000_t202" style="position:absolute;left:0;text-align:left;margin-left:226.15pt;margin-top:42.4pt;width:26.25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" filled="f" stroked="f">
                <v:textbox style="mso-fit-shape-to-text:t">
                  <w:txbxContent>
                    <w:p w14:paraId="5360079B" w14:textId="0CB66E18" w:rsidR="00595DC8" w:rsidRPr="00BB5FEA" w:rsidRDefault="00595DC8" w:rsidP="00075EED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6F3001A">
                <wp:simplePos x="0" y="0"/>
                <wp:positionH relativeFrom="column">
                  <wp:posOffset>5063490</wp:posOffset>
                </wp:positionH>
                <wp:positionV relativeFrom="paragraph">
                  <wp:posOffset>848360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660D1695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90" type="#_x0000_t202" style="position:absolute;left:0;text-align:left;margin-left:398.7pt;margin-top:66.8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" filled="f" stroked="f">
                <v:textbox style="mso-fit-shape-to-text:t">
                  <w:txbxContent>
                    <w:p w14:paraId="1040BCB2" w14:textId="660D1695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73367D58">
                <wp:simplePos x="0" y="0"/>
                <wp:positionH relativeFrom="column">
                  <wp:posOffset>3978275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4CEFC333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91" type="#_x0000_t202" style="position:absolute;left:0;text-align:left;margin-left:313.25pt;margin-top:43.55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" filled="f" stroked="f">
                <v:textbox style="mso-fit-shape-to-text:t">
                  <w:txbxContent>
                    <w:p w14:paraId="1E93C312" w14:textId="4CEFC333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31798496">
                <wp:simplePos x="0" y="0"/>
                <wp:positionH relativeFrom="column">
                  <wp:posOffset>3321050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B50D101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92" type="#_x0000_t202" style="position:absolute;left:0;text-align:left;margin-left:261.5pt;margin-top:43.55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" filled="f" stroked="f">
                <v:textbox style="mso-fit-shape-to-text:t">
                  <w:txbxContent>
                    <w:p w14:paraId="25AF4B2E" w14:textId="7B50D101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93" type="#_x0000_t202" style="position:absolute;left:0;text-align:left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" filled="f" stroked="f">
                <v:textbox style="mso-fit-shape-to-text:t">
                  <w:txbxContent>
                    <w:p w14:paraId="50E3DBAF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595DC8" w:rsidRPr="00BB5FEA" w:rsidRDefault="00595DC8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4" type="#_x0000_t202" style="position:absolute;left:0;text-align:left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" filled="f" stroked="f">
                <v:textbox style="mso-fit-shape-to-text:t">
                  <w:txbxContent>
                    <w:p w14:paraId="506F9659" w14:textId="77777777" w:rsidR="00595DC8" w:rsidRPr="00BB5FEA" w:rsidRDefault="00595DC8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E8C382" wp14:editId="77180E3D">
            <wp:extent cx="5753100" cy="3676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Nickname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3449D98A" w:rsidR="00B32A74" w:rsidRDefault="00C23794" w:rsidP="00B32A74">
      <w:pPr>
        <w:pStyle w:val="ListParagraph"/>
        <w:numPr>
          <w:ilvl w:val="0"/>
          <w:numId w:val="23"/>
        </w:numPr>
      </w:pPr>
      <w:r>
        <w:t>Nom de l’utilisateur</w:t>
      </w:r>
    </w:p>
    <w:p w14:paraId="133469E1" w14:textId="1F284C44" w:rsidR="00B32A74" w:rsidRDefault="00C23794" w:rsidP="00C23794">
      <w:pPr>
        <w:pStyle w:val="ListParagraph"/>
        <w:numPr>
          <w:ilvl w:val="0"/>
          <w:numId w:val="23"/>
        </w:numPr>
      </w:pPr>
      <w:r>
        <w:t>Prénom de l’utilisateur</w:t>
      </w:r>
    </w:p>
    <w:p w14:paraId="68028306" w14:textId="2BBF2DB3" w:rsidR="00075EED" w:rsidRDefault="00075EED" w:rsidP="00C23794">
      <w:pPr>
        <w:pStyle w:val="ListParagraph"/>
        <w:numPr>
          <w:ilvl w:val="0"/>
          <w:numId w:val="23"/>
        </w:numPr>
      </w:pPr>
      <w:r>
        <w:t>Statut de l’utilisateur</w:t>
      </w:r>
    </w:p>
    <w:p w14:paraId="5CCE984E" w14:textId="7167C57D" w:rsidR="00B32A74" w:rsidRDefault="00C23794" w:rsidP="00C23794">
      <w:pPr>
        <w:pStyle w:val="ListParagraph"/>
        <w:numPr>
          <w:ilvl w:val="0"/>
          <w:numId w:val="23"/>
        </w:numPr>
      </w:pPr>
      <w:r>
        <w:t>Lien redirigeant vers la page de profil de l’utilisateur (voir écran n°14)</w:t>
      </w:r>
    </w:p>
    <w:p w14:paraId="720E471F" w14:textId="17A3814B" w:rsidR="00C23794" w:rsidRDefault="00C23794">
      <w:r>
        <w:br w:type="page"/>
      </w:r>
    </w:p>
    <w:p w14:paraId="76A3E3BF" w14:textId="369790D2" w:rsidR="00C23794" w:rsidRDefault="00C23794" w:rsidP="00C23794">
      <w:pPr>
        <w:pStyle w:val="StyleScreen"/>
      </w:pPr>
      <w:bookmarkStart w:id="39" w:name="_Toc41567052"/>
      <w:r>
        <w:lastRenderedPageBreak/>
        <w:t>Profil (Administrateur)</w:t>
      </w:r>
      <w:bookmarkEnd w:id="39"/>
    </w:p>
    <w:p w14:paraId="6F9B9949" w14:textId="438AF553" w:rsidR="00C23794" w:rsidRDefault="00C23794" w:rsidP="00C23794">
      <w:r>
        <w:t>Cette page permet à l’administrateur de bloquer ou de débloquer un utilisateur.</w:t>
      </w:r>
    </w:p>
    <w:p w14:paraId="44F25AF3" w14:textId="39AE3D6B" w:rsidR="001F3526" w:rsidRDefault="00450537" w:rsidP="00C2379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6F7A0" wp14:editId="39EC2184">
                <wp:simplePos x="0" y="0"/>
                <wp:positionH relativeFrom="column">
                  <wp:posOffset>1443355</wp:posOffset>
                </wp:positionH>
                <wp:positionV relativeFrom="paragraph">
                  <wp:posOffset>2870835</wp:posOffset>
                </wp:positionV>
                <wp:extent cx="333375" cy="1828800"/>
                <wp:effectExtent l="0" t="0" r="0" b="63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12483" w14:textId="54571EB2" w:rsidR="00595DC8" w:rsidRPr="00BB5FEA" w:rsidRDefault="00595DC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F7A0" id="Text Box 252" o:spid="_x0000_s1095" type="#_x0000_t202" style="position:absolute;left:0;text-align:left;margin-left:113.65pt;margin-top:226.05pt;width:26.2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caLQ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" filled="f" stroked="f">
                <v:textbox style="mso-fit-shape-to-text:t">
                  <w:txbxContent>
                    <w:p w14:paraId="17D12483" w14:textId="54571EB2" w:rsidR="00595DC8" w:rsidRPr="00BB5FEA" w:rsidRDefault="00595DC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DE3E8" wp14:editId="2B59319D">
                <wp:simplePos x="0" y="0"/>
                <wp:positionH relativeFrom="column">
                  <wp:posOffset>709930</wp:posOffset>
                </wp:positionH>
                <wp:positionV relativeFrom="paragraph">
                  <wp:posOffset>2299335</wp:posOffset>
                </wp:positionV>
                <wp:extent cx="333375" cy="1828800"/>
                <wp:effectExtent l="0" t="0" r="0" b="63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EBE6D" w14:textId="3205990E" w:rsidR="00595DC8" w:rsidRPr="00BB5FEA" w:rsidRDefault="00595DC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E3E8" id="Text Box 251" o:spid="_x0000_s1096" type="#_x0000_t202" style="position:absolute;left:0;text-align:left;margin-left:55.9pt;margin-top:181.05pt;width:26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" filled="f" stroked="f">
                <v:textbox style="mso-fit-shape-to-text:t">
                  <w:txbxContent>
                    <w:p w14:paraId="41DEBE6D" w14:textId="3205990E" w:rsidR="00595DC8" w:rsidRPr="00BB5FEA" w:rsidRDefault="00595DC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7FEC" wp14:editId="0ECBF766">
                <wp:simplePos x="0" y="0"/>
                <wp:positionH relativeFrom="column">
                  <wp:posOffset>1719580</wp:posOffset>
                </wp:positionH>
                <wp:positionV relativeFrom="paragraph">
                  <wp:posOffset>1828800</wp:posOffset>
                </wp:positionV>
                <wp:extent cx="333375" cy="1828800"/>
                <wp:effectExtent l="0" t="0" r="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CE60" w14:textId="32B0DCAB" w:rsidR="00595DC8" w:rsidRPr="00BB5FEA" w:rsidRDefault="00595DC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7FEC" id="Text Box 250" o:spid="_x0000_s1097" type="#_x0000_t202" style="position:absolute;left:0;text-align:left;margin-left:135.4pt;margin-top:2in;width:26.2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" filled="f" stroked="f">
                <v:textbox style="mso-fit-shape-to-text:t">
                  <w:txbxContent>
                    <w:p w14:paraId="6018CE60" w14:textId="32B0DCAB" w:rsidR="00595DC8" w:rsidRPr="00BB5FEA" w:rsidRDefault="00595DC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F499C" wp14:editId="5B3D775B">
                <wp:simplePos x="0" y="0"/>
                <wp:positionH relativeFrom="column">
                  <wp:posOffset>728980</wp:posOffset>
                </wp:positionH>
                <wp:positionV relativeFrom="paragraph">
                  <wp:posOffset>1394460</wp:posOffset>
                </wp:positionV>
                <wp:extent cx="333375" cy="1828800"/>
                <wp:effectExtent l="0" t="0" r="0" b="63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E4041" w14:textId="4E95587A" w:rsidR="00595DC8" w:rsidRPr="00BB5FEA" w:rsidRDefault="00595DC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F499C" id="Text Box 249" o:spid="_x0000_s1098" type="#_x0000_t202" style="position:absolute;left:0;text-align:left;margin-left:57.4pt;margin-top:109.8pt;width:26.2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" filled="f" stroked="f">
                <v:textbox style="mso-fit-shape-to-text:t">
                  <w:txbxContent>
                    <w:p w14:paraId="109E4041" w14:textId="4E95587A" w:rsidR="00595DC8" w:rsidRPr="00BB5FEA" w:rsidRDefault="00595DC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5E651" wp14:editId="43AE4BC9">
                <wp:simplePos x="0" y="0"/>
                <wp:positionH relativeFrom="column">
                  <wp:posOffset>1195705</wp:posOffset>
                </wp:positionH>
                <wp:positionV relativeFrom="paragraph">
                  <wp:posOffset>994410</wp:posOffset>
                </wp:positionV>
                <wp:extent cx="333375" cy="1828800"/>
                <wp:effectExtent l="0" t="0" r="0" b="63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CA166" w14:textId="3A83B0DE" w:rsidR="00595DC8" w:rsidRPr="00BB5FEA" w:rsidRDefault="00595DC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5E651" id="Text Box 248" o:spid="_x0000_s1099" type="#_x0000_t202" style="position:absolute;left:0;text-align:left;margin-left:94.15pt;margin-top:78.3pt;width:26.2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" filled="f" stroked="f">
                <v:textbox style="mso-fit-shape-to-text:t">
                  <w:txbxContent>
                    <w:p w14:paraId="5E0CA166" w14:textId="3A83B0DE" w:rsidR="00595DC8" w:rsidRPr="00BB5FEA" w:rsidRDefault="00595DC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3AB732" wp14:editId="2E1E5E19">
                <wp:simplePos x="0" y="0"/>
                <wp:positionH relativeFrom="column">
                  <wp:posOffset>681355</wp:posOffset>
                </wp:positionH>
                <wp:positionV relativeFrom="paragraph">
                  <wp:posOffset>584835</wp:posOffset>
                </wp:positionV>
                <wp:extent cx="333375" cy="182880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A4297" w14:textId="77777777" w:rsidR="00595DC8" w:rsidRPr="00BB5FEA" w:rsidRDefault="00595DC8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B732" id="Text Box 247" o:spid="_x0000_s1100" type="#_x0000_t202" style="position:absolute;left:0;text-align:left;margin-left:53.65pt;margin-top:46.05pt;width:26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hhLQIAAFQEAAAOAAAAZHJzL2Uyb0RvYy54bWysVE2P2jAQvVfqf7B8L4GULT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" filled="f" stroked="f">
                <v:textbox style="mso-fit-shape-to-text:t">
                  <w:txbxContent>
                    <w:p w14:paraId="48FA4297" w14:textId="77777777" w:rsidR="00595DC8" w:rsidRPr="00BB5FEA" w:rsidRDefault="00595DC8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3526">
        <w:rPr>
          <w:noProof/>
        </w:rPr>
        <w:drawing>
          <wp:inline distT="0" distB="0" distL="0" distR="0" wp14:anchorId="18E2EBAA" wp14:editId="57BC3553">
            <wp:extent cx="5753100" cy="39719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8BAD" w14:textId="56976872" w:rsidR="00450537" w:rsidRDefault="00450537" w:rsidP="00450537">
      <w:pPr>
        <w:pStyle w:val="ListParagraph"/>
        <w:numPr>
          <w:ilvl w:val="0"/>
          <w:numId w:val="30"/>
        </w:numPr>
      </w:pPr>
      <w:r>
        <w:t>Le « nickname » de l’utilisateur</w:t>
      </w:r>
    </w:p>
    <w:p w14:paraId="098EBC21" w14:textId="5868DFF8" w:rsidR="00450537" w:rsidRDefault="00450537" w:rsidP="00450537">
      <w:pPr>
        <w:pStyle w:val="ListParagraph"/>
        <w:numPr>
          <w:ilvl w:val="0"/>
          <w:numId w:val="30"/>
        </w:numPr>
      </w:pPr>
      <w:r>
        <w:t>Le nom de l’utilisateur</w:t>
      </w:r>
    </w:p>
    <w:p w14:paraId="4A65000A" w14:textId="16374F8B" w:rsidR="00450537" w:rsidRDefault="00450537" w:rsidP="00450537">
      <w:pPr>
        <w:pStyle w:val="ListParagraph"/>
        <w:numPr>
          <w:ilvl w:val="0"/>
          <w:numId w:val="30"/>
        </w:numPr>
      </w:pPr>
      <w:r>
        <w:t>Le prénom de l’utilisateur</w:t>
      </w:r>
    </w:p>
    <w:p w14:paraId="62F34FE0" w14:textId="1D883295" w:rsidR="00450537" w:rsidRDefault="00450537" w:rsidP="00450537">
      <w:pPr>
        <w:pStyle w:val="ListParagraph"/>
        <w:numPr>
          <w:ilvl w:val="0"/>
          <w:numId w:val="30"/>
        </w:numPr>
      </w:pPr>
      <w:r>
        <w:t>L’adresse mail de l’utilisateur</w:t>
      </w:r>
    </w:p>
    <w:p w14:paraId="0D092F6F" w14:textId="39E72154" w:rsidR="00450537" w:rsidRDefault="00450537" w:rsidP="00450537">
      <w:pPr>
        <w:pStyle w:val="ListParagraph"/>
        <w:numPr>
          <w:ilvl w:val="0"/>
          <w:numId w:val="30"/>
        </w:numPr>
      </w:pPr>
      <w:r>
        <w:t>La photo de profil de l’utilisateur</w:t>
      </w:r>
    </w:p>
    <w:p w14:paraId="72F65F57" w14:textId="0CA14AB1" w:rsidR="00450537" w:rsidRDefault="00450537" w:rsidP="00450537">
      <w:pPr>
        <w:pStyle w:val="ListParagraph"/>
        <w:numPr>
          <w:ilvl w:val="0"/>
          <w:numId w:val="30"/>
        </w:numPr>
      </w:pPr>
      <w:r>
        <w:t>Bouton pour bloquer l’utilisateur (ou le débloquer s’il est déjà bloqu</w:t>
      </w:r>
      <w:r w:rsidR="00D6675F">
        <w:t>é</w:t>
      </w:r>
      <w:r>
        <w:t>)</w:t>
      </w:r>
    </w:p>
    <w:p w14:paraId="129AA283" w14:textId="77777777" w:rsidR="00E17F02" w:rsidRDefault="00B32A74" w:rsidP="00B32A74">
      <w:pPr>
        <w:sectPr w:rsidR="00E17F02" w:rsidSect="00ED1A1E">
          <w:headerReference w:type="default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806C65A" w14:textId="3A1FA3D7" w:rsidR="00ED1A1E" w:rsidRDefault="00ED1A1E" w:rsidP="00ED1A1E">
      <w:pPr>
        <w:pStyle w:val="Heading1"/>
      </w:pPr>
      <w:bookmarkStart w:id="40" w:name="_Toc41567053"/>
      <w:r>
        <w:lastRenderedPageBreak/>
        <w:t>Analyse organique</w:t>
      </w:r>
      <w:bookmarkEnd w:id="40"/>
    </w:p>
    <w:p w14:paraId="6ADD3EC1" w14:textId="6AF67245" w:rsidR="00317C4D" w:rsidRDefault="00317C4D" w:rsidP="00317C4D">
      <w:pPr>
        <w:pStyle w:val="Heading2"/>
      </w:pPr>
      <w:bookmarkStart w:id="41" w:name="_Toc41567054"/>
      <w:r>
        <w:t>Diagramme de la base de données</w:t>
      </w:r>
      <w:bookmarkEnd w:id="41"/>
    </w:p>
    <w:p w14:paraId="0B8ABAC1" w14:textId="3EC25087" w:rsidR="00E17F02" w:rsidRPr="00E17F02" w:rsidRDefault="00327452" w:rsidP="0025521A">
      <w:pPr>
        <w:jc w:val="center"/>
      </w:pPr>
      <w:r>
        <w:rPr>
          <w:noProof/>
        </w:rPr>
        <w:drawing>
          <wp:inline distT="0" distB="0" distL="0" distR="0" wp14:anchorId="05CAB581" wp14:editId="7229BE9C">
            <wp:extent cx="8582025" cy="4700338"/>
            <wp:effectExtent l="0" t="0" r="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262" cy="47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9C5" w14:textId="77777777" w:rsidR="00E17F02" w:rsidRDefault="00E17F02">
      <w:pPr>
        <w:sectPr w:rsidR="00E17F02" w:rsidSect="00621149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0DC4003" w14:textId="6DD355DC" w:rsidR="00510F7B" w:rsidRDefault="0066095E" w:rsidP="00D503A0">
      <w:pPr>
        <w:pStyle w:val="Heading2"/>
      </w:pPr>
      <w:bookmarkStart w:id="42" w:name="_Toc41567055"/>
      <w:bookmarkStart w:id="43" w:name="_Toc41385959"/>
      <w:r>
        <w:lastRenderedPageBreak/>
        <w:t>Dictionnaire de données</w:t>
      </w:r>
      <w:bookmarkEnd w:id="42"/>
    </w:p>
    <w:p w14:paraId="65ECF2C6" w14:textId="74C82821" w:rsidR="00D503A0" w:rsidRDefault="00D503A0" w:rsidP="00510F7B">
      <w:pPr>
        <w:pStyle w:val="Heading3"/>
      </w:pPr>
      <w:bookmarkStart w:id="44" w:name="_Toc41567056"/>
      <w:r w:rsidRPr="00D503A0">
        <w:t>USERS</w:t>
      </w:r>
      <w:bookmarkEnd w:id="43"/>
      <w:bookmarkEnd w:id="44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6"/>
        <w:gridCol w:w="1952"/>
        <w:gridCol w:w="2047"/>
        <w:gridCol w:w="1794"/>
        <w:gridCol w:w="1403"/>
      </w:tblGrid>
      <w:tr w:rsidR="00990237" w14:paraId="5033165E" w14:textId="2C1B290C" w:rsidTr="009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1BD544F" w14:textId="77777777" w:rsidR="00990237" w:rsidRDefault="00990237" w:rsidP="00EF2916">
            <w:r>
              <w:t>VARIABLES</w:t>
            </w:r>
          </w:p>
        </w:tc>
        <w:tc>
          <w:tcPr>
            <w:tcW w:w="1952" w:type="dxa"/>
          </w:tcPr>
          <w:p w14:paraId="67583BF4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7" w:type="dxa"/>
          </w:tcPr>
          <w:p w14:paraId="3F00F700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4" w:type="dxa"/>
          </w:tcPr>
          <w:p w14:paraId="2310A267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03" w:type="dxa"/>
          </w:tcPr>
          <w:p w14:paraId="29026A88" w14:textId="64D8AA4F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990237" w14:paraId="3EBF1D33" w14:textId="5CBDAD95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2EE02E4" w14:textId="77777777" w:rsidR="00990237" w:rsidRDefault="00990237" w:rsidP="00EF2916">
            <w:r>
              <w:t>id</w:t>
            </w:r>
          </w:p>
        </w:tc>
        <w:tc>
          <w:tcPr>
            <w:tcW w:w="1952" w:type="dxa"/>
          </w:tcPr>
          <w:p w14:paraId="0FF1D081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047" w:type="dxa"/>
          </w:tcPr>
          <w:p w14:paraId="4AD89903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7272F21C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03" w:type="dxa"/>
          </w:tcPr>
          <w:p w14:paraId="73B92696" w14:textId="6EC4F21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0092876" w14:textId="210A3331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4CFFF46" w14:textId="77777777" w:rsidR="00990237" w:rsidRDefault="00990237" w:rsidP="00EF2916">
            <w:r>
              <w:t>nickname</w:t>
            </w:r>
          </w:p>
        </w:tc>
        <w:tc>
          <w:tcPr>
            <w:tcW w:w="1952" w:type="dxa"/>
          </w:tcPr>
          <w:p w14:paraId="7A8100C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047" w:type="dxa"/>
          </w:tcPr>
          <w:p w14:paraId="42080F7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4A46FA9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F5AAB74" w14:textId="7502278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6BF63A62" w14:textId="74705402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A61FF07" w14:textId="77777777" w:rsidR="00990237" w:rsidRDefault="00990237" w:rsidP="00EF2916">
            <w:r>
              <w:t>email</w:t>
            </w:r>
          </w:p>
        </w:tc>
        <w:tc>
          <w:tcPr>
            <w:tcW w:w="1952" w:type="dxa"/>
          </w:tcPr>
          <w:p w14:paraId="3C815FF2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047" w:type="dxa"/>
          </w:tcPr>
          <w:p w14:paraId="4A4AADCA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DFA0749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453CCE3" w14:textId="2E3CBB0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4E6B1556" w14:textId="6DE7D3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02AAAA6" w14:textId="77777777" w:rsidR="00990237" w:rsidRDefault="00990237" w:rsidP="00EF2916">
            <w:r>
              <w:t>password</w:t>
            </w:r>
          </w:p>
        </w:tc>
        <w:tc>
          <w:tcPr>
            <w:tcW w:w="1952" w:type="dxa"/>
          </w:tcPr>
          <w:p w14:paraId="5FE1959E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047" w:type="dxa"/>
          </w:tcPr>
          <w:p w14:paraId="6C35BD24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64A5F9C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19DD783" w14:textId="1DE637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2A6F0D" w14:paraId="0B765325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C68F80E" w14:textId="29DF86B9" w:rsidR="002A6F0D" w:rsidRDefault="002A6F0D" w:rsidP="00EF2916">
            <w:r>
              <w:t>salt</w:t>
            </w:r>
          </w:p>
        </w:tc>
        <w:tc>
          <w:tcPr>
            <w:tcW w:w="1952" w:type="dxa"/>
          </w:tcPr>
          <w:p w14:paraId="2200F739" w14:textId="71242AEC" w:rsidR="002A6F0D" w:rsidRDefault="002A6F0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 </w:t>
            </w:r>
            <w:r w:rsidR="008A1195">
              <w:t>de l’utilisateur</w:t>
            </w:r>
          </w:p>
        </w:tc>
        <w:tc>
          <w:tcPr>
            <w:tcW w:w="2047" w:type="dxa"/>
          </w:tcPr>
          <w:p w14:paraId="1A18F9C9" w14:textId="0DC8588E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4B3350B6" w14:textId="673985D9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AAC34E8" w14:textId="110A28EA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3183EFC1" w14:textId="4F61BF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D1E753B" w14:textId="77777777" w:rsidR="00990237" w:rsidRDefault="00990237" w:rsidP="00EF2916">
            <w:r>
              <w:t>token</w:t>
            </w:r>
          </w:p>
        </w:tc>
        <w:tc>
          <w:tcPr>
            <w:tcW w:w="1952" w:type="dxa"/>
          </w:tcPr>
          <w:p w14:paraId="14845558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utile à la vérification de l’adresse mail</w:t>
            </w:r>
          </w:p>
        </w:tc>
        <w:tc>
          <w:tcPr>
            <w:tcW w:w="2047" w:type="dxa"/>
          </w:tcPr>
          <w:p w14:paraId="33CABCA7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03B4288A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3F0855A" w14:textId="23DAEDA1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8D338C2" w14:textId="6D38C3A1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D918CBE" w14:textId="77777777" w:rsidR="00990237" w:rsidRDefault="00990237" w:rsidP="00EF2916">
            <w:r>
              <w:t>name</w:t>
            </w:r>
          </w:p>
        </w:tc>
        <w:tc>
          <w:tcPr>
            <w:tcW w:w="1952" w:type="dxa"/>
          </w:tcPr>
          <w:p w14:paraId="43D10F65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047" w:type="dxa"/>
          </w:tcPr>
          <w:p w14:paraId="46485C46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6108C75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35B5F418" w14:textId="20DAEF4A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9929232" w14:textId="20621942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A352525" w14:textId="77777777" w:rsidR="00990237" w:rsidRDefault="00990237" w:rsidP="00EF2916">
            <w:r>
              <w:t>first_name</w:t>
            </w:r>
          </w:p>
        </w:tc>
        <w:tc>
          <w:tcPr>
            <w:tcW w:w="1952" w:type="dxa"/>
          </w:tcPr>
          <w:p w14:paraId="73DEDEE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047" w:type="dxa"/>
          </w:tcPr>
          <w:p w14:paraId="4819EAF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55784E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6E6FB8F6" w14:textId="0A1AAD6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2611664" w14:textId="4F17BA3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6FF60CD" w14:textId="77777777" w:rsidR="00990237" w:rsidRDefault="00990237" w:rsidP="00EF2916">
            <w:r>
              <w:t>avatar</w:t>
            </w:r>
          </w:p>
        </w:tc>
        <w:tc>
          <w:tcPr>
            <w:tcW w:w="1952" w:type="dxa"/>
          </w:tcPr>
          <w:p w14:paraId="3E31941B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047" w:type="dxa"/>
          </w:tcPr>
          <w:p w14:paraId="0F0B9E9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4" w:type="dxa"/>
          </w:tcPr>
          <w:p w14:paraId="4BCEAA1E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5C4FABC4" w14:textId="3C7AC86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9C23640" w14:textId="777D6B98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355510E" w14:textId="70170992" w:rsidR="00990237" w:rsidRDefault="00990237" w:rsidP="00EF2916">
            <w:r>
              <w:t>roles_code</w:t>
            </w:r>
          </w:p>
        </w:tc>
        <w:tc>
          <w:tcPr>
            <w:tcW w:w="1952" w:type="dxa"/>
          </w:tcPr>
          <w:p w14:paraId="1B135B22" w14:textId="22B09BFC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2047" w:type="dxa"/>
          </w:tcPr>
          <w:p w14:paraId="509BE10C" w14:textId="095F0142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7155DF5" w14:textId="3515C4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2195ADEB" w14:textId="1952D3C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14775" w14:paraId="6251AEBE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8D74C91" w14:textId="461C754C" w:rsidR="00514775" w:rsidRDefault="00514775" w:rsidP="00EF2916">
            <w:r>
              <w:t>status_id</w:t>
            </w:r>
          </w:p>
        </w:tc>
        <w:tc>
          <w:tcPr>
            <w:tcW w:w="1952" w:type="dxa"/>
          </w:tcPr>
          <w:p w14:paraId="16A102E3" w14:textId="434B028A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 de l’utilisateur</w:t>
            </w:r>
          </w:p>
        </w:tc>
        <w:tc>
          <w:tcPr>
            <w:tcW w:w="2047" w:type="dxa"/>
          </w:tcPr>
          <w:p w14:paraId="39F87863" w14:textId="1EFF1E19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C2F311B" w14:textId="2FDE01B5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97B82B2" w14:textId="73E5D50B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45" w:name="_Toc41385960"/>
      <w:bookmarkStart w:id="46" w:name="_Toc41567057"/>
      <w:r>
        <w:t>MOVIES</w:t>
      </w:r>
      <w:bookmarkEnd w:id="45"/>
      <w:bookmarkEnd w:id="46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98"/>
        <w:gridCol w:w="1940"/>
        <w:gridCol w:w="1988"/>
        <w:gridCol w:w="1776"/>
        <w:gridCol w:w="1370"/>
      </w:tblGrid>
      <w:tr w:rsidR="00520561" w14:paraId="18482F86" w14:textId="6C25D194" w:rsidTr="0052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5733D9A" w14:textId="77777777" w:rsidR="00520561" w:rsidRDefault="00520561" w:rsidP="00EF2916">
            <w:r>
              <w:t>VARIABLES</w:t>
            </w:r>
          </w:p>
        </w:tc>
        <w:tc>
          <w:tcPr>
            <w:tcW w:w="1940" w:type="dxa"/>
          </w:tcPr>
          <w:p w14:paraId="610F4277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8" w:type="dxa"/>
          </w:tcPr>
          <w:p w14:paraId="2175C372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76" w:type="dxa"/>
          </w:tcPr>
          <w:p w14:paraId="3DD7BBB0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70" w:type="dxa"/>
          </w:tcPr>
          <w:p w14:paraId="01E61474" w14:textId="4D7B3B3A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520561" w14:paraId="08515ED2" w14:textId="72AB590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53E054" w14:textId="77777777" w:rsidR="00520561" w:rsidRDefault="00520561" w:rsidP="00EF2916">
            <w:r>
              <w:t>id</w:t>
            </w:r>
          </w:p>
        </w:tc>
        <w:tc>
          <w:tcPr>
            <w:tcW w:w="1940" w:type="dxa"/>
          </w:tcPr>
          <w:p w14:paraId="40D1B64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1988" w:type="dxa"/>
          </w:tcPr>
          <w:p w14:paraId="484AB1B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7491615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0" w:type="dxa"/>
          </w:tcPr>
          <w:p w14:paraId="3282D51C" w14:textId="0B9C02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0263403" w14:textId="603657E1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AF4195" w14:textId="77777777" w:rsidR="00520561" w:rsidRDefault="00520561" w:rsidP="00EF2916">
            <w:r>
              <w:t>title</w:t>
            </w:r>
          </w:p>
        </w:tc>
        <w:tc>
          <w:tcPr>
            <w:tcW w:w="1940" w:type="dxa"/>
          </w:tcPr>
          <w:p w14:paraId="4273B9C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1988" w:type="dxa"/>
          </w:tcPr>
          <w:p w14:paraId="6CAC1B6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76" w:type="dxa"/>
          </w:tcPr>
          <w:p w14:paraId="21A348A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FD6423C" w14:textId="7B2541E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393D1AB1" w14:textId="79B7B60F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A623AB" w14:textId="77777777" w:rsidR="00520561" w:rsidRDefault="00520561" w:rsidP="00EF2916">
            <w:r>
              <w:t>description</w:t>
            </w:r>
          </w:p>
        </w:tc>
        <w:tc>
          <w:tcPr>
            <w:tcW w:w="1940" w:type="dxa"/>
          </w:tcPr>
          <w:p w14:paraId="14B3230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1988" w:type="dxa"/>
          </w:tcPr>
          <w:p w14:paraId="3753771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180CAC5D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7D05B7B" w14:textId="5F5F02CD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401328BD" w14:textId="2F52453E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35C6E6" w14:textId="77777777" w:rsidR="00520561" w:rsidRDefault="00520561" w:rsidP="00EF2916">
            <w:r>
              <w:t>release_year</w:t>
            </w:r>
          </w:p>
        </w:tc>
        <w:tc>
          <w:tcPr>
            <w:tcW w:w="1940" w:type="dxa"/>
          </w:tcPr>
          <w:p w14:paraId="421C5426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1988" w:type="dxa"/>
          </w:tcPr>
          <w:p w14:paraId="53D5138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305B77E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23720E9" w14:textId="5AFB6D4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ED80F0" w14:textId="17F645C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A0EBC5E" w14:textId="77777777" w:rsidR="00520561" w:rsidRDefault="00520561" w:rsidP="00EF2916">
            <w:r>
              <w:t>duration</w:t>
            </w:r>
          </w:p>
        </w:tc>
        <w:tc>
          <w:tcPr>
            <w:tcW w:w="1940" w:type="dxa"/>
          </w:tcPr>
          <w:p w14:paraId="625D3697" w14:textId="670EA8AF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  <w:r w:rsidR="00E86DB7">
              <w:t xml:space="preserve"> en minutes</w:t>
            </w:r>
          </w:p>
        </w:tc>
        <w:tc>
          <w:tcPr>
            <w:tcW w:w="1988" w:type="dxa"/>
          </w:tcPr>
          <w:p w14:paraId="2D0433E5" w14:textId="36474A7E" w:rsidR="00520561" w:rsidRDefault="00E86DB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1547A76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5DDF2FBE" w14:textId="7A9C31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C6BA54D" w14:textId="56377E1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A7880AE" w14:textId="77777777" w:rsidR="00520561" w:rsidRDefault="00520561" w:rsidP="00EF2916">
            <w:r>
              <w:t>poster</w:t>
            </w:r>
          </w:p>
        </w:tc>
        <w:tc>
          <w:tcPr>
            <w:tcW w:w="1940" w:type="dxa"/>
          </w:tcPr>
          <w:p w14:paraId="0BED790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1988" w:type="dxa"/>
          </w:tcPr>
          <w:p w14:paraId="304948B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0676F397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9EC1730" w14:textId="5530879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6E6F27" w14:paraId="2CD33924" w14:textId="77777777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005F660" w14:textId="561E2575" w:rsidR="006E6F27" w:rsidRDefault="006E6F27" w:rsidP="00EF2916">
            <w:r>
              <w:t>links</w:t>
            </w:r>
          </w:p>
        </w:tc>
        <w:tc>
          <w:tcPr>
            <w:tcW w:w="1940" w:type="dxa"/>
          </w:tcPr>
          <w:p w14:paraId="4FC97660" w14:textId="50DD75E6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s relié au film</w:t>
            </w:r>
          </w:p>
        </w:tc>
        <w:tc>
          <w:tcPr>
            <w:tcW w:w="1988" w:type="dxa"/>
          </w:tcPr>
          <w:p w14:paraId="7ECF0EDF" w14:textId="28ABB287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687A8495" w14:textId="406B4E84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3F3D46D5" w14:textId="643B9639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F6D11F" w14:textId="61424B13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8B12C59" w14:textId="77777777" w:rsidR="00520561" w:rsidRDefault="00520561" w:rsidP="00EF2916">
            <w:r>
              <w:lastRenderedPageBreak/>
              <w:t>directors_id</w:t>
            </w:r>
          </w:p>
        </w:tc>
        <w:tc>
          <w:tcPr>
            <w:tcW w:w="1940" w:type="dxa"/>
          </w:tcPr>
          <w:p w14:paraId="6FFF471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éalisateur du film</w:t>
            </w:r>
          </w:p>
        </w:tc>
        <w:tc>
          <w:tcPr>
            <w:tcW w:w="1988" w:type="dxa"/>
          </w:tcPr>
          <w:p w14:paraId="2F56573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1E5D363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47471269" w14:textId="3075C3CB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02BDFDE1" w14:textId="0C9A1F50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C181FB" w14:textId="77777777" w:rsidR="00520561" w:rsidRDefault="00520561" w:rsidP="00EF2916">
            <w:r>
              <w:t>companies_id</w:t>
            </w:r>
          </w:p>
        </w:tc>
        <w:tc>
          <w:tcPr>
            <w:tcW w:w="1940" w:type="dxa"/>
          </w:tcPr>
          <w:p w14:paraId="2DA44D6E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1988" w:type="dxa"/>
          </w:tcPr>
          <w:p w14:paraId="133B473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4288D34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FAFF963" w14:textId="0E5A7CB1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7E0AA6D" w14:textId="6CFEFCB7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C14920" w14:textId="74317404" w:rsidR="00520561" w:rsidRDefault="00520561" w:rsidP="00EF2916">
            <w:r>
              <w:t>countries_iso2</w:t>
            </w:r>
          </w:p>
        </w:tc>
        <w:tc>
          <w:tcPr>
            <w:tcW w:w="1940" w:type="dxa"/>
          </w:tcPr>
          <w:p w14:paraId="0B1F26CC" w14:textId="0E0CEAC8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1988" w:type="dxa"/>
          </w:tcPr>
          <w:p w14:paraId="4520263E" w14:textId="02231D21" w:rsidR="00520561" w:rsidRDefault="00520561" w:rsidP="00520561">
            <w:pPr>
              <w:tabs>
                <w:tab w:val="center" w:pos="1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776" w:type="dxa"/>
          </w:tcPr>
          <w:p w14:paraId="7D67F2F5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D31E9B3" w14:textId="3C80744F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4C1DF34D" w14:textId="4EDF3D30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0F6D02C" w14:textId="54CFEF87" w:rsidR="00520561" w:rsidRDefault="00520561" w:rsidP="00EF2916">
            <w:r>
              <w:t>genders_code</w:t>
            </w:r>
          </w:p>
        </w:tc>
        <w:tc>
          <w:tcPr>
            <w:tcW w:w="1940" w:type="dxa"/>
          </w:tcPr>
          <w:p w14:paraId="379CE0C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1988" w:type="dxa"/>
          </w:tcPr>
          <w:p w14:paraId="1868265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E9458C2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653B2703" w14:textId="6486321E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F46ECA7" w14:textId="2954905B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0BAF4F" w14:textId="77777777" w:rsidR="00520561" w:rsidRDefault="00520561" w:rsidP="00EF2916">
            <w:r>
              <w:t>users_id</w:t>
            </w:r>
          </w:p>
        </w:tc>
        <w:tc>
          <w:tcPr>
            <w:tcW w:w="1940" w:type="dxa"/>
          </w:tcPr>
          <w:p w14:paraId="3F51377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1988" w:type="dxa"/>
          </w:tcPr>
          <w:p w14:paraId="29CA0BA1" w14:textId="451481B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472CDDD4" w14:textId="3DC27B6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C32CCF9" w14:textId="46CD682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47" w:name="_Toc41385961"/>
      <w:bookmarkStart w:id="48" w:name="_Toc41567058"/>
      <w:r>
        <w:t>ROLES</w:t>
      </w:r>
      <w:bookmarkEnd w:id="47"/>
      <w:bookmarkEnd w:id="48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63"/>
        <w:gridCol w:w="2107"/>
        <w:gridCol w:w="1962"/>
        <w:gridCol w:w="1677"/>
        <w:gridCol w:w="1363"/>
      </w:tblGrid>
      <w:tr w:rsidR="00C818FD" w14:paraId="1759D9D2" w14:textId="139DF10C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847E7EF" w14:textId="77777777" w:rsidR="00C818FD" w:rsidRDefault="00C818FD" w:rsidP="00EF2916">
            <w:r>
              <w:t>VARIABLES</w:t>
            </w:r>
          </w:p>
        </w:tc>
        <w:tc>
          <w:tcPr>
            <w:tcW w:w="2116" w:type="dxa"/>
          </w:tcPr>
          <w:p w14:paraId="49996CF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67" w:type="dxa"/>
          </w:tcPr>
          <w:p w14:paraId="1DF692A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5" w:type="dxa"/>
          </w:tcPr>
          <w:p w14:paraId="1764F6B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0" w:type="dxa"/>
          </w:tcPr>
          <w:p w14:paraId="2D3514B4" w14:textId="14927C0E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2D3E5202" w14:textId="686811D5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D06131F" w14:textId="1611F671" w:rsidR="00C818FD" w:rsidRDefault="00C818FD" w:rsidP="00EF2916">
            <w:r>
              <w:t>code</w:t>
            </w:r>
          </w:p>
        </w:tc>
        <w:tc>
          <w:tcPr>
            <w:tcW w:w="2116" w:type="dxa"/>
          </w:tcPr>
          <w:p w14:paraId="1D18713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1967" w:type="dxa"/>
          </w:tcPr>
          <w:p w14:paraId="4DBB320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5" w:type="dxa"/>
          </w:tcPr>
          <w:p w14:paraId="217C00FB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30" w:type="dxa"/>
          </w:tcPr>
          <w:p w14:paraId="7B810D6A" w14:textId="1784990C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65771C7" w14:textId="20EC911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ADCF2BD" w14:textId="0E484878" w:rsidR="00C818FD" w:rsidRDefault="00C818FD" w:rsidP="00EF2916">
            <w:r>
              <w:t>label</w:t>
            </w:r>
          </w:p>
        </w:tc>
        <w:tc>
          <w:tcPr>
            <w:tcW w:w="2116" w:type="dxa"/>
          </w:tcPr>
          <w:p w14:paraId="1959189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1967" w:type="dxa"/>
          </w:tcPr>
          <w:p w14:paraId="0A117A8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685" w:type="dxa"/>
          </w:tcPr>
          <w:p w14:paraId="5B974C5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0" w:type="dxa"/>
          </w:tcPr>
          <w:p w14:paraId="2E86393B" w14:textId="08E35B38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9" w:name="_Toc41385962"/>
      <w:bookmarkStart w:id="50" w:name="_Toc41567059"/>
      <w:r>
        <w:t>GENDERS</w:t>
      </w:r>
      <w:bookmarkEnd w:id="49"/>
      <w:bookmarkEnd w:id="50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08B4C074" w14:textId="50A3B40E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933F39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1ED2F9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6346C0E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C63B8C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333F4BB0" w14:textId="26C1741A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832840A" w14:textId="1E4772A3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947D5EB" w14:textId="4E785117" w:rsidR="00C818FD" w:rsidRPr="00C818FD" w:rsidRDefault="00C818FD" w:rsidP="00C818FD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1961" w:type="dxa"/>
          </w:tcPr>
          <w:p w14:paraId="73E65F8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007" w:type="dxa"/>
          </w:tcPr>
          <w:p w14:paraId="67EC937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79E3189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36058692" w14:textId="015E5289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9D564E1" w14:textId="0D08611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0035CB" w14:textId="32F2226F" w:rsidR="00C818FD" w:rsidRDefault="00C818FD" w:rsidP="00EF2916">
            <w:r>
              <w:t>label</w:t>
            </w:r>
          </w:p>
        </w:tc>
        <w:tc>
          <w:tcPr>
            <w:tcW w:w="1961" w:type="dxa"/>
          </w:tcPr>
          <w:p w14:paraId="541C957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007" w:type="dxa"/>
          </w:tcPr>
          <w:p w14:paraId="67A0006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003D46E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5815EDD" w14:textId="662C90C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51" w:name="_Toc41385963"/>
      <w:bookmarkStart w:id="52" w:name="_Toc41567060"/>
      <w:r>
        <w:t>DIRECTORS</w:t>
      </w:r>
      <w:bookmarkEnd w:id="51"/>
      <w:bookmarkEnd w:id="52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58C8FE5C" w14:textId="3CC0F64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32D52CD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CCE586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4322C17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764958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1B3EE7C" w14:textId="78606B02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4D1258F" w14:textId="7ED0E0D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1D2F09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465345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007" w:type="dxa"/>
          </w:tcPr>
          <w:p w14:paraId="3995B2C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3EF7D5C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2E4E711F" w14:textId="1FC04A13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9DF48FB" w14:textId="1256840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69AB8DD" w14:textId="77777777" w:rsidR="00C818FD" w:rsidRDefault="00C818FD" w:rsidP="00EF2916">
            <w:r>
              <w:t>director</w:t>
            </w:r>
          </w:p>
        </w:tc>
        <w:tc>
          <w:tcPr>
            <w:tcW w:w="1961" w:type="dxa"/>
          </w:tcPr>
          <w:p w14:paraId="18B2CEE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007" w:type="dxa"/>
          </w:tcPr>
          <w:p w14:paraId="1EB92F5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415AF7C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C132116" w14:textId="1CA8BDD9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53" w:name="_Toc41385964"/>
      <w:bookmarkStart w:id="54" w:name="_Toc41567061"/>
      <w:r>
        <w:t>ACTORS</w:t>
      </w:r>
      <w:bookmarkEnd w:id="53"/>
      <w:bookmarkEnd w:id="54"/>
    </w:p>
    <w:p w14:paraId="1B19F421" w14:textId="77777777" w:rsidR="00D503A0" w:rsidRDefault="00D503A0" w:rsidP="00E77C7D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95377DD" w14:textId="15ABBFE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DB758E6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0DDA514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0B6C4BC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54A42CB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78EE2682" w14:textId="25F6154D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0F7765CB" w14:textId="6348336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22A32E6" w14:textId="77777777" w:rsidR="00C818FD" w:rsidRDefault="00C818FD" w:rsidP="00EF2916">
            <w:r>
              <w:lastRenderedPageBreak/>
              <w:t>id</w:t>
            </w:r>
          </w:p>
        </w:tc>
        <w:tc>
          <w:tcPr>
            <w:tcW w:w="1961" w:type="dxa"/>
          </w:tcPr>
          <w:p w14:paraId="37EF84B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007" w:type="dxa"/>
          </w:tcPr>
          <w:p w14:paraId="7AC2135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026C4A9F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63E8B8BA" w14:textId="44899360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3582AF6" w14:textId="7203AE41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88E0C8" w14:textId="77777777" w:rsidR="00C818FD" w:rsidRDefault="00C818FD" w:rsidP="00EF2916">
            <w:r>
              <w:t>actor</w:t>
            </w:r>
          </w:p>
        </w:tc>
        <w:tc>
          <w:tcPr>
            <w:tcW w:w="1961" w:type="dxa"/>
          </w:tcPr>
          <w:p w14:paraId="082446C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007" w:type="dxa"/>
          </w:tcPr>
          <w:p w14:paraId="72BD00E9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57D8CDB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240E907" w14:textId="7E93D464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380FB5A2" w14:textId="7246FB4E" w:rsidR="00C818FD" w:rsidRDefault="00C818FD" w:rsidP="00C818FD">
      <w:bookmarkStart w:id="55" w:name="_Toc41385965"/>
    </w:p>
    <w:p w14:paraId="5874FE86" w14:textId="6C9C0243" w:rsidR="00D503A0" w:rsidRDefault="00D503A0" w:rsidP="00510F7B">
      <w:pPr>
        <w:pStyle w:val="Heading3"/>
      </w:pPr>
      <w:bookmarkStart w:id="56" w:name="_Toc41567062"/>
      <w:r>
        <w:t>COMPANIES</w:t>
      </w:r>
      <w:bookmarkEnd w:id="55"/>
      <w:bookmarkEnd w:id="56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104B977" w14:textId="64D86F8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2BAB6BA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4000C00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77D3D12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140C256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E3ABB19" w14:textId="0F1A6AFB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60215D5" w14:textId="0E288501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4BCF2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0575C4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007" w:type="dxa"/>
          </w:tcPr>
          <w:p w14:paraId="327C818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6D81576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43831F73" w14:textId="3ACE6C98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2003B6DD" w14:textId="185A5F70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90C4DF0" w14:textId="77777777" w:rsidR="00C818FD" w:rsidRDefault="00C818FD" w:rsidP="00EF2916">
            <w:r>
              <w:t>company</w:t>
            </w:r>
          </w:p>
        </w:tc>
        <w:tc>
          <w:tcPr>
            <w:tcW w:w="1961" w:type="dxa"/>
          </w:tcPr>
          <w:p w14:paraId="1816EDE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007" w:type="dxa"/>
          </w:tcPr>
          <w:p w14:paraId="42B2224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46D97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5E0C0B4D" w14:textId="3A852E6C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5EB51AB" w14:textId="77777777" w:rsidR="00D503A0" w:rsidRDefault="00D503A0" w:rsidP="00510F7B">
      <w:pPr>
        <w:pStyle w:val="Heading3"/>
      </w:pPr>
      <w:bookmarkStart w:id="57" w:name="_Toc41385966"/>
      <w:bookmarkStart w:id="58" w:name="_Toc41567063"/>
      <w:r>
        <w:t>COUNTRIES</w:t>
      </w:r>
      <w:bookmarkEnd w:id="57"/>
      <w:bookmarkEnd w:id="58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2124B5FD" w14:textId="0644AC5F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0FB7725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7A16B3F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5403B9F7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E02167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13957F66" w14:textId="1C6A6AF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72E8089" w14:textId="6945191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8666DD3" w14:textId="3931AE24" w:rsidR="00C818FD" w:rsidRPr="00C818FD" w:rsidRDefault="00C818FD" w:rsidP="00C818FD">
            <w:pPr>
              <w:rPr>
                <w:b w:val="0"/>
                <w:bCs w:val="0"/>
              </w:rPr>
            </w:pPr>
            <w:r>
              <w:t>iso2</w:t>
            </w:r>
          </w:p>
        </w:tc>
        <w:tc>
          <w:tcPr>
            <w:tcW w:w="1961" w:type="dxa"/>
          </w:tcPr>
          <w:p w14:paraId="2C8FF2FF" w14:textId="3AD9313E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2007" w:type="dxa"/>
          </w:tcPr>
          <w:p w14:paraId="2969F515" w14:textId="0425488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809" w:type="dxa"/>
          </w:tcPr>
          <w:p w14:paraId="60EBF54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1AE04134" w14:textId="736F7708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1E84BCF4" w14:textId="2832240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05E163" w14:textId="77777777" w:rsidR="00C818FD" w:rsidRDefault="00C818FD" w:rsidP="00EF2916">
            <w:r>
              <w:t>country</w:t>
            </w:r>
          </w:p>
        </w:tc>
        <w:tc>
          <w:tcPr>
            <w:tcW w:w="1961" w:type="dxa"/>
          </w:tcPr>
          <w:p w14:paraId="32A44FB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007" w:type="dxa"/>
          </w:tcPr>
          <w:p w14:paraId="64939EA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0E3B930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269E27D2" w14:textId="1504FCF1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9" w:name="_Toc41385967"/>
      <w:bookmarkStart w:id="60" w:name="_Toc41567064"/>
      <w:r>
        <w:t>RATINGS</w:t>
      </w:r>
      <w:bookmarkEnd w:id="59"/>
      <w:bookmarkEnd w:id="60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27D88EF3" w14:textId="5C98C93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DBCC6F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603E962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C12B86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5539DCCD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6C6B6B16" w14:textId="4A6E4848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277D351" w14:textId="2CB3F7CA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8C5764D" w14:textId="77777777" w:rsidR="00C818FD" w:rsidRDefault="00C818FD" w:rsidP="00EF2916">
            <w:r>
              <w:t>users_id</w:t>
            </w:r>
          </w:p>
        </w:tc>
        <w:tc>
          <w:tcPr>
            <w:tcW w:w="2007" w:type="dxa"/>
          </w:tcPr>
          <w:p w14:paraId="0A58299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1708" w:type="dxa"/>
          </w:tcPr>
          <w:p w14:paraId="7341240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250F2E81" w14:textId="2AA39194" w:rsidR="00C818FD" w:rsidRDefault="001202EC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0F35C911" w14:textId="10D1207A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4BFA3D5A" w14:textId="1D6F4BF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F2BD11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04C0B91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1708" w:type="dxa"/>
          </w:tcPr>
          <w:p w14:paraId="1064A414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FF7440A" w14:textId="4A687727" w:rsidR="00C818FD" w:rsidRDefault="001202EC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51C33FAA" w14:textId="1C2DFF7B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C94A5B" w14:paraId="7EEDBF9E" w14:textId="77777777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9F9C00" w14:textId="442CF669" w:rsidR="00C94A5B" w:rsidRDefault="00C94A5B" w:rsidP="00C94A5B">
            <w:r>
              <w:t>score</w:t>
            </w:r>
          </w:p>
        </w:tc>
        <w:tc>
          <w:tcPr>
            <w:tcW w:w="2007" w:type="dxa"/>
          </w:tcPr>
          <w:p w14:paraId="7E308AA2" w14:textId="0BF5EE11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1708" w:type="dxa"/>
          </w:tcPr>
          <w:p w14:paraId="27435281" w14:textId="74BAC66F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5CC0D6D5" w14:textId="3C5B7C5F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6CFE9D84" w14:textId="1CBF1FA8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94A5B" w14:paraId="6B7516A2" w14:textId="7777777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4567B7" w14:textId="6B2E2D05" w:rsidR="00C94A5B" w:rsidRDefault="00C94A5B" w:rsidP="00C94A5B">
            <w:r>
              <w:t>remark</w:t>
            </w:r>
          </w:p>
        </w:tc>
        <w:tc>
          <w:tcPr>
            <w:tcW w:w="2007" w:type="dxa"/>
          </w:tcPr>
          <w:p w14:paraId="3EA8CEFE" w14:textId="30070725" w:rsidR="00C94A5B" w:rsidRDefault="00C94A5B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 de la note</w:t>
            </w:r>
          </w:p>
        </w:tc>
        <w:tc>
          <w:tcPr>
            <w:tcW w:w="1708" w:type="dxa"/>
          </w:tcPr>
          <w:p w14:paraId="6D19B53F" w14:textId="0B84F753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77" w:type="dxa"/>
          </w:tcPr>
          <w:p w14:paraId="0E4B1CF6" w14:textId="71BE59E3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2A2D292" w14:textId="644DB447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61" w:name="_Toc41385969"/>
      <w:bookmarkStart w:id="62" w:name="_Toc41567065"/>
      <w:r>
        <w:t>MEDIAS</w:t>
      </w:r>
      <w:bookmarkEnd w:id="61"/>
      <w:bookmarkEnd w:id="62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C818FD" w14:paraId="11C543EE" w14:textId="782E932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1816E6" w14:textId="77777777" w:rsidR="00C818FD" w:rsidRDefault="00C818FD" w:rsidP="00EF2916">
            <w:r>
              <w:t>VARIABLES</w:t>
            </w:r>
          </w:p>
        </w:tc>
        <w:tc>
          <w:tcPr>
            <w:tcW w:w="1981" w:type="dxa"/>
          </w:tcPr>
          <w:p w14:paraId="2B33331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663B183F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41E198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2DD0BC80" w14:textId="696A7EE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03E9B5D" w14:textId="3BDC5949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CBC1AC" w14:textId="77777777" w:rsidR="00C818FD" w:rsidRDefault="00C818FD" w:rsidP="00EF2916">
            <w:r>
              <w:t>id</w:t>
            </w:r>
          </w:p>
        </w:tc>
        <w:tc>
          <w:tcPr>
            <w:tcW w:w="1981" w:type="dxa"/>
          </w:tcPr>
          <w:p w14:paraId="3ED1D6E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1879" w:type="dxa"/>
          </w:tcPr>
          <w:p w14:paraId="132D1EB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50086C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0F5A16BF" w14:textId="7014227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A49F6AF" w14:textId="0E274CF8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DB254A" w14:textId="77777777" w:rsidR="00C818FD" w:rsidRDefault="00C818FD" w:rsidP="00EF2916">
            <w:r>
              <w:lastRenderedPageBreak/>
              <w:t>media</w:t>
            </w:r>
          </w:p>
        </w:tc>
        <w:tc>
          <w:tcPr>
            <w:tcW w:w="1981" w:type="dxa"/>
          </w:tcPr>
          <w:p w14:paraId="3E324DF1" w14:textId="20A3CA50" w:rsidR="00C818FD" w:rsidRDefault="00993AF3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1879" w:type="dxa"/>
          </w:tcPr>
          <w:p w14:paraId="2AE4EA0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2AF2A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14C086AF" w14:textId="68F35A3D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EB25725" w14:textId="38FBB114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896C51" w14:textId="77777777" w:rsidR="00C818FD" w:rsidRDefault="00C818FD" w:rsidP="00EF2916">
            <w:r>
              <w:t>movies_id</w:t>
            </w:r>
          </w:p>
        </w:tc>
        <w:tc>
          <w:tcPr>
            <w:tcW w:w="1981" w:type="dxa"/>
          </w:tcPr>
          <w:p w14:paraId="2D0D49F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 relié au média</w:t>
            </w:r>
          </w:p>
        </w:tc>
        <w:tc>
          <w:tcPr>
            <w:tcW w:w="1879" w:type="dxa"/>
          </w:tcPr>
          <w:p w14:paraId="71DBBA8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158FF4E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AC52D60" w14:textId="6A4CF00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6D33470" w14:textId="741E4490" w:rsidR="00B978BB" w:rsidRDefault="00B978BB" w:rsidP="00510F7B">
      <w:pPr>
        <w:pStyle w:val="Heading3"/>
      </w:pPr>
      <w:bookmarkStart w:id="63" w:name="_Toc41567066"/>
      <w:bookmarkStart w:id="64" w:name="_Toc41385970"/>
      <w:r>
        <w:t>STATUS</w:t>
      </w:r>
      <w:bookmarkEnd w:id="63"/>
    </w:p>
    <w:p w14:paraId="19E400CB" w14:textId="2CAADCF8" w:rsidR="00B978BB" w:rsidRDefault="00B978BB" w:rsidP="00B978BB">
      <w:r>
        <w:t>Cette table contient les statut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8BB" w14:paraId="2BD77D22" w14:textId="77777777" w:rsidTr="00B9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7555F1" w14:textId="1C470F99" w:rsidR="00B978BB" w:rsidRDefault="00B978BB" w:rsidP="00B978BB">
            <w:r>
              <w:t>VARIABLES</w:t>
            </w:r>
          </w:p>
        </w:tc>
        <w:tc>
          <w:tcPr>
            <w:tcW w:w="1812" w:type="dxa"/>
          </w:tcPr>
          <w:p w14:paraId="6E6ED1A5" w14:textId="0B94DD09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12" w:type="dxa"/>
          </w:tcPr>
          <w:p w14:paraId="2C6D91A4" w14:textId="7C911920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3" w:type="dxa"/>
          </w:tcPr>
          <w:p w14:paraId="02790D3C" w14:textId="0CECF928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813" w:type="dxa"/>
          </w:tcPr>
          <w:p w14:paraId="78FD634D" w14:textId="22F5960A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B978BB" w14:paraId="6175E993" w14:textId="77777777" w:rsidTr="00B9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E84B03" w14:textId="646385A4" w:rsidR="00B978BB" w:rsidRDefault="00B978BB" w:rsidP="00B978BB">
            <w:pPr>
              <w:tabs>
                <w:tab w:val="center" w:pos="798"/>
              </w:tabs>
            </w:pPr>
            <w:r>
              <w:t>code</w:t>
            </w:r>
          </w:p>
        </w:tc>
        <w:tc>
          <w:tcPr>
            <w:tcW w:w="1812" w:type="dxa"/>
          </w:tcPr>
          <w:p w14:paraId="5E925468" w14:textId="4F130A9A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1812" w:type="dxa"/>
          </w:tcPr>
          <w:p w14:paraId="2EBCFAF7" w14:textId="25092A80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3" w:type="dxa"/>
          </w:tcPr>
          <w:p w14:paraId="22F49FC3" w14:textId="5FB47444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13" w:type="dxa"/>
          </w:tcPr>
          <w:p w14:paraId="1DA1C100" w14:textId="667D27DF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B978BB" w14:paraId="0140F7E8" w14:textId="77777777" w:rsidTr="00B9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8E9EAC" w14:textId="0C88AE7D" w:rsidR="00B978BB" w:rsidRDefault="00B978BB" w:rsidP="00B978BB">
            <w:r>
              <w:t>label</w:t>
            </w:r>
          </w:p>
        </w:tc>
        <w:tc>
          <w:tcPr>
            <w:tcW w:w="1812" w:type="dxa"/>
          </w:tcPr>
          <w:p w14:paraId="1169E00A" w14:textId="514932F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1812" w:type="dxa"/>
          </w:tcPr>
          <w:p w14:paraId="25C491E9" w14:textId="1FCDA0A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13" w:type="dxa"/>
          </w:tcPr>
          <w:p w14:paraId="011E6CEB" w14:textId="37B8DE16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13" w:type="dxa"/>
          </w:tcPr>
          <w:p w14:paraId="07451B9D" w14:textId="68F6500D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09F43119" w14:textId="7F67A934" w:rsidR="00D503A0" w:rsidRDefault="00D503A0" w:rsidP="00510F7B">
      <w:pPr>
        <w:pStyle w:val="Heading3"/>
      </w:pPr>
      <w:bookmarkStart w:id="65" w:name="_Toc41567067"/>
      <w:r>
        <w:t>PARTICIPATE</w:t>
      </w:r>
      <w:bookmarkEnd w:id="64"/>
      <w:bookmarkEnd w:id="65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7BA5CC21" w14:textId="7AED7FDD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597DD7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493D552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0F9A8C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14CC45F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044F2851" w14:textId="2BBF3C51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75FB2CB7" w14:textId="6BCA559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950A4C" w14:textId="77777777" w:rsidR="00C818FD" w:rsidRDefault="00C818FD" w:rsidP="00EF2916">
            <w:r>
              <w:t>actors_id</w:t>
            </w:r>
          </w:p>
        </w:tc>
        <w:tc>
          <w:tcPr>
            <w:tcW w:w="2007" w:type="dxa"/>
          </w:tcPr>
          <w:p w14:paraId="4AB8C646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1708" w:type="dxa"/>
          </w:tcPr>
          <w:p w14:paraId="2D9B3BE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3755E9E8" w14:textId="77777777" w:rsidR="00C818FD" w:rsidRDefault="00C818FD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C4325A0" w14:textId="0565A70C" w:rsidR="00C818FD" w:rsidRDefault="00500197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0E3207E2" w14:textId="470750F4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F549A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B8D75F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1708" w:type="dxa"/>
          </w:tcPr>
          <w:p w14:paraId="5CF3F67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16427292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EB974B5" w14:textId="64A2CCF5" w:rsidR="00C818FD" w:rsidRDefault="0050019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98925AC" w14:textId="77777777" w:rsidR="00C818FD" w:rsidRDefault="00C818FD">
      <w:r>
        <w:br w:type="page"/>
      </w:r>
    </w:p>
    <w:p w14:paraId="7D2EE6AD" w14:textId="18FC756A" w:rsidR="00E07E1C" w:rsidRDefault="00E07E1C" w:rsidP="00E07E1C">
      <w:pPr>
        <w:pStyle w:val="Heading2"/>
      </w:pPr>
      <w:bookmarkStart w:id="66" w:name="_Toc41567068"/>
      <w:r>
        <w:lastRenderedPageBreak/>
        <w:t>Classes</w:t>
      </w:r>
      <w:r w:rsidR="00DF4758">
        <w:t xml:space="preserve"> containers</w:t>
      </w:r>
      <w:bookmarkEnd w:id="66"/>
    </w:p>
    <w:p w14:paraId="28311F01" w14:textId="4FEC25F8" w:rsidR="00DF4758" w:rsidRPr="00DF4758" w:rsidRDefault="00DF4758" w:rsidP="00DF4758">
      <w:r>
        <w:t>Vous trouverez ici les classes servant de conteneurs. Elles seront remplies avec les données de la base de données.</w:t>
      </w:r>
    </w:p>
    <w:p w14:paraId="3275E260" w14:textId="226E9920" w:rsidR="00E07E1C" w:rsidRDefault="00DF4758" w:rsidP="00E07E1C">
      <w:pPr>
        <w:pStyle w:val="Heading3"/>
      </w:pPr>
      <w:bookmarkStart w:id="67" w:name="_Toc41567069"/>
      <w:r>
        <w:t>User</w:t>
      </w:r>
      <w:bookmarkEnd w:id="67"/>
    </w:p>
    <w:p w14:paraId="5C7E6D70" w14:textId="0E478378" w:rsidR="00A83824" w:rsidRDefault="00E77C7D" w:rsidP="00A83824">
      <w:r>
        <w:t>Cette classe contient les informations sur un uti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824" w14:paraId="6002CEDA" w14:textId="77777777" w:rsidTr="00A8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C7A40" w14:textId="6C899CB8" w:rsidR="00A83824" w:rsidRDefault="00A83824" w:rsidP="00A83824">
            <w:r>
              <w:t>VARIABLES</w:t>
            </w:r>
          </w:p>
        </w:tc>
        <w:tc>
          <w:tcPr>
            <w:tcW w:w="3021" w:type="dxa"/>
          </w:tcPr>
          <w:p w14:paraId="1ACAEACE" w14:textId="2FCD257E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759E968E" w14:textId="3126E161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83824" w14:paraId="5071DA42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67867" w14:textId="04C04D50" w:rsidR="00A83824" w:rsidRDefault="00E44AF9" w:rsidP="00A83824">
            <w:r>
              <w:t>Id</w:t>
            </w:r>
          </w:p>
        </w:tc>
        <w:tc>
          <w:tcPr>
            <w:tcW w:w="3021" w:type="dxa"/>
          </w:tcPr>
          <w:p w14:paraId="6706073E" w14:textId="7ECA91D0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6D50D114" w14:textId="285F98C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A83824" w14:paraId="63CE3600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F08B1" w14:textId="46704963" w:rsidR="00A83824" w:rsidRDefault="00E44AF9" w:rsidP="00A83824">
            <w:r>
              <w:t>Nickname</w:t>
            </w:r>
          </w:p>
        </w:tc>
        <w:tc>
          <w:tcPr>
            <w:tcW w:w="3021" w:type="dxa"/>
          </w:tcPr>
          <w:p w14:paraId="338D4BAA" w14:textId="354A0412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3021" w:type="dxa"/>
          </w:tcPr>
          <w:p w14:paraId="4E9C78AC" w14:textId="5F77EF6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42C55AC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FA7DD5" w14:textId="3C7EC648" w:rsidR="00A83824" w:rsidRDefault="00E44AF9" w:rsidP="00A83824">
            <w:r>
              <w:t>Email</w:t>
            </w:r>
          </w:p>
        </w:tc>
        <w:tc>
          <w:tcPr>
            <w:tcW w:w="3021" w:type="dxa"/>
          </w:tcPr>
          <w:p w14:paraId="3CBA3A6F" w14:textId="5EC0A0E1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3021" w:type="dxa"/>
          </w:tcPr>
          <w:p w14:paraId="4F607716" w14:textId="3CA3A853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71A9EAC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7C787" w14:textId="47AFA9EE" w:rsidR="00A83824" w:rsidRDefault="00E44AF9" w:rsidP="00A83824">
            <w:r>
              <w:t>Password</w:t>
            </w:r>
          </w:p>
        </w:tc>
        <w:tc>
          <w:tcPr>
            <w:tcW w:w="3021" w:type="dxa"/>
          </w:tcPr>
          <w:p w14:paraId="7EEE53F7" w14:textId="3F8789A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3021" w:type="dxa"/>
          </w:tcPr>
          <w:p w14:paraId="18182757" w14:textId="79F083C3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2B3D" w14:paraId="6A2CB1D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693837" w14:textId="35BBB6F8" w:rsidR="00CC2B3D" w:rsidRDefault="00CC2B3D" w:rsidP="00A83824">
            <w:r>
              <w:t>Salt</w:t>
            </w:r>
          </w:p>
        </w:tc>
        <w:tc>
          <w:tcPr>
            <w:tcW w:w="3021" w:type="dxa"/>
          </w:tcPr>
          <w:p w14:paraId="599E80E7" w14:textId="2B5717A8" w:rsidR="00CC2B3D" w:rsidRDefault="00CC2B3D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 de l’utilisateur</w:t>
            </w:r>
          </w:p>
        </w:tc>
        <w:tc>
          <w:tcPr>
            <w:tcW w:w="3021" w:type="dxa"/>
          </w:tcPr>
          <w:p w14:paraId="30C3FF7A" w14:textId="7139B79F" w:rsidR="00CC2B3D" w:rsidRDefault="00CC2B3D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18B657E9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A0BAA6" w14:textId="3C54DF6D" w:rsidR="00A83824" w:rsidRDefault="00E44AF9" w:rsidP="00A83824">
            <w:r>
              <w:t>Token</w:t>
            </w:r>
          </w:p>
        </w:tc>
        <w:tc>
          <w:tcPr>
            <w:tcW w:w="3021" w:type="dxa"/>
          </w:tcPr>
          <w:p w14:paraId="17252A94" w14:textId="5420F20B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de l’utilisateur</w:t>
            </w:r>
          </w:p>
        </w:tc>
        <w:tc>
          <w:tcPr>
            <w:tcW w:w="3021" w:type="dxa"/>
          </w:tcPr>
          <w:p w14:paraId="07DF330E" w14:textId="4B0CB4D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527A9A" w14:paraId="05465EA6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AE9CB1" w14:textId="0F6D8ADF" w:rsidR="00527A9A" w:rsidRDefault="00527A9A" w:rsidP="00527A9A">
            <w:r>
              <w:t>Role</w:t>
            </w:r>
          </w:p>
        </w:tc>
        <w:tc>
          <w:tcPr>
            <w:tcW w:w="3021" w:type="dxa"/>
          </w:tcPr>
          <w:p w14:paraId="3EBE1355" w14:textId="787543DB" w:rsidR="00527A9A" w:rsidRDefault="00527A9A" w:rsidP="0052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ôle de l’utilisateur</w:t>
            </w:r>
          </w:p>
        </w:tc>
        <w:tc>
          <w:tcPr>
            <w:tcW w:w="3021" w:type="dxa"/>
          </w:tcPr>
          <w:p w14:paraId="1CF88656" w14:textId="45B92743" w:rsidR="00527A9A" w:rsidRDefault="00527A9A" w:rsidP="0052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</w:tr>
      <w:tr w:rsidR="00527A9A" w14:paraId="029BF8E4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5814CE" w14:textId="6B24152C" w:rsidR="00527A9A" w:rsidRDefault="00527A9A" w:rsidP="00527A9A">
            <w:r>
              <w:t>Status</w:t>
            </w:r>
          </w:p>
        </w:tc>
        <w:tc>
          <w:tcPr>
            <w:tcW w:w="3021" w:type="dxa"/>
          </w:tcPr>
          <w:p w14:paraId="6122ECCA" w14:textId="624D1F09" w:rsidR="00527A9A" w:rsidRDefault="00527A9A" w:rsidP="0052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t de l’utilisateur</w:t>
            </w:r>
          </w:p>
        </w:tc>
        <w:tc>
          <w:tcPr>
            <w:tcW w:w="3021" w:type="dxa"/>
          </w:tcPr>
          <w:p w14:paraId="13E2E5F1" w14:textId="43AC8565" w:rsidR="00527A9A" w:rsidRDefault="00527A9A" w:rsidP="0052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83824" w14:paraId="633E42CF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7457C" w14:textId="2F6861D9" w:rsidR="00A83824" w:rsidRDefault="00E44AF9" w:rsidP="00A83824">
            <w:r>
              <w:t>Name</w:t>
            </w:r>
          </w:p>
        </w:tc>
        <w:tc>
          <w:tcPr>
            <w:tcW w:w="3021" w:type="dxa"/>
          </w:tcPr>
          <w:p w14:paraId="7D117697" w14:textId="6B4497EE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3021" w:type="dxa"/>
          </w:tcPr>
          <w:p w14:paraId="21FF892D" w14:textId="647E0B4F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E9490FF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95F9A1" w14:textId="5B2A498E" w:rsidR="00A83824" w:rsidRDefault="00E44AF9" w:rsidP="00A83824">
            <w:r>
              <w:t>Firstname</w:t>
            </w:r>
          </w:p>
        </w:tc>
        <w:tc>
          <w:tcPr>
            <w:tcW w:w="3021" w:type="dxa"/>
          </w:tcPr>
          <w:p w14:paraId="22968E0D" w14:textId="0D35358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3021" w:type="dxa"/>
          </w:tcPr>
          <w:p w14:paraId="04D4462B" w14:textId="48B0A2E6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0D003EE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948254" w14:textId="4DBD5006" w:rsidR="00A83824" w:rsidRDefault="00E44AF9" w:rsidP="00A83824">
            <w:r>
              <w:t>Avatar</w:t>
            </w:r>
          </w:p>
        </w:tc>
        <w:tc>
          <w:tcPr>
            <w:tcW w:w="3021" w:type="dxa"/>
          </w:tcPr>
          <w:p w14:paraId="7458D25D" w14:textId="31DE9A7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3021" w:type="dxa"/>
          </w:tcPr>
          <w:p w14:paraId="0E8B31C0" w14:textId="5851023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57BF736" w14:textId="171734C8" w:rsidR="00A83824" w:rsidRDefault="00652DCE" w:rsidP="00652DCE">
      <w:pPr>
        <w:pStyle w:val="Heading3"/>
      </w:pPr>
      <w:bookmarkStart w:id="68" w:name="_Toc41567070"/>
      <w:r>
        <w:t>Movie</w:t>
      </w:r>
      <w:bookmarkEnd w:id="68"/>
    </w:p>
    <w:p w14:paraId="06BAD175" w14:textId="77777777" w:rsidR="00652DCE" w:rsidRDefault="00652DCE" w:rsidP="00652DCE">
      <w:r>
        <w:t>Cette classe contient les informations sur un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2DCE" w14:paraId="75A597A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23771" w14:textId="77777777" w:rsidR="00652DCE" w:rsidRDefault="00652DCE" w:rsidP="00E3033D">
            <w:r>
              <w:t>VARIABLES</w:t>
            </w:r>
          </w:p>
        </w:tc>
        <w:tc>
          <w:tcPr>
            <w:tcW w:w="3021" w:type="dxa"/>
          </w:tcPr>
          <w:p w14:paraId="1815BDE6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522DDD9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52DCE" w14:paraId="34173D07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B71ED4" w14:textId="237C324C" w:rsidR="00652DCE" w:rsidRDefault="00E44AF9" w:rsidP="00E3033D">
            <w:r>
              <w:t>Id</w:t>
            </w:r>
          </w:p>
        </w:tc>
        <w:tc>
          <w:tcPr>
            <w:tcW w:w="3021" w:type="dxa"/>
          </w:tcPr>
          <w:p w14:paraId="4826AA52" w14:textId="1AEEDFAD" w:rsidR="00652DCE" w:rsidRDefault="00652DC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0E60D6A5" w14:textId="56F3D046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A3C81C5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8CFB26" w14:textId="64064DC3" w:rsidR="00652DCE" w:rsidRDefault="00E44AF9" w:rsidP="00E3033D">
            <w:r>
              <w:t>Title</w:t>
            </w:r>
          </w:p>
        </w:tc>
        <w:tc>
          <w:tcPr>
            <w:tcW w:w="3021" w:type="dxa"/>
          </w:tcPr>
          <w:p w14:paraId="0D8BD732" w14:textId="099F0DE6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3021" w:type="dxa"/>
          </w:tcPr>
          <w:p w14:paraId="48CB4C57" w14:textId="13EE878C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7B94D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B2614" w14:textId="5C0C16B1" w:rsidR="00652DCE" w:rsidRDefault="00E44AF9" w:rsidP="00E3033D">
            <w:r>
              <w:t>Description</w:t>
            </w:r>
          </w:p>
        </w:tc>
        <w:tc>
          <w:tcPr>
            <w:tcW w:w="3021" w:type="dxa"/>
          </w:tcPr>
          <w:p w14:paraId="640099FE" w14:textId="7975588C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3021" w:type="dxa"/>
          </w:tcPr>
          <w:p w14:paraId="06207F1E" w14:textId="2248428D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980EEEE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D3C3A6" w14:textId="6C895AAE" w:rsidR="00652DCE" w:rsidRDefault="00E44AF9" w:rsidP="00E3033D">
            <w:r>
              <w:t>Releaseyear</w:t>
            </w:r>
          </w:p>
        </w:tc>
        <w:tc>
          <w:tcPr>
            <w:tcW w:w="3021" w:type="dxa"/>
          </w:tcPr>
          <w:p w14:paraId="79055F2A" w14:textId="01CA8B82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3021" w:type="dxa"/>
          </w:tcPr>
          <w:p w14:paraId="5E20C05F" w14:textId="660DF001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F1575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AE1F3" w14:textId="063735A0" w:rsidR="00652DCE" w:rsidRDefault="00E44AF9" w:rsidP="00E3033D">
            <w:r>
              <w:t>Duration</w:t>
            </w:r>
          </w:p>
        </w:tc>
        <w:tc>
          <w:tcPr>
            <w:tcW w:w="3021" w:type="dxa"/>
          </w:tcPr>
          <w:p w14:paraId="039AF7AE" w14:textId="230F5ADC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  <w:r w:rsidR="00E86DB7">
              <w:t xml:space="preserve"> en minutes</w:t>
            </w:r>
          </w:p>
        </w:tc>
        <w:tc>
          <w:tcPr>
            <w:tcW w:w="3021" w:type="dxa"/>
          </w:tcPr>
          <w:p w14:paraId="6B1C7DDD" w14:textId="53C8E9DA" w:rsidR="00652DCE" w:rsidRDefault="00E86DB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628A40EA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E37B7" w14:textId="199E049A" w:rsidR="00872E8E" w:rsidRPr="00872E8E" w:rsidRDefault="00E44AF9" w:rsidP="00E3033D">
            <w:pPr>
              <w:rPr>
                <w:b w:val="0"/>
                <w:bCs w:val="0"/>
              </w:rPr>
            </w:pPr>
            <w:r>
              <w:t>Poster</w:t>
            </w:r>
          </w:p>
        </w:tc>
        <w:tc>
          <w:tcPr>
            <w:tcW w:w="3021" w:type="dxa"/>
          </w:tcPr>
          <w:p w14:paraId="2EEC2992" w14:textId="29E4AE73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3021" w:type="dxa"/>
          </w:tcPr>
          <w:p w14:paraId="35038175" w14:textId="13B55CC7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872E8E" w14:paraId="7BFC0BB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3FE657" w14:textId="07E7F8B4" w:rsidR="00872E8E" w:rsidRDefault="00E44AF9" w:rsidP="00E3033D">
            <w:r>
              <w:t>Links</w:t>
            </w:r>
          </w:p>
        </w:tc>
        <w:tc>
          <w:tcPr>
            <w:tcW w:w="3021" w:type="dxa"/>
          </w:tcPr>
          <w:p w14:paraId="127468FB" w14:textId="0F34B128" w:rsidR="00872E8E" w:rsidRDefault="00872E8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s relié</w:t>
            </w:r>
            <w:r w:rsidR="002526E3">
              <w:t>s</w:t>
            </w:r>
            <w:r>
              <w:t xml:space="preserve"> au film</w:t>
            </w:r>
          </w:p>
        </w:tc>
        <w:tc>
          <w:tcPr>
            <w:tcW w:w="3021" w:type="dxa"/>
          </w:tcPr>
          <w:p w14:paraId="16EC22B4" w14:textId="7EE4AFFF" w:rsidR="00872E8E" w:rsidRDefault="003A68A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47D50" w14:paraId="13E4F5D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789E93" w14:textId="3EC73DCA" w:rsidR="00B47D50" w:rsidRDefault="00B47D50" w:rsidP="00E3033D">
            <w:r>
              <w:t>Medias</w:t>
            </w:r>
          </w:p>
        </w:tc>
        <w:tc>
          <w:tcPr>
            <w:tcW w:w="3021" w:type="dxa"/>
          </w:tcPr>
          <w:p w14:paraId="1D6831D0" w14:textId="0D51ADC1" w:rsidR="00B47D50" w:rsidRDefault="00B47D50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s reliés au film</w:t>
            </w:r>
          </w:p>
        </w:tc>
        <w:tc>
          <w:tcPr>
            <w:tcW w:w="3021" w:type="dxa"/>
          </w:tcPr>
          <w:p w14:paraId="414BCC2F" w14:textId="219EB64D" w:rsidR="00B47D50" w:rsidRDefault="008766E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[]</w:t>
            </w:r>
          </w:p>
        </w:tc>
      </w:tr>
      <w:tr w:rsidR="00754E3F" w14:paraId="235B4FA8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EC765A" w14:textId="3295DC23" w:rsidR="00754E3F" w:rsidRDefault="00754E3F" w:rsidP="00E3033D">
            <w:r>
              <w:t>Actors</w:t>
            </w:r>
          </w:p>
        </w:tc>
        <w:tc>
          <w:tcPr>
            <w:tcW w:w="3021" w:type="dxa"/>
          </w:tcPr>
          <w:p w14:paraId="17855342" w14:textId="10F3278D" w:rsidR="00754E3F" w:rsidRDefault="00754E3F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eurs du film</w:t>
            </w:r>
          </w:p>
        </w:tc>
        <w:tc>
          <w:tcPr>
            <w:tcW w:w="3021" w:type="dxa"/>
          </w:tcPr>
          <w:p w14:paraId="70D7D6E0" w14:textId="76CFE409" w:rsidR="00754E3F" w:rsidRDefault="00754E3F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[]</w:t>
            </w:r>
          </w:p>
        </w:tc>
      </w:tr>
      <w:tr w:rsidR="00652DCE" w14:paraId="14E5D809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E941EC" w14:textId="5D0876EC" w:rsidR="00652DCE" w:rsidRDefault="00E44AF9" w:rsidP="00E3033D">
            <w:r>
              <w:t>Director</w:t>
            </w:r>
          </w:p>
        </w:tc>
        <w:tc>
          <w:tcPr>
            <w:tcW w:w="3021" w:type="dxa"/>
          </w:tcPr>
          <w:p w14:paraId="4B92F0AC" w14:textId="05AD9F72" w:rsidR="00652DCE" w:rsidRDefault="00923970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ateur du film</w:t>
            </w:r>
          </w:p>
        </w:tc>
        <w:tc>
          <w:tcPr>
            <w:tcW w:w="3021" w:type="dxa"/>
          </w:tcPr>
          <w:p w14:paraId="5F27CCBA" w14:textId="175D4250" w:rsidR="00652DCE" w:rsidRDefault="00161372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652DCE" w14:paraId="4A723A5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D8A4A" w14:textId="77DB8259" w:rsidR="00652DCE" w:rsidRDefault="00E44AF9" w:rsidP="00E3033D">
            <w:r>
              <w:t>Company</w:t>
            </w:r>
          </w:p>
        </w:tc>
        <w:tc>
          <w:tcPr>
            <w:tcW w:w="3021" w:type="dxa"/>
          </w:tcPr>
          <w:p w14:paraId="46CF1B7D" w14:textId="62E11322" w:rsidR="00652DCE" w:rsidRDefault="00161372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été</w:t>
            </w:r>
            <w:r w:rsidR="004F5CE3">
              <w:t xml:space="preserve"> de production du film</w:t>
            </w:r>
          </w:p>
        </w:tc>
        <w:tc>
          <w:tcPr>
            <w:tcW w:w="3021" w:type="dxa"/>
          </w:tcPr>
          <w:p w14:paraId="125E65C0" w14:textId="00CE460E" w:rsidR="00652DCE" w:rsidRDefault="00161372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</w:t>
            </w:r>
          </w:p>
        </w:tc>
      </w:tr>
      <w:tr w:rsidR="00652DCE" w14:paraId="3BDAFE62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34C8F1" w14:textId="04007293" w:rsidR="00652DCE" w:rsidRDefault="00E44AF9" w:rsidP="00E3033D">
            <w:r>
              <w:t>Country</w:t>
            </w:r>
          </w:p>
        </w:tc>
        <w:tc>
          <w:tcPr>
            <w:tcW w:w="3021" w:type="dxa"/>
          </w:tcPr>
          <w:p w14:paraId="530D74E8" w14:textId="0127E7F3" w:rsidR="00652DCE" w:rsidRDefault="00A05C6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s d’origine du film</w:t>
            </w:r>
          </w:p>
        </w:tc>
        <w:tc>
          <w:tcPr>
            <w:tcW w:w="3021" w:type="dxa"/>
          </w:tcPr>
          <w:p w14:paraId="464ABA54" w14:textId="2960DD16" w:rsidR="00652DCE" w:rsidRDefault="00A05C69" w:rsidP="00A05C69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</w:tr>
      <w:tr w:rsidR="004F5CE3" w14:paraId="6CAA3A4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F0518" w14:textId="232291FA" w:rsidR="004F5CE3" w:rsidRDefault="00E44AF9" w:rsidP="00E3033D">
            <w:r>
              <w:t>Gender</w:t>
            </w:r>
          </w:p>
        </w:tc>
        <w:tc>
          <w:tcPr>
            <w:tcW w:w="3021" w:type="dxa"/>
          </w:tcPr>
          <w:p w14:paraId="5A634847" w14:textId="1E154749" w:rsidR="004F5CE3" w:rsidRDefault="00E44AF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re du film</w:t>
            </w:r>
          </w:p>
        </w:tc>
        <w:tc>
          <w:tcPr>
            <w:tcW w:w="3021" w:type="dxa"/>
          </w:tcPr>
          <w:p w14:paraId="2DD8AE7A" w14:textId="5A9D4C50" w:rsidR="004F5CE3" w:rsidRDefault="00E44AF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</w:t>
            </w:r>
          </w:p>
        </w:tc>
      </w:tr>
      <w:tr w:rsidR="004F5CE3" w14:paraId="7EB1AEDB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693B7D" w14:textId="6E0B1A70" w:rsidR="004F5CE3" w:rsidRDefault="00E44AF9" w:rsidP="00E3033D">
            <w:r>
              <w:t>User</w:t>
            </w:r>
          </w:p>
        </w:tc>
        <w:tc>
          <w:tcPr>
            <w:tcW w:w="3021" w:type="dxa"/>
          </w:tcPr>
          <w:p w14:paraId="161BE648" w14:textId="0630D4F5" w:rsidR="004F5CE3" w:rsidRDefault="00E44AF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 qui a créé le film</w:t>
            </w:r>
          </w:p>
        </w:tc>
        <w:tc>
          <w:tcPr>
            <w:tcW w:w="3021" w:type="dxa"/>
          </w:tcPr>
          <w:p w14:paraId="475E10A7" w14:textId="0A043B7F" w:rsidR="004F5CE3" w:rsidRDefault="00E63B1B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</w:tbl>
    <w:p w14:paraId="7050A1D0" w14:textId="1ED0FF97" w:rsidR="00652DCE" w:rsidRDefault="00A931F2" w:rsidP="00A931F2">
      <w:pPr>
        <w:pStyle w:val="Heading3"/>
      </w:pPr>
      <w:bookmarkStart w:id="69" w:name="_Toc41567071"/>
      <w:r>
        <w:t>Role</w:t>
      </w:r>
      <w:bookmarkEnd w:id="69"/>
    </w:p>
    <w:p w14:paraId="7F3C7346" w14:textId="318708D6" w:rsidR="00A931F2" w:rsidRDefault="00A931F2" w:rsidP="00A931F2">
      <w:r>
        <w:t xml:space="preserve">Cette classe contient </w:t>
      </w:r>
      <w:r w:rsidR="00FC76C1">
        <w:t>l</w:t>
      </w:r>
      <w:r w:rsidR="00355A6E">
        <w:t>es informations sur un rô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76C1" w14:paraId="5FF5368C" w14:textId="77777777" w:rsidTr="00FC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2F17E8" w14:textId="2C57062D" w:rsidR="00FC76C1" w:rsidRDefault="00FC76C1" w:rsidP="00A931F2">
            <w:r>
              <w:t>VARIABLES</w:t>
            </w:r>
          </w:p>
        </w:tc>
        <w:tc>
          <w:tcPr>
            <w:tcW w:w="3021" w:type="dxa"/>
          </w:tcPr>
          <w:p w14:paraId="15B50749" w14:textId="559C3CEC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CE5337D" w14:textId="27DA5B6E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C76C1" w14:paraId="54556977" w14:textId="77777777" w:rsidTr="00FC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3A8787" w14:textId="052A4DD8" w:rsidR="00FC76C1" w:rsidRDefault="00E44AF9" w:rsidP="00A931F2">
            <w:r>
              <w:t>Code</w:t>
            </w:r>
          </w:p>
        </w:tc>
        <w:tc>
          <w:tcPr>
            <w:tcW w:w="3021" w:type="dxa"/>
          </w:tcPr>
          <w:p w14:paraId="296E2AC0" w14:textId="55A5019E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3021" w:type="dxa"/>
          </w:tcPr>
          <w:p w14:paraId="026AC006" w14:textId="10A9C3BB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C76C1" w14:paraId="4F1A7804" w14:textId="77777777" w:rsidTr="00FC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BBD86A" w14:textId="6978BCD0" w:rsidR="00FC76C1" w:rsidRDefault="00E44AF9" w:rsidP="00A931F2">
            <w:r>
              <w:t>Label</w:t>
            </w:r>
          </w:p>
        </w:tc>
        <w:tc>
          <w:tcPr>
            <w:tcW w:w="3021" w:type="dxa"/>
          </w:tcPr>
          <w:p w14:paraId="206A57B7" w14:textId="1F432C68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3021" w:type="dxa"/>
          </w:tcPr>
          <w:p w14:paraId="2AB3CF0A" w14:textId="5171AE0A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3CDDD2D" w14:textId="35D3F0FE" w:rsidR="00FC76C1" w:rsidRDefault="00FC76C1" w:rsidP="00FC76C1">
      <w:pPr>
        <w:pStyle w:val="Heading3"/>
      </w:pPr>
      <w:bookmarkStart w:id="70" w:name="_Toc41567072"/>
      <w:r>
        <w:t>Gender</w:t>
      </w:r>
      <w:bookmarkEnd w:id="70"/>
    </w:p>
    <w:p w14:paraId="068997CF" w14:textId="6D0AA713" w:rsidR="003C2243" w:rsidRDefault="003C2243" w:rsidP="003C2243">
      <w:r>
        <w:t>Cette classe contient les informations sur un gen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1531" w14:paraId="53F4C617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0AB1E4" w14:textId="77777777" w:rsidR="00121531" w:rsidRDefault="00121531" w:rsidP="00E3033D">
            <w:r>
              <w:lastRenderedPageBreak/>
              <w:t>VARIABLES</w:t>
            </w:r>
          </w:p>
        </w:tc>
        <w:tc>
          <w:tcPr>
            <w:tcW w:w="3021" w:type="dxa"/>
          </w:tcPr>
          <w:p w14:paraId="745744C7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2F67509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121531" w14:paraId="07DF65FE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6048CE" w14:textId="52D7A8A7" w:rsidR="00121531" w:rsidRDefault="00E44AF9" w:rsidP="00E3033D">
            <w:r>
              <w:t>Code</w:t>
            </w:r>
          </w:p>
        </w:tc>
        <w:tc>
          <w:tcPr>
            <w:tcW w:w="3021" w:type="dxa"/>
          </w:tcPr>
          <w:p w14:paraId="38D5E89E" w14:textId="63C5653D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3021" w:type="dxa"/>
          </w:tcPr>
          <w:p w14:paraId="0149D0E4" w14:textId="77777777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121531" w14:paraId="7359DABF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58665E" w14:textId="356E8782" w:rsidR="00121531" w:rsidRDefault="00E44AF9" w:rsidP="00E3033D">
            <w:r>
              <w:t>Label</w:t>
            </w:r>
          </w:p>
        </w:tc>
        <w:tc>
          <w:tcPr>
            <w:tcW w:w="3021" w:type="dxa"/>
          </w:tcPr>
          <w:p w14:paraId="7A5BDFC0" w14:textId="2CA65438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3021" w:type="dxa"/>
          </w:tcPr>
          <w:p w14:paraId="31A3C8C4" w14:textId="77777777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4358BD8" w14:textId="52EA09FD" w:rsidR="005C6993" w:rsidRDefault="005C6993" w:rsidP="005C6993">
      <w:pPr>
        <w:pStyle w:val="Heading3"/>
      </w:pPr>
      <w:bookmarkStart w:id="71" w:name="_Toc41567073"/>
      <w:r>
        <w:t>Director</w:t>
      </w:r>
      <w:bookmarkEnd w:id="71"/>
    </w:p>
    <w:p w14:paraId="5A807648" w14:textId="6439D634" w:rsidR="003C2243" w:rsidRDefault="003C2243" w:rsidP="003C2243">
      <w:r>
        <w:t>Cette classe contient les informations sur un réa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6993" w14:paraId="564EFF0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C8CEDF" w14:textId="77777777" w:rsidR="005C6993" w:rsidRDefault="005C6993" w:rsidP="00E3033D">
            <w:r>
              <w:t>VARIABLES</w:t>
            </w:r>
          </w:p>
        </w:tc>
        <w:tc>
          <w:tcPr>
            <w:tcW w:w="3021" w:type="dxa"/>
          </w:tcPr>
          <w:p w14:paraId="4EB5293D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6FBD60A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C6993" w14:paraId="7C25E55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B38CA" w14:textId="6985E4B3" w:rsidR="005C6993" w:rsidRDefault="00E44AF9" w:rsidP="00E3033D">
            <w:r>
              <w:t>Id</w:t>
            </w:r>
          </w:p>
        </w:tc>
        <w:tc>
          <w:tcPr>
            <w:tcW w:w="3021" w:type="dxa"/>
          </w:tcPr>
          <w:p w14:paraId="70DE7785" w14:textId="0BA71B4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directeur</w:t>
            </w:r>
          </w:p>
        </w:tc>
        <w:tc>
          <w:tcPr>
            <w:tcW w:w="3021" w:type="dxa"/>
          </w:tcPr>
          <w:p w14:paraId="219C16DD" w14:textId="7777777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C6993" w14:paraId="25297FF3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C1844" w14:textId="2C0F30C3" w:rsidR="005C6993" w:rsidRDefault="00E44AF9" w:rsidP="00E3033D">
            <w:r>
              <w:t>Director</w:t>
            </w:r>
          </w:p>
        </w:tc>
        <w:tc>
          <w:tcPr>
            <w:tcW w:w="3021" w:type="dxa"/>
          </w:tcPr>
          <w:p w14:paraId="1A9BC4A5" w14:textId="1095A27B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3021" w:type="dxa"/>
          </w:tcPr>
          <w:p w14:paraId="64D39C8B" w14:textId="77777777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7C1B1A5" w14:textId="12A3709D" w:rsidR="005C6993" w:rsidRDefault="00FE3A39" w:rsidP="00FE3A39">
      <w:pPr>
        <w:pStyle w:val="Heading3"/>
      </w:pPr>
      <w:bookmarkStart w:id="72" w:name="_Toc41567074"/>
      <w:r>
        <w:t>Actor</w:t>
      </w:r>
      <w:bookmarkEnd w:id="72"/>
    </w:p>
    <w:p w14:paraId="147522EC" w14:textId="25F5886B" w:rsidR="003C2243" w:rsidRDefault="003C2243" w:rsidP="003C2243">
      <w:r>
        <w:t>Cette classe contient les informations sur un ac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3A39" w14:paraId="06E232C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605209" w14:textId="77777777" w:rsidR="00FE3A39" w:rsidRDefault="00FE3A39" w:rsidP="00E3033D">
            <w:r>
              <w:t>VARIABLES</w:t>
            </w:r>
          </w:p>
        </w:tc>
        <w:tc>
          <w:tcPr>
            <w:tcW w:w="3021" w:type="dxa"/>
          </w:tcPr>
          <w:p w14:paraId="2B37EAAE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B32CCA9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E3A39" w14:paraId="6B8CD9FB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C1FB45" w14:textId="19790F46" w:rsidR="00FE3A39" w:rsidRDefault="00E44AF9" w:rsidP="00E3033D">
            <w:r>
              <w:t>Id</w:t>
            </w:r>
          </w:p>
        </w:tc>
        <w:tc>
          <w:tcPr>
            <w:tcW w:w="3021" w:type="dxa"/>
          </w:tcPr>
          <w:p w14:paraId="62D141C8" w14:textId="5DBD52A5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3021" w:type="dxa"/>
          </w:tcPr>
          <w:p w14:paraId="10D58CF2" w14:textId="77777777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E3A39" w14:paraId="39B0FB98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93699F" w14:textId="760C7F3E" w:rsidR="00FE3A39" w:rsidRDefault="00E44AF9" w:rsidP="00E3033D">
            <w:r>
              <w:t>Actor</w:t>
            </w:r>
          </w:p>
        </w:tc>
        <w:tc>
          <w:tcPr>
            <w:tcW w:w="3021" w:type="dxa"/>
          </w:tcPr>
          <w:p w14:paraId="5347C0EB" w14:textId="0BB71A18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3021" w:type="dxa"/>
          </w:tcPr>
          <w:p w14:paraId="02C0CE24" w14:textId="77777777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2541F6" w14:textId="088D6F8F" w:rsidR="00FE3A39" w:rsidRDefault="00BA4DDA" w:rsidP="00BA4DDA">
      <w:pPr>
        <w:pStyle w:val="Heading3"/>
      </w:pPr>
      <w:bookmarkStart w:id="73" w:name="_Toc41567075"/>
      <w:r>
        <w:t>Company</w:t>
      </w:r>
      <w:bookmarkEnd w:id="73"/>
    </w:p>
    <w:p w14:paraId="44DB8DE8" w14:textId="5EF4AB0B" w:rsidR="003C2243" w:rsidRDefault="003C2243" w:rsidP="003C2243">
      <w:r>
        <w:t>Cette classe contient les informations sur une société de produc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4DF7" w14:paraId="0B47BF55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3A48B4" w14:textId="77777777" w:rsidR="00894DF7" w:rsidRDefault="00894DF7" w:rsidP="00E3033D">
            <w:r>
              <w:t>VARIABLES</w:t>
            </w:r>
          </w:p>
        </w:tc>
        <w:tc>
          <w:tcPr>
            <w:tcW w:w="3021" w:type="dxa"/>
          </w:tcPr>
          <w:p w14:paraId="07040F9D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1D7B501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94DF7" w14:paraId="2F6FEDED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3DCCB" w14:textId="49F955AB" w:rsidR="00894DF7" w:rsidRDefault="00E44AF9" w:rsidP="00E3033D">
            <w:r>
              <w:t>Id</w:t>
            </w:r>
          </w:p>
        </w:tc>
        <w:tc>
          <w:tcPr>
            <w:tcW w:w="3021" w:type="dxa"/>
          </w:tcPr>
          <w:p w14:paraId="0FBA4B70" w14:textId="345BB476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3021" w:type="dxa"/>
          </w:tcPr>
          <w:p w14:paraId="78ECCC8B" w14:textId="77777777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894DF7" w14:paraId="2DCF155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0779A2" w14:textId="3FB7F749" w:rsidR="00894DF7" w:rsidRDefault="00E44AF9" w:rsidP="00E3033D">
            <w:r>
              <w:t>Company</w:t>
            </w:r>
          </w:p>
        </w:tc>
        <w:tc>
          <w:tcPr>
            <w:tcW w:w="3021" w:type="dxa"/>
          </w:tcPr>
          <w:p w14:paraId="5DD22234" w14:textId="09FB200E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</w:t>
            </w:r>
            <w:r w:rsidR="00914ADF">
              <w:t>e la société de production</w:t>
            </w:r>
          </w:p>
        </w:tc>
        <w:tc>
          <w:tcPr>
            <w:tcW w:w="3021" w:type="dxa"/>
          </w:tcPr>
          <w:p w14:paraId="61770386" w14:textId="77777777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D8762C" w14:textId="14BD0F8A" w:rsidR="00894DF7" w:rsidRDefault="00355A6E" w:rsidP="00355A6E">
      <w:pPr>
        <w:pStyle w:val="Heading3"/>
      </w:pPr>
      <w:bookmarkStart w:id="74" w:name="_Toc41567076"/>
      <w:r>
        <w:t>Country</w:t>
      </w:r>
      <w:bookmarkEnd w:id="74"/>
    </w:p>
    <w:p w14:paraId="6B52A43A" w14:textId="75ACCCC8" w:rsidR="003C2243" w:rsidRDefault="003C2243" w:rsidP="003C2243">
      <w:r>
        <w:t>Cette classe contient les informations sur un pays d’origin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243" w14:paraId="44061E8A" w14:textId="77777777" w:rsidTr="003C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BBA4D" w14:textId="7BE93254" w:rsidR="003C2243" w:rsidRDefault="003C2243" w:rsidP="003C2243">
            <w:r>
              <w:t>VARIABLES</w:t>
            </w:r>
          </w:p>
        </w:tc>
        <w:tc>
          <w:tcPr>
            <w:tcW w:w="3021" w:type="dxa"/>
          </w:tcPr>
          <w:p w14:paraId="6D96D2AB" w14:textId="450A2E4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E1CDAE3" w14:textId="0A8C4BB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C2243" w14:paraId="05F6D87E" w14:textId="77777777" w:rsidTr="003C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E7970" w14:textId="26D5D592" w:rsidR="003C2243" w:rsidRDefault="00E44AF9" w:rsidP="003C2243">
            <w:r>
              <w:t>Iso2</w:t>
            </w:r>
          </w:p>
        </w:tc>
        <w:tc>
          <w:tcPr>
            <w:tcW w:w="3021" w:type="dxa"/>
          </w:tcPr>
          <w:p w14:paraId="41158758" w14:textId="25D11560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3021" w:type="dxa"/>
          </w:tcPr>
          <w:p w14:paraId="71F603A5" w14:textId="51E7ED58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2243" w14:paraId="08F9B346" w14:textId="77777777" w:rsidTr="003C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DBFD83" w14:textId="617FA718" w:rsidR="003C2243" w:rsidRDefault="00E44AF9" w:rsidP="003C2243">
            <w:r>
              <w:t>Country</w:t>
            </w:r>
          </w:p>
        </w:tc>
        <w:tc>
          <w:tcPr>
            <w:tcW w:w="3021" w:type="dxa"/>
          </w:tcPr>
          <w:p w14:paraId="37997D15" w14:textId="4BE62F29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3021" w:type="dxa"/>
          </w:tcPr>
          <w:p w14:paraId="16605716" w14:textId="770949F7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13916F6" w14:textId="7DBBC40B" w:rsidR="003C2243" w:rsidRDefault="00D87D92" w:rsidP="00D87D92">
      <w:pPr>
        <w:pStyle w:val="Heading3"/>
      </w:pPr>
      <w:bookmarkStart w:id="75" w:name="_Toc41567077"/>
      <w:r>
        <w:t>Rating</w:t>
      </w:r>
      <w:bookmarkEnd w:id="75"/>
    </w:p>
    <w:p w14:paraId="275CCB24" w14:textId="35E4128F" w:rsidR="00D87D92" w:rsidRDefault="00D87D92" w:rsidP="00D87D92">
      <w:r>
        <w:t>Cette classe contient les informations sur une no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7D92" w14:paraId="090F6DA3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C681E9" w14:textId="77777777" w:rsidR="00D87D92" w:rsidRDefault="00D87D92" w:rsidP="00E3033D">
            <w:r>
              <w:t>VARIABLES</w:t>
            </w:r>
          </w:p>
        </w:tc>
        <w:tc>
          <w:tcPr>
            <w:tcW w:w="3021" w:type="dxa"/>
          </w:tcPr>
          <w:p w14:paraId="3B72B723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AE89E58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40EAD" w14:paraId="553AFDA8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F26961" w14:textId="2BA1465C" w:rsidR="00D40EAD" w:rsidRDefault="00E44AF9" w:rsidP="00E3033D">
            <w:r>
              <w:t>Usersid</w:t>
            </w:r>
          </w:p>
        </w:tc>
        <w:tc>
          <w:tcPr>
            <w:tcW w:w="3021" w:type="dxa"/>
          </w:tcPr>
          <w:p w14:paraId="79C17591" w14:textId="10CB4ADA" w:rsidR="00D40EAD" w:rsidRDefault="00D40EA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 Identifiant numérique de l’utilisateur qui a noté</w:t>
            </w:r>
          </w:p>
        </w:tc>
        <w:tc>
          <w:tcPr>
            <w:tcW w:w="3021" w:type="dxa"/>
          </w:tcPr>
          <w:p w14:paraId="0DC838E2" w14:textId="6377DE0F" w:rsidR="00D40EAD" w:rsidRDefault="00D40EAD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40EAD" w14:paraId="1C5B7470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B8F62" w14:textId="6F2543FB" w:rsidR="00D40EAD" w:rsidRDefault="00E44AF9" w:rsidP="00E3033D">
            <w:r>
              <w:t>Moviesid</w:t>
            </w:r>
          </w:p>
        </w:tc>
        <w:tc>
          <w:tcPr>
            <w:tcW w:w="3021" w:type="dxa"/>
          </w:tcPr>
          <w:p w14:paraId="0FF875B3" w14:textId="4C854D4E" w:rsidR="00D40EAD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3021" w:type="dxa"/>
          </w:tcPr>
          <w:p w14:paraId="49C8185D" w14:textId="71CBD47C" w:rsidR="00D40EAD" w:rsidRDefault="00D40EA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266E6" w14:paraId="3D83A2FF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14C0B3" w14:textId="435D0D86" w:rsidR="003266E6" w:rsidRDefault="00E44AF9" w:rsidP="003266E6">
            <w:r>
              <w:t>Score</w:t>
            </w:r>
          </w:p>
        </w:tc>
        <w:tc>
          <w:tcPr>
            <w:tcW w:w="3021" w:type="dxa"/>
          </w:tcPr>
          <w:p w14:paraId="6F31429B" w14:textId="17F51695" w:rsidR="003266E6" w:rsidRDefault="003266E6" w:rsidP="0032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3021" w:type="dxa"/>
          </w:tcPr>
          <w:p w14:paraId="4FD51B42" w14:textId="30700229" w:rsidR="003266E6" w:rsidRDefault="003266E6" w:rsidP="0032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3266E6" w14:paraId="6C5BE14D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AAD110" w14:textId="21336096" w:rsidR="003266E6" w:rsidRDefault="00E44AF9" w:rsidP="003266E6">
            <w:r>
              <w:t>Re</w:t>
            </w:r>
            <w:r w:rsidR="003266E6">
              <w:t>mark</w:t>
            </w:r>
          </w:p>
        </w:tc>
        <w:tc>
          <w:tcPr>
            <w:tcW w:w="3021" w:type="dxa"/>
          </w:tcPr>
          <w:p w14:paraId="0F230611" w14:textId="3F505D35" w:rsidR="003266E6" w:rsidRDefault="003266E6" w:rsidP="0032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 de la note</w:t>
            </w:r>
          </w:p>
        </w:tc>
        <w:tc>
          <w:tcPr>
            <w:tcW w:w="3021" w:type="dxa"/>
          </w:tcPr>
          <w:p w14:paraId="4DAC76F1" w14:textId="44CDAD89" w:rsidR="003266E6" w:rsidRDefault="003266E6" w:rsidP="0032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0A44B9E" w14:textId="6B4795DE" w:rsidR="0071561D" w:rsidRDefault="00993AF3" w:rsidP="0071561D">
      <w:pPr>
        <w:pStyle w:val="Heading3"/>
      </w:pPr>
      <w:bookmarkStart w:id="76" w:name="_Toc41567078"/>
      <w:r>
        <w:t>Media</w:t>
      </w:r>
      <w:bookmarkEnd w:id="76"/>
    </w:p>
    <w:p w14:paraId="344D5511" w14:textId="02902D82" w:rsidR="00993AF3" w:rsidRDefault="00993AF3" w:rsidP="00993AF3">
      <w:r>
        <w:t>Cette classe contient les informations sur un médi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3AF3" w14:paraId="1B29142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9538" w14:textId="77777777" w:rsidR="00993AF3" w:rsidRDefault="00993AF3" w:rsidP="00E3033D">
            <w:r>
              <w:t>VARIABLES</w:t>
            </w:r>
          </w:p>
        </w:tc>
        <w:tc>
          <w:tcPr>
            <w:tcW w:w="3021" w:type="dxa"/>
          </w:tcPr>
          <w:p w14:paraId="747683F8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01B1C040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93AF3" w14:paraId="7601E379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F782F4" w14:textId="1F6B9458" w:rsidR="00993AF3" w:rsidRDefault="00E44AF9" w:rsidP="00E3033D">
            <w:r>
              <w:lastRenderedPageBreak/>
              <w:t>Id</w:t>
            </w:r>
          </w:p>
        </w:tc>
        <w:tc>
          <w:tcPr>
            <w:tcW w:w="3021" w:type="dxa"/>
          </w:tcPr>
          <w:p w14:paraId="5F678023" w14:textId="23F74B23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3021" w:type="dxa"/>
          </w:tcPr>
          <w:p w14:paraId="20ABB315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993AF3" w14:paraId="6A736762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8097A9" w14:textId="4ED8B340" w:rsidR="00993AF3" w:rsidRDefault="00E44AF9" w:rsidP="00E3033D">
            <w:r>
              <w:t>Media</w:t>
            </w:r>
          </w:p>
        </w:tc>
        <w:tc>
          <w:tcPr>
            <w:tcW w:w="3021" w:type="dxa"/>
          </w:tcPr>
          <w:p w14:paraId="7D470E39" w14:textId="573F781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3021" w:type="dxa"/>
          </w:tcPr>
          <w:p w14:paraId="29F9AD20" w14:textId="7777777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993AF3" w14:paraId="395D513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5214BC" w14:textId="38099EE0" w:rsidR="00993AF3" w:rsidRDefault="00E44AF9" w:rsidP="00E3033D">
            <w:r>
              <w:t>Moviesid</w:t>
            </w:r>
          </w:p>
        </w:tc>
        <w:tc>
          <w:tcPr>
            <w:tcW w:w="3021" w:type="dxa"/>
          </w:tcPr>
          <w:p w14:paraId="2FF24CFC" w14:textId="7BA627BE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film relié au </w:t>
            </w:r>
            <w:r w:rsidR="003976C4">
              <w:t>média</w:t>
            </w:r>
          </w:p>
        </w:tc>
        <w:tc>
          <w:tcPr>
            <w:tcW w:w="3021" w:type="dxa"/>
          </w:tcPr>
          <w:p w14:paraId="7D802D78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D1A6746" w14:textId="4795C21A" w:rsidR="00514775" w:rsidRDefault="00514775" w:rsidP="00514775">
      <w:pPr>
        <w:pStyle w:val="Heading3"/>
      </w:pPr>
      <w:bookmarkStart w:id="77" w:name="_Toc41567079"/>
      <w:r>
        <w:t>Status</w:t>
      </w:r>
      <w:bookmarkEnd w:id="77"/>
    </w:p>
    <w:p w14:paraId="1F0328F5" w14:textId="77777777" w:rsidR="00514775" w:rsidRDefault="00514775" w:rsidP="00514775">
      <w:r>
        <w:t>Cette classe contient les informations sur un statu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775" w14:paraId="7FAAA6AC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6EF08" w14:textId="77777777" w:rsidR="00514775" w:rsidRDefault="00514775" w:rsidP="00E3033D">
            <w:r>
              <w:t>VARIABLES</w:t>
            </w:r>
          </w:p>
        </w:tc>
        <w:tc>
          <w:tcPr>
            <w:tcW w:w="3021" w:type="dxa"/>
          </w:tcPr>
          <w:p w14:paraId="574CF04E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DABB77A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14775" w14:paraId="498B5DE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90F24" w14:textId="3DC25C4D" w:rsidR="00514775" w:rsidRDefault="00E44AF9" w:rsidP="00E3033D">
            <w:r>
              <w:t>Code</w:t>
            </w:r>
          </w:p>
        </w:tc>
        <w:tc>
          <w:tcPr>
            <w:tcW w:w="3021" w:type="dxa"/>
          </w:tcPr>
          <w:p w14:paraId="4C56BF41" w14:textId="42E71066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3021" w:type="dxa"/>
          </w:tcPr>
          <w:p w14:paraId="36F3FF06" w14:textId="77777777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14775" w14:paraId="585E0AB1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9F1149" w14:textId="2F20E8AE" w:rsidR="00514775" w:rsidRDefault="00E44AF9" w:rsidP="00E3033D">
            <w:r>
              <w:t>Label</w:t>
            </w:r>
          </w:p>
        </w:tc>
        <w:tc>
          <w:tcPr>
            <w:tcW w:w="3021" w:type="dxa"/>
          </w:tcPr>
          <w:p w14:paraId="2B66DC3C" w14:textId="71033FFC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3021" w:type="dxa"/>
          </w:tcPr>
          <w:p w14:paraId="241BC4EA" w14:textId="77777777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9CA3AD2" w14:textId="77777777" w:rsidR="009C489C" w:rsidRDefault="009C489C">
      <w:pPr>
        <w:jc w:val="left"/>
      </w:pPr>
      <w:r>
        <w:br w:type="page"/>
      </w:r>
    </w:p>
    <w:p w14:paraId="66937FA4" w14:textId="4C640A44" w:rsidR="00812F9E" w:rsidRDefault="00812F9E" w:rsidP="00812F9E">
      <w:pPr>
        <w:pStyle w:val="Heading2"/>
      </w:pPr>
      <w:bookmarkStart w:id="78" w:name="_Toc41567080"/>
      <w:r>
        <w:lastRenderedPageBreak/>
        <w:t>Classes managers</w:t>
      </w:r>
      <w:bookmarkEnd w:id="78"/>
    </w:p>
    <w:p w14:paraId="40FE44E4" w14:textId="4CC0B6C1" w:rsidR="00812F9E" w:rsidRDefault="00812F9E" w:rsidP="00812F9E">
      <w:pPr>
        <w:pStyle w:val="Heading3"/>
      </w:pPr>
      <w:bookmarkStart w:id="79" w:name="_Toc41567081"/>
      <w:r>
        <w:t>UserManager</w:t>
      </w:r>
      <w:bookmarkEnd w:id="79"/>
    </w:p>
    <w:p w14:paraId="182FE29B" w14:textId="30D91D08" w:rsidR="00812F9E" w:rsidRDefault="005C69FB" w:rsidP="00812F9E">
      <w:r>
        <w:t>Cette classe contient les fonctions concernant les utilisateurs.</w:t>
      </w:r>
    </w:p>
    <w:p w14:paraId="143B9021" w14:textId="50F443F3" w:rsidR="00394F1F" w:rsidRDefault="00394F1F" w:rsidP="00394F1F">
      <w:pPr>
        <w:pStyle w:val="Heading4"/>
      </w:pPr>
      <w:r>
        <w:t>create(</w:t>
      </w:r>
      <w:r w:rsidR="00383137">
        <w:t>$nickname, $email, $password, $rolesCode, $statusId</w:t>
      </w:r>
      <w:r>
        <w:t>)</w:t>
      </w:r>
    </w:p>
    <w:p w14:paraId="45DFB318" w14:textId="7573AAB3" w:rsidR="00383137" w:rsidRDefault="00655F18" w:rsidP="00383137">
      <w:r>
        <w:t>Méthode qui insèr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2600" w14:paraId="5B5B1964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75B16" w14:textId="77777777" w:rsidR="00662600" w:rsidRDefault="00662600" w:rsidP="000963F8">
            <w:r>
              <w:t>PARAMÈTRE(S)</w:t>
            </w:r>
          </w:p>
        </w:tc>
        <w:tc>
          <w:tcPr>
            <w:tcW w:w="3021" w:type="dxa"/>
          </w:tcPr>
          <w:p w14:paraId="0F4E0F4C" w14:textId="77777777" w:rsidR="00662600" w:rsidRDefault="00662600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40AD81D8" w14:textId="1EC09805" w:rsidR="00662600" w:rsidRDefault="00181D0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62600" w14:paraId="3C3B2EB4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9F249" w14:textId="3905122A" w:rsidR="00662600" w:rsidRPr="00C87EBC" w:rsidRDefault="00181D08" w:rsidP="000963F8">
            <w:r w:rsidRPr="00C87EBC">
              <w:t>nickname</w:t>
            </w:r>
          </w:p>
        </w:tc>
        <w:tc>
          <w:tcPr>
            <w:tcW w:w="3021" w:type="dxa"/>
          </w:tcPr>
          <w:p w14:paraId="3A00B602" w14:textId="0AA80E39" w:rsidR="00662600" w:rsidRPr="005D4D82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8533C40" w14:textId="20FB13BB" w:rsidR="00662600" w:rsidRPr="005D4D82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181D08" w14:paraId="25B35669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24EA98" w14:textId="6B87C2F0" w:rsidR="00181D08" w:rsidRPr="00C87EBC" w:rsidRDefault="00181D08" w:rsidP="000963F8">
            <w:r w:rsidRPr="00C87EBC">
              <w:t>email</w:t>
            </w:r>
          </w:p>
        </w:tc>
        <w:tc>
          <w:tcPr>
            <w:tcW w:w="3021" w:type="dxa"/>
          </w:tcPr>
          <w:p w14:paraId="5C489425" w14:textId="62F7E221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676841DB" w14:textId="4CE5C182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  <w:tr w:rsidR="00181D08" w14:paraId="3AE16244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04BC46" w14:textId="1D577B88" w:rsidR="00181D08" w:rsidRPr="00C87EBC" w:rsidRDefault="00181D08" w:rsidP="000963F8">
            <w:r w:rsidRPr="00C87EBC">
              <w:t>password</w:t>
            </w:r>
          </w:p>
        </w:tc>
        <w:tc>
          <w:tcPr>
            <w:tcW w:w="3021" w:type="dxa"/>
          </w:tcPr>
          <w:p w14:paraId="56B79E53" w14:textId="544A132E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5D41A846" w14:textId="548BF85F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t de passe de l’utilisateur</w:t>
            </w:r>
          </w:p>
        </w:tc>
      </w:tr>
      <w:tr w:rsidR="00181D08" w14:paraId="3F74AB54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3EEE7E" w14:textId="7C4A7AA7" w:rsidR="00181D08" w:rsidRPr="00C87EBC" w:rsidRDefault="00181D08" w:rsidP="000963F8">
            <w:r w:rsidRPr="00C87EBC">
              <w:t>rolesCode</w:t>
            </w:r>
          </w:p>
        </w:tc>
        <w:tc>
          <w:tcPr>
            <w:tcW w:w="3021" w:type="dxa"/>
          </w:tcPr>
          <w:p w14:paraId="10502B52" w14:textId="2879D920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6E9AB091" w14:textId="0005A372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u rôle de l’utilisateur</w:t>
            </w:r>
          </w:p>
        </w:tc>
      </w:tr>
      <w:tr w:rsidR="00181D08" w14:paraId="35D1438B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74E775" w14:textId="3DDCEC04" w:rsidR="00181D08" w:rsidRPr="00C87EBC" w:rsidRDefault="00181D08" w:rsidP="000963F8">
            <w:r w:rsidRPr="00C87EBC">
              <w:t>statusId</w:t>
            </w:r>
          </w:p>
        </w:tc>
        <w:tc>
          <w:tcPr>
            <w:tcW w:w="3021" w:type="dxa"/>
          </w:tcPr>
          <w:p w14:paraId="51E0659E" w14:textId="284470BD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28A750BE" w14:textId="0F630CA2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statut de l’utilisateur</w:t>
            </w:r>
          </w:p>
        </w:tc>
      </w:tr>
    </w:tbl>
    <w:p w14:paraId="71688724" w14:textId="5AD1AF8A" w:rsidR="00662600" w:rsidRDefault="00662600" w:rsidP="008712F6">
      <w:pPr>
        <w:pStyle w:val="ReturnStyle"/>
      </w:pPr>
      <w:r>
        <w:t>VALEUR RETOURNÉE</w:t>
      </w:r>
      <w:r w:rsidR="008712F6">
        <w:br/>
      </w:r>
      <w:r w:rsidR="008E3646">
        <w:t>t</w:t>
      </w:r>
      <w:r w:rsidR="00C40B7F">
        <w:t>rue si l’insertion a fonctionné | false sinon</w:t>
      </w:r>
    </w:p>
    <w:p w14:paraId="742BAB52" w14:textId="0C45E8CE" w:rsidR="00904F87" w:rsidRPr="000E1DD3" w:rsidRDefault="000E1DD3" w:rsidP="00904F87">
      <w:pPr>
        <w:pStyle w:val="Heading4"/>
        <w:rPr>
          <w:lang w:val="de-DE"/>
        </w:rPr>
      </w:pPr>
      <w:r w:rsidRPr="000E1DD3">
        <w:rPr>
          <w:lang w:val="de-DE"/>
        </w:rPr>
        <w:t>update</w:t>
      </w:r>
      <w:r w:rsidR="00904F87" w:rsidRPr="000E1DD3">
        <w:rPr>
          <w:lang w:val="de-DE"/>
        </w:rPr>
        <w:t>($nickname, $</w:t>
      </w:r>
      <w:r w:rsidRPr="000E1DD3">
        <w:rPr>
          <w:lang w:val="de-DE"/>
        </w:rPr>
        <w:t>name</w:t>
      </w:r>
      <w:r w:rsidR="00904F87" w:rsidRPr="000E1DD3">
        <w:rPr>
          <w:lang w:val="de-DE"/>
        </w:rPr>
        <w:t>, $</w:t>
      </w:r>
      <w:r>
        <w:rPr>
          <w:lang w:val="de-DE"/>
        </w:rPr>
        <w:t>firstName</w:t>
      </w:r>
      <w:r w:rsidR="00904F87" w:rsidRPr="000E1DD3">
        <w:rPr>
          <w:lang w:val="de-DE"/>
        </w:rPr>
        <w:t>, $</w:t>
      </w:r>
      <w:r>
        <w:rPr>
          <w:lang w:val="de-DE"/>
        </w:rPr>
        <w:t>avatar</w:t>
      </w:r>
      <w:r w:rsidR="00904F87" w:rsidRPr="000E1DD3">
        <w:rPr>
          <w:lang w:val="de-DE"/>
        </w:rPr>
        <w:t>, $</w:t>
      </w:r>
      <w:r w:rsidR="00A66D3B">
        <w:rPr>
          <w:lang w:val="de-DE"/>
        </w:rPr>
        <w:t>email</w:t>
      </w:r>
      <w:r w:rsidR="00904F87" w:rsidRPr="000E1DD3">
        <w:rPr>
          <w:lang w:val="de-DE"/>
        </w:rPr>
        <w:t>)</w:t>
      </w:r>
    </w:p>
    <w:p w14:paraId="4A585BBB" w14:textId="7BD6E98F" w:rsidR="00904F87" w:rsidRDefault="00904F87" w:rsidP="00904F87">
      <w:r>
        <w:t xml:space="preserve">Méthode qui </w:t>
      </w:r>
      <w:r w:rsidR="000B520A">
        <w:t>modifie</w:t>
      </w:r>
      <w:r>
        <w:t xml:space="preserve">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4F87" w14:paraId="44E3F029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3E0FD" w14:textId="77777777" w:rsidR="00904F87" w:rsidRDefault="00904F87" w:rsidP="00595DC8">
            <w:r>
              <w:t>PARAMÈTRE(S)</w:t>
            </w:r>
          </w:p>
        </w:tc>
        <w:tc>
          <w:tcPr>
            <w:tcW w:w="3021" w:type="dxa"/>
          </w:tcPr>
          <w:p w14:paraId="079B0B67" w14:textId="77777777" w:rsidR="00904F87" w:rsidRDefault="00904F87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62111873" w14:textId="77777777" w:rsidR="00904F87" w:rsidRDefault="00904F87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4F87" w14:paraId="4873538A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811C73" w14:textId="77777777" w:rsidR="00904F87" w:rsidRPr="00C87EBC" w:rsidRDefault="00904F87" w:rsidP="00595DC8">
            <w:r w:rsidRPr="00C87EBC">
              <w:t>nickname</w:t>
            </w:r>
          </w:p>
        </w:tc>
        <w:tc>
          <w:tcPr>
            <w:tcW w:w="3021" w:type="dxa"/>
          </w:tcPr>
          <w:p w14:paraId="2F2D5387" w14:textId="77777777" w:rsidR="00904F87" w:rsidRPr="005D4D82" w:rsidRDefault="00904F87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8EA1D4F" w14:textId="77777777" w:rsidR="00904F87" w:rsidRPr="005D4D82" w:rsidRDefault="00904F87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EF5FB2" w14:paraId="12E8EC2B" w14:textId="77777777" w:rsidTr="0059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F21785" w14:textId="777E8CCE" w:rsidR="00EF5FB2" w:rsidRPr="00C87EBC" w:rsidRDefault="00EF5FB2" w:rsidP="00595DC8">
            <w:r>
              <w:t>name</w:t>
            </w:r>
          </w:p>
        </w:tc>
        <w:tc>
          <w:tcPr>
            <w:tcW w:w="3021" w:type="dxa"/>
          </w:tcPr>
          <w:p w14:paraId="357D3B22" w14:textId="0A7C9E04" w:rsidR="00EF5FB2" w:rsidRDefault="00EF5FB2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20525DE5" w14:textId="6D1EC4B8" w:rsidR="00EF5FB2" w:rsidRDefault="00EF5FB2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’utilisateur</w:t>
            </w:r>
          </w:p>
        </w:tc>
      </w:tr>
      <w:tr w:rsidR="00EF5FB2" w14:paraId="5AE2C407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45C023" w14:textId="1D6F2C9C" w:rsidR="00EF5FB2" w:rsidRDefault="00EF5FB2" w:rsidP="00595DC8">
            <w:r>
              <w:t>firstName</w:t>
            </w:r>
          </w:p>
        </w:tc>
        <w:tc>
          <w:tcPr>
            <w:tcW w:w="3021" w:type="dxa"/>
          </w:tcPr>
          <w:p w14:paraId="3AE8C599" w14:textId="0ECF3046" w:rsidR="00EF5FB2" w:rsidRDefault="00EF5FB2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0EF151FB" w14:textId="4F864182" w:rsidR="00EF5FB2" w:rsidRDefault="00EF5FB2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énom de l’utilisateur</w:t>
            </w:r>
          </w:p>
        </w:tc>
      </w:tr>
      <w:tr w:rsidR="00EF5FB2" w14:paraId="7BE971C1" w14:textId="77777777" w:rsidTr="0059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5D4BF9" w14:textId="1966334C" w:rsidR="00EF5FB2" w:rsidRDefault="00EF5FB2" w:rsidP="00595DC8">
            <w:r>
              <w:t>avatar</w:t>
            </w:r>
          </w:p>
        </w:tc>
        <w:tc>
          <w:tcPr>
            <w:tcW w:w="3021" w:type="dxa"/>
          </w:tcPr>
          <w:p w14:paraId="22389D26" w14:textId="35BA7CB5" w:rsidR="00EF5FB2" w:rsidRDefault="00EF5FB2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0F180DC" w14:textId="7E7D9C8A" w:rsidR="00EF5FB2" w:rsidRDefault="00EF5FB2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hoto de profil de l’utilisateur (en base64)</w:t>
            </w:r>
          </w:p>
        </w:tc>
      </w:tr>
      <w:tr w:rsidR="00904F87" w14:paraId="0B695BD0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58A815" w14:textId="77777777" w:rsidR="00904F87" w:rsidRPr="00C87EBC" w:rsidRDefault="00904F87" w:rsidP="00595DC8">
            <w:r w:rsidRPr="00C87EBC">
              <w:t>email</w:t>
            </w:r>
          </w:p>
        </w:tc>
        <w:tc>
          <w:tcPr>
            <w:tcW w:w="3021" w:type="dxa"/>
          </w:tcPr>
          <w:p w14:paraId="6334E406" w14:textId="77777777" w:rsidR="00904F87" w:rsidRDefault="00904F87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F1CB56F" w14:textId="77777777" w:rsidR="00904F87" w:rsidRDefault="00904F87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0F273EF8" w14:textId="49C9E4CA" w:rsidR="00904F87" w:rsidRDefault="00904F87" w:rsidP="00904F87">
      <w:pPr>
        <w:pStyle w:val="ReturnStyle"/>
      </w:pPr>
      <w:r>
        <w:t>VALEUR RETOURNÉE</w:t>
      </w:r>
      <w:r>
        <w:br/>
        <w:t xml:space="preserve">true si </w:t>
      </w:r>
      <w:r w:rsidR="00ED079D">
        <w:t>la modification</w:t>
      </w:r>
      <w:r>
        <w:t xml:space="preserve"> a fonctionné | false sinon</w:t>
      </w:r>
    </w:p>
    <w:p w14:paraId="5A4C4793" w14:textId="536A6878" w:rsidR="00435C88" w:rsidRDefault="00542FB2" w:rsidP="00435C88">
      <w:pPr>
        <w:pStyle w:val="Heading4"/>
      </w:pPr>
      <w:r>
        <w:t>l</w:t>
      </w:r>
      <w:r w:rsidR="00D229B9">
        <w:t>ogin</w:t>
      </w:r>
      <w:r>
        <w:t>($email, $password</w:t>
      </w:r>
      <w:r w:rsidR="00435C88">
        <w:t>)</w:t>
      </w:r>
    </w:p>
    <w:p w14:paraId="3B62B65B" w14:textId="3147047C" w:rsidR="00435C88" w:rsidRDefault="00CA3820" w:rsidP="00435C88">
      <w:r>
        <w:t>Méthode qui vérifie les données d’un utilisateur avant son logi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5C88" w14:paraId="44C17221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FAA6BC" w14:textId="77777777" w:rsidR="00435C88" w:rsidRDefault="00435C88" w:rsidP="000963F8">
            <w:r>
              <w:t>PARAMÈTRE(S)</w:t>
            </w:r>
          </w:p>
        </w:tc>
        <w:tc>
          <w:tcPr>
            <w:tcW w:w="3021" w:type="dxa"/>
          </w:tcPr>
          <w:p w14:paraId="2EDB66CB" w14:textId="77777777" w:rsidR="00435C88" w:rsidRDefault="00435C8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2035430" w14:textId="77777777" w:rsidR="00435C88" w:rsidRDefault="00435C8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5C88" w14:paraId="44F89633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443AC6" w14:textId="4B56C67B" w:rsidR="00435C88" w:rsidRPr="00C87EBC" w:rsidRDefault="00CA3820" w:rsidP="000963F8">
            <w:r w:rsidRPr="00C87EBC">
              <w:t>email</w:t>
            </w:r>
          </w:p>
        </w:tc>
        <w:tc>
          <w:tcPr>
            <w:tcW w:w="3021" w:type="dxa"/>
          </w:tcPr>
          <w:p w14:paraId="708F8F26" w14:textId="77777777" w:rsidR="00435C88" w:rsidRPr="005D4D82" w:rsidRDefault="00435C8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E73A11C" w14:textId="6A7249CD" w:rsidR="00435C88" w:rsidRPr="005D4D82" w:rsidRDefault="00CA3820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  <w:tr w:rsidR="00435C88" w14:paraId="66D07017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A6F301" w14:textId="5DC0C583" w:rsidR="00435C88" w:rsidRPr="00C87EBC" w:rsidRDefault="00CA3820" w:rsidP="000963F8">
            <w:r w:rsidRPr="00C87EBC">
              <w:t>password</w:t>
            </w:r>
          </w:p>
        </w:tc>
        <w:tc>
          <w:tcPr>
            <w:tcW w:w="3021" w:type="dxa"/>
          </w:tcPr>
          <w:p w14:paraId="12C523FD" w14:textId="77777777" w:rsidR="00435C88" w:rsidRDefault="00435C8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0026459" w14:textId="26A533CD" w:rsidR="00435C88" w:rsidRDefault="00435C8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03565">
              <w:t>e mot de passe</w:t>
            </w:r>
            <w:r>
              <w:t xml:space="preserve"> de l’utilisateur</w:t>
            </w:r>
          </w:p>
        </w:tc>
      </w:tr>
    </w:tbl>
    <w:p w14:paraId="5E486E5E" w14:textId="7E7E7EDD" w:rsidR="00435C88" w:rsidRDefault="00435C88" w:rsidP="008712F6">
      <w:pPr>
        <w:pStyle w:val="ReturnStyle"/>
      </w:pPr>
      <w:r>
        <w:t>VALEUR RETOURNÉE</w:t>
      </w:r>
      <w:r w:rsidR="008712F6">
        <w:br/>
      </w:r>
      <w:r w:rsidR="008E3646" w:rsidRPr="008E3646">
        <w:t xml:space="preserve">true si l’utilisateur </w:t>
      </w:r>
      <w:r w:rsidR="008E3646">
        <w:t>est authentifié | false sinon</w:t>
      </w:r>
    </w:p>
    <w:p w14:paraId="0002DABF" w14:textId="2C52E99E" w:rsidR="001A1F67" w:rsidRDefault="00E73A5A" w:rsidP="001A1F67">
      <w:pPr>
        <w:pStyle w:val="Heading4"/>
      </w:pPr>
      <w:r>
        <w:t>exist</w:t>
      </w:r>
      <w:r w:rsidR="001A1F67">
        <w:t>($email)</w:t>
      </w:r>
    </w:p>
    <w:p w14:paraId="088E7E0C" w14:textId="5CBA6728" w:rsidR="001A1F67" w:rsidRDefault="006B745D" w:rsidP="001A1F67">
      <w:r>
        <w:t>Méthode qui indique si l’email est déjà utilisé par un autre comp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1F67" w14:paraId="629EE5A0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864FBA" w14:textId="77777777" w:rsidR="001A1F67" w:rsidRDefault="001A1F67" w:rsidP="000963F8">
            <w:r>
              <w:t>PARAMÈTRE(S)</w:t>
            </w:r>
          </w:p>
        </w:tc>
        <w:tc>
          <w:tcPr>
            <w:tcW w:w="3021" w:type="dxa"/>
          </w:tcPr>
          <w:p w14:paraId="04AD712E" w14:textId="77777777" w:rsidR="001A1F67" w:rsidRDefault="001A1F6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0CDBAD95" w14:textId="77777777" w:rsidR="001A1F67" w:rsidRDefault="001A1F6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1F67" w14:paraId="356067F7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DC0352" w14:textId="77777777" w:rsidR="001A1F67" w:rsidRPr="00C87EBC" w:rsidRDefault="001A1F67" w:rsidP="000963F8">
            <w:r w:rsidRPr="00C87EBC">
              <w:t>email</w:t>
            </w:r>
          </w:p>
        </w:tc>
        <w:tc>
          <w:tcPr>
            <w:tcW w:w="3021" w:type="dxa"/>
          </w:tcPr>
          <w:p w14:paraId="07780C40" w14:textId="77777777" w:rsidR="001A1F67" w:rsidRPr="005D4D82" w:rsidRDefault="001A1F6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237AB437" w14:textId="77777777" w:rsidR="001A1F67" w:rsidRPr="005D4D82" w:rsidRDefault="001A1F6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0A78D6D3" w14:textId="220A210F" w:rsidR="001A1F67" w:rsidRDefault="001A1F67" w:rsidP="008712F6">
      <w:pPr>
        <w:pStyle w:val="ReturnStyle"/>
      </w:pPr>
      <w:r>
        <w:t>VALEUR RETOURNÉE</w:t>
      </w:r>
      <w:r w:rsidR="008712F6">
        <w:br/>
      </w:r>
      <w:r w:rsidR="0088179C">
        <w:t>true si l’email est libre | false sinon</w:t>
      </w:r>
    </w:p>
    <w:p w14:paraId="2995E7D6" w14:textId="6250C802" w:rsidR="00625D7D" w:rsidRDefault="00DE2E28" w:rsidP="00625D7D">
      <w:pPr>
        <w:pStyle w:val="Heading4"/>
      </w:pPr>
      <w:r>
        <w:lastRenderedPageBreak/>
        <w:t>getAll</w:t>
      </w:r>
      <w:r w:rsidR="00625D7D">
        <w:t>()</w:t>
      </w:r>
    </w:p>
    <w:p w14:paraId="76EBBC0E" w14:textId="3B59E3C9" w:rsidR="00625D7D" w:rsidRDefault="00625D7D" w:rsidP="00625D7D">
      <w:r>
        <w:t xml:space="preserve">Méthode qui </w:t>
      </w:r>
      <w:r w:rsidR="00382C79">
        <w:t>récupère tous les utilisateurs en bas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5D7D" w14:paraId="04EAA0B9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9A5195" w14:textId="77777777" w:rsidR="00625D7D" w:rsidRDefault="00625D7D" w:rsidP="000963F8">
            <w:r>
              <w:t>PARAMÈTRE(S)</w:t>
            </w:r>
          </w:p>
        </w:tc>
        <w:tc>
          <w:tcPr>
            <w:tcW w:w="3021" w:type="dxa"/>
          </w:tcPr>
          <w:p w14:paraId="57389B91" w14:textId="77777777" w:rsidR="00625D7D" w:rsidRDefault="00625D7D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1B4ECBB" w14:textId="77777777" w:rsidR="00625D7D" w:rsidRDefault="00625D7D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0AD4" w14:paraId="365F09E1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9654BF" w14:textId="26C7835F" w:rsidR="00800AD4" w:rsidRDefault="00800AD4" w:rsidP="000963F8">
            <w:r>
              <w:t>Aucun</w:t>
            </w:r>
          </w:p>
        </w:tc>
        <w:tc>
          <w:tcPr>
            <w:tcW w:w="3021" w:type="dxa"/>
          </w:tcPr>
          <w:p w14:paraId="3F3DF4AF" w14:textId="77777777" w:rsidR="00800AD4" w:rsidRDefault="00800AD4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E0BA7C" w14:textId="77777777" w:rsidR="00800AD4" w:rsidRDefault="00800AD4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28668" w14:textId="06EBC602" w:rsidR="00C4150E" w:rsidRDefault="00625D7D" w:rsidP="008712F6">
      <w:pPr>
        <w:pStyle w:val="ReturnStyle"/>
      </w:pPr>
      <w:r>
        <w:t>VALEUR RETOURNÉE</w:t>
      </w:r>
      <w:r w:rsidR="008712F6">
        <w:br/>
      </w:r>
      <w:r w:rsidR="00C87EBC">
        <w:t>Tableau de User | false sinon</w:t>
      </w:r>
    </w:p>
    <w:p w14:paraId="1964782F" w14:textId="1DFC770E" w:rsidR="00BC100E" w:rsidRDefault="00BC100E" w:rsidP="00BC100E">
      <w:pPr>
        <w:pStyle w:val="Heading4"/>
      </w:pPr>
      <w:r>
        <w:t>getById(</w:t>
      </w:r>
      <w:r w:rsidR="00ED012C">
        <w:t>$id</w:t>
      </w:r>
      <w:r>
        <w:t>)</w:t>
      </w:r>
    </w:p>
    <w:p w14:paraId="3E635966" w14:textId="3E3E52C7" w:rsidR="00BC100E" w:rsidRDefault="00BC100E" w:rsidP="00BC100E">
      <w:r>
        <w:t xml:space="preserve">Méthode qui récupère </w:t>
      </w:r>
      <w:r w:rsidR="00420068">
        <w:t>l’utilisateur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100E" w14:paraId="5340AAD5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696BFC" w14:textId="77777777" w:rsidR="00BC100E" w:rsidRDefault="00BC100E" w:rsidP="00595DC8">
            <w:r>
              <w:t>PARAMÈTRE(S)</w:t>
            </w:r>
          </w:p>
        </w:tc>
        <w:tc>
          <w:tcPr>
            <w:tcW w:w="3021" w:type="dxa"/>
          </w:tcPr>
          <w:p w14:paraId="5B60526D" w14:textId="77777777" w:rsidR="00BC100E" w:rsidRDefault="00BC100E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1946FC10" w14:textId="77777777" w:rsidR="00BC100E" w:rsidRDefault="00BC100E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100E" w14:paraId="435D274A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E68FFB" w14:textId="4F9AEE17" w:rsidR="00BC100E" w:rsidRDefault="00593BD5" w:rsidP="00595DC8">
            <w:r>
              <w:t>id</w:t>
            </w:r>
          </w:p>
        </w:tc>
        <w:tc>
          <w:tcPr>
            <w:tcW w:w="3021" w:type="dxa"/>
          </w:tcPr>
          <w:p w14:paraId="122E91E3" w14:textId="310FC8DB" w:rsidR="00BC100E" w:rsidRDefault="00593BD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1F9F7521" w14:textId="4C537AAB" w:rsidR="00BC100E" w:rsidRDefault="00593BD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e l’utilisateur</w:t>
            </w:r>
          </w:p>
        </w:tc>
      </w:tr>
    </w:tbl>
    <w:p w14:paraId="67B9137A" w14:textId="2CBD780F" w:rsidR="00BC100E" w:rsidRDefault="00BC100E" w:rsidP="00BC100E">
      <w:pPr>
        <w:pStyle w:val="ReturnStyle"/>
      </w:pPr>
      <w:r>
        <w:t>VALEUR RETOURNÉE</w:t>
      </w:r>
      <w:r>
        <w:br/>
      </w:r>
      <w:r w:rsidR="00593BD5">
        <w:t>objet</w:t>
      </w:r>
      <w:r>
        <w:t xml:space="preserve"> User | false sinon</w:t>
      </w:r>
    </w:p>
    <w:p w14:paraId="10A9F7FB" w14:textId="028E0E2A" w:rsidR="00C4150E" w:rsidRDefault="00C4150E">
      <w:pPr>
        <w:jc w:val="left"/>
      </w:pPr>
      <w:r>
        <w:br w:type="page"/>
      </w:r>
    </w:p>
    <w:p w14:paraId="4B46AE28" w14:textId="058DAB16" w:rsidR="00D92C5F" w:rsidRDefault="00CB5464" w:rsidP="00CB5464">
      <w:pPr>
        <w:pStyle w:val="Heading3"/>
      </w:pPr>
      <w:bookmarkStart w:id="80" w:name="_Toc41567082"/>
      <w:r>
        <w:lastRenderedPageBreak/>
        <w:t>M</w:t>
      </w:r>
      <w:r w:rsidR="00BF0B2A">
        <w:t>ovie</w:t>
      </w:r>
      <w:r w:rsidR="00D92C5F">
        <w:t>Manager</w:t>
      </w:r>
      <w:bookmarkEnd w:id="80"/>
    </w:p>
    <w:p w14:paraId="71940BE5" w14:textId="23354FAB" w:rsidR="00D92C5F" w:rsidRDefault="00D92C5F" w:rsidP="00D92C5F">
      <w:r>
        <w:t xml:space="preserve">Cette classe contient les fonctions concernant les </w:t>
      </w:r>
      <w:r w:rsidR="00BF0B2A">
        <w:t>films</w:t>
      </w:r>
      <w:r>
        <w:t>.</w:t>
      </w:r>
    </w:p>
    <w:p w14:paraId="1DD43C1D" w14:textId="77777777" w:rsidR="000455E7" w:rsidRDefault="000455E7" w:rsidP="000455E7">
      <w:pPr>
        <w:pStyle w:val="Heading4"/>
      </w:pPr>
      <w:r>
        <w:t>create($nickname, $email, $password, $rolesCode, $statusId)</w:t>
      </w:r>
    </w:p>
    <w:p w14:paraId="7212DE74" w14:textId="77777777" w:rsidR="000455E7" w:rsidRDefault="000455E7" w:rsidP="000455E7">
      <w:r>
        <w:t>Méthode qui insèr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55E7" w14:paraId="5A8837E1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ECF1A3" w14:textId="77777777" w:rsidR="000455E7" w:rsidRDefault="000455E7" w:rsidP="000963F8">
            <w:r>
              <w:t>PARAMÈTRE(S)</w:t>
            </w:r>
          </w:p>
        </w:tc>
        <w:tc>
          <w:tcPr>
            <w:tcW w:w="3021" w:type="dxa"/>
          </w:tcPr>
          <w:p w14:paraId="14FEF0D4" w14:textId="77777777" w:rsidR="000455E7" w:rsidRDefault="000455E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1369BD1A" w14:textId="77777777" w:rsidR="000455E7" w:rsidRDefault="000455E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55E7" w14:paraId="376758ED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D49DBD" w14:textId="4A74176F" w:rsidR="000455E7" w:rsidRPr="00C87EBC" w:rsidRDefault="008712F6" w:rsidP="000963F8">
            <w:r>
              <w:t>title</w:t>
            </w:r>
          </w:p>
        </w:tc>
        <w:tc>
          <w:tcPr>
            <w:tcW w:w="3021" w:type="dxa"/>
          </w:tcPr>
          <w:p w14:paraId="15B41DD3" w14:textId="77777777" w:rsidR="000455E7" w:rsidRPr="005D4D82" w:rsidRDefault="000455E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9E8EA0A" w14:textId="29F098C0" w:rsidR="000455E7" w:rsidRPr="005D4D82" w:rsidRDefault="000455E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r w:rsidR="008712F6">
              <w:t>titre du film</w:t>
            </w:r>
          </w:p>
        </w:tc>
      </w:tr>
      <w:tr w:rsidR="000455E7" w14:paraId="13C710F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CB4707" w14:textId="7558961E" w:rsidR="000455E7" w:rsidRPr="00C87EBC" w:rsidRDefault="008712F6" w:rsidP="000963F8">
            <w:r>
              <w:t>description</w:t>
            </w:r>
          </w:p>
        </w:tc>
        <w:tc>
          <w:tcPr>
            <w:tcW w:w="3021" w:type="dxa"/>
          </w:tcPr>
          <w:p w14:paraId="1B70A399" w14:textId="77777777" w:rsidR="000455E7" w:rsidRDefault="000455E7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21" w:type="dxa"/>
          </w:tcPr>
          <w:p w14:paraId="4B40E612" w14:textId="2959259B" w:rsidR="000455E7" w:rsidRDefault="008712F6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escription du film (résumé)</w:t>
            </w:r>
          </w:p>
        </w:tc>
      </w:tr>
      <w:tr w:rsidR="000455E7" w14:paraId="32F3DE66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E19D34" w14:textId="61E66483" w:rsidR="000455E7" w:rsidRPr="00C87EBC" w:rsidRDefault="00576561" w:rsidP="000963F8">
            <w:r>
              <w:t>releaseYear</w:t>
            </w:r>
          </w:p>
        </w:tc>
        <w:tc>
          <w:tcPr>
            <w:tcW w:w="3021" w:type="dxa"/>
          </w:tcPr>
          <w:p w14:paraId="2858C1D0" w14:textId="1DDDC502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70100DF2" w14:textId="1D44119F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nnée de sortie du film</w:t>
            </w:r>
          </w:p>
        </w:tc>
      </w:tr>
      <w:tr w:rsidR="000455E7" w14:paraId="4CD0691B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A7AEAB" w14:textId="7E4132B8" w:rsidR="000455E7" w:rsidRPr="00C87EBC" w:rsidRDefault="00576561" w:rsidP="000963F8">
            <w:r>
              <w:t>duration</w:t>
            </w:r>
          </w:p>
        </w:tc>
        <w:tc>
          <w:tcPr>
            <w:tcW w:w="3021" w:type="dxa"/>
          </w:tcPr>
          <w:p w14:paraId="4BE4B820" w14:textId="77777777" w:rsidR="000455E7" w:rsidRDefault="000455E7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207893F2" w14:textId="704E7024" w:rsidR="000455E7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urée du film en minutes</w:t>
            </w:r>
          </w:p>
        </w:tc>
      </w:tr>
      <w:tr w:rsidR="000455E7" w14:paraId="3EC3E82E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5D0181" w14:textId="5FBFAF9C" w:rsidR="000455E7" w:rsidRPr="00C87EBC" w:rsidRDefault="00576561" w:rsidP="000963F8">
            <w:r>
              <w:t>poster</w:t>
            </w:r>
          </w:p>
        </w:tc>
        <w:tc>
          <w:tcPr>
            <w:tcW w:w="3021" w:type="dxa"/>
          </w:tcPr>
          <w:p w14:paraId="750FA3C0" w14:textId="47112D4F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40A008C" w14:textId="61C4CFA6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ffiche du film</w:t>
            </w:r>
          </w:p>
        </w:tc>
      </w:tr>
      <w:tr w:rsidR="00576561" w14:paraId="2380B37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4637A1" w14:textId="211F6A5B" w:rsidR="00576561" w:rsidRDefault="00576561" w:rsidP="000963F8">
            <w:r>
              <w:t>links</w:t>
            </w:r>
          </w:p>
        </w:tc>
        <w:tc>
          <w:tcPr>
            <w:tcW w:w="3021" w:type="dxa"/>
          </w:tcPr>
          <w:p w14:paraId="7BD0E690" w14:textId="1900FC37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182A22AB" w14:textId="67F98779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liens reliés au film</w:t>
            </w:r>
          </w:p>
        </w:tc>
      </w:tr>
      <w:tr w:rsidR="00576561" w14:paraId="507B331B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C68E23" w14:textId="0B4FC893" w:rsidR="00576561" w:rsidRDefault="00576561" w:rsidP="000963F8">
            <w:r>
              <w:t>directorsId</w:t>
            </w:r>
          </w:p>
        </w:tc>
        <w:tc>
          <w:tcPr>
            <w:tcW w:w="3021" w:type="dxa"/>
          </w:tcPr>
          <w:p w14:paraId="2F47B7D9" w14:textId="59E8C7D3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6D64D639" w14:textId="79876A15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réalisateur du film</w:t>
            </w:r>
          </w:p>
        </w:tc>
      </w:tr>
      <w:tr w:rsidR="00576561" w14:paraId="5DF929AA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55A2A2" w14:textId="5B78B0D7" w:rsidR="00576561" w:rsidRDefault="00576561" w:rsidP="000963F8">
            <w:r>
              <w:t>companiesId</w:t>
            </w:r>
          </w:p>
        </w:tc>
        <w:tc>
          <w:tcPr>
            <w:tcW w:w="3021" w:type="dxa"/>
          </w:tcPr>
          <w:p w14:paraId="404CE9AF" w14:textId="4A4F002F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61ADA754" w14:textId="5F2FCD9E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e la société de production du film</w:t>
            </w:r>
          </w:p>
        </w:tc>
      </w:tr>
      <w:tr w:rsidR="00576561" w14:paraId="784EA9F0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FBB434" w14:textId="08B20C2C" w:rsidR="00576561" w:rsidRDefault="00576561" w:rsidP="000963F8">
            <w:r>
              <w:t>countriesId</w:t>
            </w:r>
          </w:p>
        </w:tc>
        <w:tc>
          <w:tcPr>
            <w:tcW w:w="3021" w:type="dxa"/>
          </w:tcPr>
          <w:p w14:paraId="413CFB8B" w14:textId="085F1BFD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5B8AD65E" w14:textId="64C1DA1A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pays d’origine du film</w:t>
            </w:r>
          </w:p>
        </w:tc>
      </w:tr>
      <w:tr w:rsidR="00576561" w14:paraId="12EFAB8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751488" w14:textId="58142F55" w:rsidR="00576561" w:rsidRDefault="00576561" w:rsidP="000963F8">
            <w:r>
              <w:t>gendersCode</w:t>
            </w:r>
          </w:p>
        </w:tc>
        <w:tc>
          <w:tcPr>
            <w:tcW w:w="3021" w:type="dxa"/>
          </w:tcPr>
          <w:p w14:paraId="72A18AC8" w14:textId="14BB37B8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3A5611A5" w14:textId="3DE63B1A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u genre du film</w:t>
            </w:r>
          </w:p>
        </w:tc>
      </w:tr>
      <w:tr w:rsidR="00576561" w14:paraId="00A02A46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8E2BDC" w14:textId="2BA5CCF8" w:rsidR="00576561" w:rsidRDefault="00576561" w:rsidP="000963F8">
            <w:r>
              <w:t>usersId</w:t>
            </w:r>
          </w:p>
        </w:tc>
        <w:tc>
          <w:tcPr>
            <w:tcW w:w="3021" w:type="dxa"/>
          </w:tcPr>
          <w:p w14:paraId="7D354AEB" w14:textId="62A67A21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00881BD3" w14:textId="3E6473F1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e l’utilisateur qui a créé le film</w:t>
            </w:r>
          </w:p>
        </w:tc>
      </w:tr>
    </w:tbl>
    <w:p w14:paraId="61B21FDC" w14:textId="0C36E1D5" w:rsidR="000455E7" w:rsidRDefault="000455E7" w:rsidP="00345736">
      <w:pPr>
        <w:pStyle w:val="ReturnStyle"/>
      </w:pPr>
      <w:r>
        <w:t>VALEUR RETOURNÉE</w:t>
      </w:r>
      <w:r w:rsidR="00345736">
        <w:br/>
      </w:r>
      <w:r>
        <w:t>true si l’insertion a fonctionné | false sinon</w:t>
      </w:r>
    </w:p>
    <w:p w14:paraId="16FEB038" w14:textId="77777777" w:rsidR="00700B0D" w:rsidRPr="000E1DD3" w:rsidRDefault="00700B0D" w:rsidP="00700B0D">
      <w:pPr>
        <w:pStyle w:val="Heading4"/>
        <w:rPr>
          <w:lang w:val="de-DE"/>
        </w:rPr>
      </w:pPr>
      <w:r w:rsidRPr="000E1DD3">
        <w:rPr>
          <w:lang w:val="de-DE"/>
        </w:rPr>
        <w:t>update($nickname, $name, $</w:t>
      </w:r>
      <w:r>
        <w:rPr>
          <w:lang w:val="de-DE"/>
        </w:rPr>
        <w:t>firstName</w:t>
      </w:r>
      <w:r w:rsidRPr="000E1DD3">
        <w:rPr>
          <w:lang w:val="de-DE"/>
        </w:rPr>
        <w:t>, $</w:t>
      </w:r>
      <w:r>
        <w:rPr>
          <w:lang w:val="de-DE"/>
        </w:rPr>
        <w:t>avatar</w:t>
      </w:r>
      <w:r w:rsidRPr="000E1DD3">
        <w:rPr>
          <w:lang w:val="de-DE"/>
        </w:rPr>
        <w:t>, $</w:t>
      </w:r>
      <w:r>
        <w:rPr>
          <w:lang w:val="de-DE"/>
        </w:rPr>
        <w:t>email</w:t>
      </w:r>
      <w:r w:rsidRPr="000E1DD3">
        <w:rPr>
          <w:lang w:val="de-DE"/>
        </w:rPr>
        <w:t>)</w:t>
      </w:r>
    </w:p>
    <w:p w14:paraId="43BB2411" w14:textId="77777777" w:rsidR="00700B0D" w:rsidRDefault="00700B0D" w:rsidP="00700B0D">
      <w:r>
        <w:t>Méthode qui modifi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0B0D" w14:paraId="024E1913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638434" w14:textId="77777777" w:rsidR="00700B0D" w:rsidRDefault="00700B0D" w:rsidP="00595DC8">
            <w:r>
              <w:t>PARAMÈTRE(S)</w:t>
            </w:r>
          </w:p>
        </w:tc>
        <w:tc>
          <w:tcPr>
            <w:tcW w:w="3021" w:type="dxa"/>
          </w:tcPr>
          <w:p w14:paraId="6DD3AB89" w14:textId="77777777" w:rsidR="00700B0D" w:rsidRDefault="00700B0D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6C688F4B" w14:textId="77777777" w:rsidR="00700B0D" w:rsidRDefault="00700B0D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0B0D" w14:paraId="7A4012F1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4A5E1" w14:textId="77777777" w:rsidR="00700B0D" w:rsidRPr="00C87EBC" w:rsidRDefault="00700B0D" w:rsidP="00595DC8">
            <w:r w:rsidRPr="00C87EBC">
              <w:t>nickname</w:t>
            </w:r>
          </w:p>
        </w:tc>
        <w:tc>
          <w:tcPr>
            <w:tcW w:w="3021" w:type="dxa"/>
          </w:tcPr>
          <w:p w14:paraId="5DFC5027" w14:textId="77777777" w:rsidR="00700B0D" w:rsidRPr="005D4D82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39BC778" w14:textId="77777777" w:rsidR="00700B0D" w:rsidRPr="005D4D82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700B0D" w14:paraId="1C90D7D5" w14:textId="77777777" w:rsidTr="0059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23AB47" w14:textId="77777777" w:rsidR="00700B0D" w:rsidRPr="00C87EBC" w:rsidRDefault="00700B0D" w:rsidP="00595DC8">
            <w:r>
              <w:t>name</w:t>
            </w:r>
          </w:p>
        </w:tc>
        <w:tc>
          <w:tcPr>
            <w:tcW w:w="3021" w:type="dxa"/>
          </w:tcPr>
          <w:p w14:paraId="7E6E82DA" w14:textId="77777777" w:rsidR="00700B0D" w:rsidRDefault="00700B0D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09EF102" w14:textId="77777777" w:rsidR="00700B0D" w:rsidRDefault="00700B0D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’utilisateur</w:t>
            </w:r>
          </w:p>
        </w:tc>
      </w:tr>
      <w:tr w:rsidR="00700B0D" w14:paraId="08BF7D9E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B4D4D3" w14:textId="77777777" w:rsidR="00700B0D" w:rsidRDefault="00700B0D" w:rsidP="00595DC8">
            <w:r>
              <w:t>firstName</w:t>
            </w:r>
          </w:p>
        </w:tc>
        <w:tc>
          <w:tcPr>
            <w:tcW w:w="3021" w:type="dxa"/>
          </w:tcPr>
          <w:p w14:paraId="6355A9AC" w14:textId="77777777" w:rsidR="00700B0D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685B119C" w14:textId="77777777" w:rsidR="00700B0D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énom de l’utilisateur</w:t>
            </w:r>
          </w:p>
        </w:tc>
      </w:tr>
      <w:tr w:rsidR="00700B0D" w14:paraId="6475B380" w14:textId="77777777" w:rsidTr="0059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42D81D" w14:textId="77777777" w:rsidR="00700B0D" w:rsidRDefault="00700B0D" w:rsidP="00595DC8">
            <w:r>
              <w:t>avatar</w:t>
            </w:r>
          </w:p>
        </w:tc>
        <w:tc>
          <w:tcPr>
            <w:tcW w:w="3021" w:type="dxa"/>
          </w:tcPr>
          <w:p w14:paraId="60698F79" w14:textId="77777777" w:rsidR="00700B0D" w:rsidRDefault="00700B0D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CB204F9" w14:textId="77777777" w:rsidR="00700B0D" w:rsidRDefault="00700B0D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hoto de profil de l’utilisateur (en base64)</w:t>
            </w:r>
          </w:p>
        </w:tc>
      </w:tr>
      <w:tr w:rsidR="00700B0D" w14:paraId="5A59342B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7416AF" w14:textId="77777777" w:rsidR="00700B0D" w:rsidRPr="00C87EBC" w:rsidRDefault="00700B0D" w:rsidP="00595DC8">
            <w:r w:rsidRPr="00C87EBC">
              <w:t>email</w:t>
            </w:r>
          </w:p>
        </w:tc>
        <w:tc>
          <w:tcPr>
            <w:tcW w:w="3021" w:type="dxa"/>
          </w:tcPr>
          <w:p w14:paraId="0A97019B" w14:textId="77777777" w:rsidR="00700B0D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5E255C77" w14:textId="77777777" w:rsidR="00700B0D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2B3347E3" w14:textId="77777777" w:rsidR="00700B0D" w:rsidRDefault="00700B0D" w:rsidP="00700B0D">
      <w:pPr>
        <w:pStyle w:val="ReturnStyle"/>
      </w:pPr>
      <w:r>
        <w:t>VALEUR RETOURNÉE</w:t>
      </w:r>
      <w:r>
        <w:br/>
        <w:t>true si la modification a fonctionné | false sinon</w:t>
      </w:r>
    </w:p>
    <w:p w14:paraId="21FF1000" w14:textId="339319D9" w:rsidR="002C69D9" w:rsidRPr="000B520A" w:rsidRDefault="002C69D9" w:rsidP="002C69D9">
      <w:pPr>
        <w:pStyle w:val="Heading4"/>
      </w:pPr>
      <w:r w:rsidRPr="000B520A">
        <w:t>delete($</w:t>
      </w:r>
      <w:r w:rsidR="00004BD2">
        <w:t>id</w:t>
      </w:r>
      <w:r w:rsidRPr="000B520A">
        <w:t>)</w:t>
      </w:r>
    </w:p>
    <w:p w14:paraId="511592E9" w14:textId="77777777" w:rsidR="002C69D9" w:rsidRDefault="002C69D9" w:rsidP="002C69D9">
      <w:r>
        <w:t>Méthode qui supprim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69D9" w14:paraId="6C78094F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B1D65A" w14:textId="77777777" w:rsidR="002C69D9" w:rsidRDefault="002C69D9" w:rsidP="00595DC8">
            <w:r>
              <w:t>PARAMÈTRE(S)</w:t>
            </w:r>
          </w:p>
        </w:tc>
        <w:tc>
          <w:tcPr>
            <w:tcW w:w="3021" w:type="dxa"/>
          </w:tcPr>
          <w:p w14:paraId="18790F24" w14:textId="77777777" w:rsidR="002C69D9" w:rsidRDefault="002C69D9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7746A6C0" w14:textId="77777777" w:rsidR="002C69D9" w:rsidRDefault="002C69D9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69D9" w14:paraId="1B3F0899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0A1BC0" w14:textId="396BB3B8" w:rsidR="002C69D9" w:rsidRPr="00C87EBC" w:rsidRDefault="00C36E2D" w:rsidP="00595DC8">
            <w:r>
              <w:t>id</w:t>
            </w:r>
          </w:p>
        </w:tc>
        <w:tc>
          <w:tcPr>
            <w:tcW w:w="3021" w:type="dxa"/>
          </w:tcPr>
          <w:p w14:paraId="22D77EED" w14:textId="3F28DC65" w:rsidR="002C69D9" w:rsidRDefault="00C36E2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402D0C56" w14:textId="083E2494" w:rsidR="002C69D9" w:rsidRDefault="00C36E2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film</w:t>
            </w:r>
          </w:p>
        </w:tc>
      </w:tr>
    </w:tbl>
    <w:p w14:paraId="5C39A8C0" w14:textId="4F75B1E9" w:rsidR="002C69D9" w:rsidRDefault="002C69D9" w:rsidP="002C69D9">
      <w:pPr>
        <w:pStyle w:val="ReturnStyle"/>
      </w:pPr>
      <w:r>
        <w:t>VALEUR RETOURNÉE</w:t>
      </w:r>
      <w:r>
        <w:br/>
        <w:t>true si la suppression a fonctionné | false sinon</w:t>
      </w:r>
    </w:p>
    <w:p w14:paraId="71371F0B" w14:textId="6AAEDC4F" w:rsidR="00B268E5" w:rsidRDefault="00B268E5">
      <w:pPr>
        <w:jc w:val="left"/>
      </w:pPr>
      <w:r>
        <w:br w:type="page"/>
      </w:r>
    </w:p>
    <w:p w14:paraId="77E2C0ED" w14:textId="77777777" w:rsidR="00B268E5" w:rsidRDefault="00B268E5" w:rsidP="00B268E5">
      <w:pPr>
        <w:pStyle w:val="Heading4"/>
      </w:pPr>
      <w:r>
        <w:lastRenderedPageBreak/>
        <w:t>getAll()</w:t>
      </w:r>
    </w:p>
    <w:p w14:paraId="51102A4D" w14:textId="74166F61" w:rsidR="00B268E5" w:rsidRDefault="00B268E5" w:rsidP="00B268E5">
      <w:r>
        <w:t xml:space="preserve">Méthode qui récupère tous les </w:t>
      </w:r>
      <w:r w:rsidR="00703029">
        <w:t>films</w:t>
      </w:r>
      <w:r>
        <w:t xml:space="preserve"> en bas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8E5" w14:paraId="4638DF56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39C85" w14:textId="77777777" w:rsidR="00B268E5" w:rsidRDefault="00B268E5" w:rsidP="00595DC8">
            <w:r>
              <w:t>PARAMÈTRE(S)</w:t>
            </w:r>
          </w:p>
        </w:tc>
        <w:tc>
          <w:tcPr>
            <w:tcW w:w="3021" w:type="dxa"/>
          </w:tcPr>
          <w:p w14:paraId="7B087E44" w14:textId="77777777" w:rsidR="00B268E5" w:rsidRDefault="00B268E5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0FE102E6" w14:textId="77777777" w:rsidR="00B268E5" w:rsidRDefault="00B268E5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68E5" w14:paraId="462D922F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DCBF69" w14:textId="77777777" w:rsidR="00B268E5" w:rsidRDefault="00B268E5" w:rsidP="00595DC8">
            <w:r>
              <w:t>Aucun</w:t>
            </w:r>
          </w:p>
        </w:tc>
        <w:tc>
          <w:tcPr>
            <w:tcW w:w="3021" w:type="dxa"/>
          </w:tcPr>
          <w:p w14:paraId="45A7D877" w14:textId="77777777" w:rsidR="00B268E5" w:rsidRDefault="00B268E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3282558" w14:textId="77777777" w:rsidR="00B268E5" w:rsidRDefault="00B268E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4E0085" w14:textId="6CF70165" w:rsidR="00B268E5" w:rsidRDefault="00B268E5" w:rsidP="00B268E5">
      <w:pPr>
        <w:pStyle w:val="ReturnStyle"/>
      </w:pPr>
      <w:r>
        <w:t>VALEUR RETOURNÉE</w:t>
      </w:r>
      <w:r>
        <w:br/>
        <w:t xml:space="preserve">Tableau de </w:t>
      </w:r>
      <w:r w:rsidR="006557D3">
        <w:t>Movie</w:t>
      </w:r>
      <w:r>
        <w:t xml:space="preserve"> | false sinon</w:t>
      </w:r>
    </w:p>
    <w:p w14:paraId="1476DA4B" w14:textId="17C4AB0F" w:rsidR="00B268E5" w:rsidRDefault="00B268E5" w:rsidP="00B268E5">
      <w:pPr>
        <w:pStyle w:val="Heading4"/>
      </w:pPr>
      <w:r>
        <w:t>getById(</w:t>
      </w:r>
      <w:r w:rsidR="00D61ECA">
        <w:t>$id</w:t>
      </w:r>
      <w:r>
        <w:t>)</w:t>
      </w:r>
    </w:p>
    <w:p w14:paraId="2EA118E8" w14:textId="3CE798BC" w:rsidR="00B268E5" w:rsidRDefault="00B268E5" w:rsidP="00B268E5">
      <w:r>
        <w:t xml:space="preserve">Méthode qui récupère </w:t>
      </w:r>
      <w:r w:rsidR="001E1B24">
        <w:t>le film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8E5" w14:paraId="2E31A136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4555D1" w14:textId="77777777" w:rsidR="00B268E5" w:rsidRDefault="00B268E5" w:rsidP="00595DC8">
            <w:r>
              <w:t>PARAMÈTRE(S)</w:t>
            </w:r>
          </w:p>
        </w:tc>
        <w:tc>
          <w:tcPr>
            <w:tcW w:w="3021" w:type="dxa"/>
          </w:tcPr>
          <w:p w14:paraId="7FFA3573" w14:textId="77777777" w:rsidR="00B268E5" w:rsidRDefault="00B268E5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CE166CD" w14:textId="77777777" w:rsidR="00B268E5" w:rsidRDefault="00B268E5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68E5" w14:paraId="4FE27870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026D2F" w14:textId="77777777" w:rsidR="00B268E5" w:rsidRDefault="00B268E5" w:rsidP="00595DC8">
            <w:r>
              <w:t>id</w:t>
            </w:r>
          </w:p>
        </w:tc>
        <w:tc>
          <w:tcPr>
            <w:tcW w:w="3021" w:type="dxa"/>
          </w:tcPr>
          <w:p w14:paraId="15237261" w14:textId="77777777" w:rsidR="00B268E5" w:rsidRDefault="00B268E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0BE79F99" w14:textId="0EF9774A" w:rsidR="00B268E5" w:rsidRDefault="00B268E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</w:t>
            </w:r>
            <w:r w:rsidR="00864526">
              <w:t>u film</w:t>
            </w:r>
          </w:p>
        </w:tc>
      </w:tr>
    </w:tbl>
    <w:p w14:paraId="3E3341F2" w14:textId="118C74A9" w:rsidR="00B268E5" w:rsidRDefault="00B268E5" w:rsidP="00B268E5">
      <w:pPr>
        <w:pStyle w:val="ReturnStyle"/>
      </w:pPr>
      <w:r>
        <w:t>VALEUR RETOURNÉE</w:t>
      </w:r>
      <w:r>
        <w:br/>
        <w:t xml:space="preserve">objet </w:t>
      </w:r>
      <w:r w:rsidR="00864526">
        <w:t>Movie</w:t>
      </w:r>
      <w:r>
        <w:t xml:space="preserve"> | false sinon</w:t>
      </w:r>
    </w:p>
    <w:p w14:paraId="69B58C73" w14:textId="705B6A9E" w:rsidR="009C489C" w:rsidRDefault="00DE102C" w:rsidP="00DE102C">
      <w:pPr>
        <w:pStyle w:val="Heading3"/>
      </w:pPr>
      <w:bookmarkStart w:id="81" w:name="_Toc41567083"/>
      <w:r>
        <w:t>CodeManager</w:t>
      </w:r>
      <w:bookmarkEnd w:id="81"/>
    </w:p>
    <w:p w14:paraId="7E163418" w14:textId="14FB18F7" w:rsidR="00DE102C" w:rsidRDefault="00DE102C" w:rsidP="00DE102C">
      <w:r>
        <w:t>Cette classe contient les fonctions de :</w:t>
      </w:r>
    </w:p>
    <w:p w14:paraId="7FF972F3" w14:textId="6F6DB7EA" w:rsidR="00DE102C" w:rsidRDefault="00DE102C" w:rsidP="00DE102C">
      <w:pPr>
        <w:pStyle w:val="ListParagraph"/>
        <w:numPr>
          <w:ilvl w:val="0"/>
          <w:numId w:val="31"/>
        </w:numPr>
      </w:pPr>
      <w:r>
        <w:t>Role</w:t>
      </w:r>
    </w:p>
    <w:p w14:paraId="5F356E03" w14:textId="46EC1FD3" w:rsidR="00DE102C" w:rsidRDefault="00DE102C" w:rsidP="00DE102C">
      <w:pPr>
        <w:pStyle w:val="ListParagraph"/>
        <w:numPr>
          <w:ilvl w:val="0"/>
          <w:numId w:val="31"/>
        </w:numPr>
      </w:pPr>
      <w:r>
        <w:t>Gender</w:t>
      </w:r>
    </w:p>
    <w:p w14:paraId="6B8DC1DC" w14:textId="49C1CDB8" w:rsidR="00DE102C" w:rsidRDefault="00DE102C" w:rsidP="00DE102C">
      <w:pPr>
        <w:pStyle w:val="ListParagraph"/>
        <w:numPr>
          <w:ilvl w:val="0"/>
          <w:numId w:val="31"/>
        </w:numPr>
      </w:pPr>
      <w:r>
        <w:t>Director</w:t>
      </w:r>
    </w:p>
    <w:p w14:paraId="2AFDDC9E" w14:textId="445E9363" w:rsidR="00DE102C" w:rsidRDefault="00DE102C" w:rsidP="00DE102C">
      <w:pPr>
        <w:pStyle w:val="ListParagraph"/>
        <w:numPr>
          <w:ilvl w:val="0"/>
          <w:numId w:val="31"/>
        </w:numPr>
      </w:pPr>
      <w:r>
        <w:t>Actor</w:t>
      </w:r>
    </w:p>
    <w:p w14:paraId="7B491DFE" w14:textId="281F479F" w:rsidR="00DE102C" w:rsidRDefault="00DE102C" w:rsidP="00DE102C">
      <w:pPr>
        <w:pStyle w:val="ListParagraph"/>
        <w:numPr>
          <w:ilvl w:val="0"/>
          <w:numId w:val="31"/>
        </w:numPr>
      </w:pPr>
      <w:r>
        <w:t>Company</w:t>
      </w:r>
    </w:p>
    <w:p w14:paraId="530B548F" w14:textId="2301C886" w:rsidR="00DE102C" w:rsidRDefault="00DE102C" w:rsidP="00DE102C">
      <w:pPr>
        <w:pStyle w:val="ListParagraph"/>
        <w:numPr>
          <w:ilvl w:val="0"/>
          <w:numId w:val="31"/>
        </w:numPr>
      </w:pPr>
      <w:r>
        <w:t>Country</w:t>
      </w:r>
    </w:p>
    <w:p w14:paraId="16767734" w14:textId="2DAD7D70" w:rsidR="00DE102C" w:rsidRDefault="00DE102C" w:rsidP="00DE102C">
      <w:pPr>
        <w:pStyle w:val="ListParagraph"/>
        <w:numPr>
          <w:ilvl w:val="0"/>
          <w:numId w:val="31"/>
        </w:numPr>
      </w:pPr>
      <w:r>
        <w:t>Rating</w:t>
      </w:r>
    </w:p>
    <w:p w14:paraId="73B1F917" w14:textId="6CC6326E" w:rsidR="00DE102C" w:rsidRDefault="00DE102C" w:rsidP="00DE102C">
      <w:pPr>
        <w:pStyle w:val="ListParagraph"/>
        <w:numPr>
          <w:ilvl w:val="0"/>
          <w:numId w:val="31"/>
        </w:numPr>
      </w:pPr>
      <w:r>
        <w:t>Media</w:t>
      </w:r>
    </w:p>
    <w:p w14:paraId="0A899D66" w14:textId="68D6AEFD" w:rsidR="00DE102C" w:rsidRDefault="00DE102C" w:rsidP="00DE102C">
      <w:pPr>
        <w:pStyle w:val="ListParagraph"/>
        <w:numPr>
          <w:ilvl w:val="0"/>
          <w:numId w:val="31"/>
        </w:numPr>
      </w:pPr>
      <w:r>
        <w:t>Status</w:t>
      </w:r>
    </w:p>
    <w:p w14:paraId="7684F537" w14:textId="1CF5CAB5" w:rsidR="00D61ECA" w:rsidRDefault="00D61ECA" w:rsidP="00D61ECA">
      <w:pPr>
        <w:pStyle w:val="Heading4"/>
      </w:pPr>
      <w:r>
        <w:t>getRoleByCode($code)</w:t>
      </w:r>
    </w:p>
    <w:p w14:paraId="65C03D75" w14:textId="09F44DD1" w:rsidR="00D61ECA" w:rsidRDefault="00D61ECA" w:rsidP="00D61ECA">
      <w:r>
        <w:t xml:space="preserve">Méthode qui récupère le </w:t>
      </w:r>
      <w:r w:rsidR="00847600">
        <w:t>rôle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1ECA" w14:paraId="58A07395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02A2B9" w14:textId="77777777" w:rsidR="00D61ECA" w:rsidRDefault="00D61ECA" w:rsidP="00595DC8">
            <w:r>
              <w:t>PARAMÈTRE(S)</w:t>
            </w:r>
          </w:p>
        </w:tc>
        <w:tc>
          <w:tcPr>
            <w:tcW w:w="3021" w:type="dxa"/>
          </w:tcPr>
          <w:p w14:paraId="4F29584A" w14:textId="77777777" w:rsidR="00D61ECA" w:rsidRDefault="00D61ECA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002CFADC" w14:textId="77777777" w:rsidR="00D61ECA" w:rsidRDefault="00D61ECA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61ECA" w14:paraId="4E0FEEA4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7EF4AC" w14:textId="2C240BCC" w:rsidR="00D61ECA" w:rsidRDefault="00847600" w:rsidP="00595DC8">
            <w:r>
              <w:t>code</w:t>
            </w:r>
          </w:p>
        </w:tc>
        <w:tc>
          <w:tcPr>
            <w:tcW w:w="3021" w:type="dxa"/>
          </w:tcPr>
          <w:p w14:paraId="077D2EAC" w14:textId="77777777" w:rsidR="00D61ECA" w:rsidRDefault="00D61ECA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68743B32" w14:textId="115C429A" w:rsidR="00D61ECA" w:rsidRDefault="00D61ECA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dentifiant numérique du </w:t>
            </w:r>
            <w:r w:rsidR="00847600">
              <w:t>rôle</w:t>
            </w:r>
          </w:p>
        </w:tc>
      </w:tr>
    </w:tbl>
    <w:p w14:paraId="5442DE9F" w14:textId="50B1944D" w:rsidR="00D61ECA" w:rsidRDefault="00D61ECA" w:rsidP="00D61ECA">
      <w:pPr>
        <w:pStyle w:val="ReturnStyle"/>
      </w:pPr>
      <w:r>
        <w:t>VALEUR RETOURNÉE</w:t>
      </w:r>
      <w:r>
        <w:br/>
        <w:t xml:space="preserve">objet </w:t>
      </w:r>
      <w:r w:rsidR="00847600">
        <w:t>Role</w:t>
      </w:r>
      <w:r>
        <w:t xml:space="preserve"> | false sinon</w:t>
      </w:r>
    </w:p>
    <w:p w14:paraId="75F7AAE0" w14:textId="1267644D" w:rsidR="00847600" w:rsidRDefault="00075FDB" w:rsidP="00847600">
      <w:pPr>
        <w:pStyle w:val="Heading4"/>
      </w:pPr>
      <w:r>
        <w:t>getGenderByCode</w:t>
      </w:r>
      <w:r w:rsidR="00847600">
        <w:t>($code)</w:t>
      </w:r>
    </w:p>
    <w:p w14:paraId="3963445E" w14:textId="203C1CE4" w:rsidR="00847600" w:rsidRDefault="00847600" w:rsidP="00847600">
      <w:r>
        <w:t xml:space="preserve">Méthode qui récupère le </w:t>
      </w:r>
      <w:r w:rsidR="00075FDB">
        <w:t>genre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7600" w14:paraId="4C014E9F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42A0B1" w14:textId="77777777" w:rsidR="00847600" w:rsidRDefault="00847600" w:rsidP="00595DC8">
            <w:r>
              <w:t>PARAMÈTRE(S)</w:t>
            </w:r>
          </w:p>
        </w:tc>
        <w:tc>
          <w:tcPr>
            <w:tcW w:w="3021" w:type="dxa"/>
          </w:tcPr>
          <w:p w14:paraId="071B7847" w14:textId="77777777" w:rsidR="00847600" w:rsidRDefault="00847600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43E1E454" w14:textId="77777777" w:rsidR="00847600" w:rsidRDefault="00847600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7600" w14:paraId="7CD0FB8A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31F703" w14:textId="77777777" w:rsidR="00847600" w:rsidRDefault="00847600" w:rsidP="00595DC8">
            <w:r>
              <w:t>code</w:t>
            </w:r>
          </w:p>
        </w:tc>
        <w:tc>
          <w:tcPr>
            <w:tcW w:w="3021" w:type="dxa"/>
          </w:tcPr>
          <w:p w14:paraId="3CDE1258" w14:textId="77777777" w:rsidR="00847600" w:rsidRDefault="00847600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2E729528" w14:textId="6893D574" w:rsidR="00847600" w:rsidRDefault="00847600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dentifiant numérique du </w:t>
            </w:r>
            <w:r w:rsidR="00075FDB">
              <w:t>genre</w:t>
            </w:r>
          </w:p>
        </w:tc>
      </w:tr>
    </w:tbl>
    <w:p w14:paraId="784EDF6E" w14:textId="246C9D2C" w:rsidR="00847600" w:rsidRDefault="00847600" w:rsidP="00847600">
      <w:pPr>
        <w:pStyle w:val="ReturnStyle"/>
      </w:pPr>
      <w:r>
        <w:t>VALEUR RETOURNÉE</w:t>
      </w:r>
      <w:r>
        <w:br/>
        <w:t xml:space="preserve">objet </w:t>
      </w:r>
      <w:r w:rsidR="00075FDB">
        <w:t>Gender</w:t>
      </w:r>
      <w:r>
        <w:t xml:space="preserve"> | false sinon</w:t>
      </w:r>
    </w:p>
    <w:p w14:paraId="75D674AD" w14:textId="3F470CEE" w:rsidR="00011667" w:rsidRDefault="00011667">
      <w:pPr>
        <w:jc w:val="left"/>
      </w:pPr>
      <w:r>
        <w:br w:type="page"/>
      </w:r>
    </w:p>
    <w:p w14:paraId="53C7603B" w14:textId="0B307885" w:rsidR="00A61A8F" w:rsidRDefault="00595DC8" w:rsidP="00A61A8F">
      <w:pPr>
        <w:pStyle w:val="Heading4"/>
      </w:pPr>
      <w:r>
        <w:lastRenderedPageBreak/>
        <w:t>getDirectorById</w:t>
      </w:r>
      <w:r w:rsidR="00A61A8F">
        <w:t>($</w:t>
      </w:r>
      <w:r>
        <w:t>id</w:t>
      </w:r>
      <w:r w:rsidR="00A61A8F">
        <w:t>)</w:t>
      </w:r>
    </w:p>
    <w:p w14:paraId="22C38822" w14:textId="77777777" w:rsidR="00A61A8F" w:rsidRDefault="00A61A8F" w:rsidP="00A61A8F">
      <w:r>
        <w:t>Méthode qui récupère le genre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1A8F" w14:paraId="648A6FD4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4A4BE1" w14:textId="77777777" w:rsidR="00A61A8F" w:rsidRDefault="00A61A8F" w:rsidP="00595DC8">
            <w:r>
              <w:t>PARAMÈTRE(S)</w:t>
            </w:r>
          </w:p>
        </w:tc>
        <w:tc>
          <w:tcPr>
            <w:tcW w:w="3021" w:type="dxa"/>
          </w:tcPr>
          <w:p w14:paraId="374DD42D" w14:textId="77777777" w:rsidR="00A61A8F" w:rsidRDefault="00A61A8F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FD1893B" w14:textId="77777777" w:rsidR="00A61A8F" w:rsidRDefault="00A61A8F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61A8F" w14:paraId="2CACAE1D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F0F83A" w14:textId="78EC80A5" w:rsidR="00A61A8F" w:rsidRDefault="00595DC8" w:rsidP="00595DC8">
            <w:r>
              <w:t>id</w:t>
            </w:r>
          </w:p>
        </w:tc>
        <w:tc>
          <w:tcPr>
            <w:tcW w:w="3021" w:type="dxa"/>
          </w:tcPr>
          <w:p w14:paraId="106F853E" w14:textId="77777777" w:rsidR="00A61A8F" w:rsidRDefault="00A61A8F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p w14:paraId="21574988" w14:textId="77777777" w:rsidR="00A61A8F" w:rsidRDefault="00A61A8F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genre</w:t>
            </w:r>
          </w:p>
        </w:tc>
      </w:tr>
    </w:tbl>
    <w:p w14:paraId="77A061DA" w14:textId="136A0DA1" w:rsidR="00A61A8F" w:rsidRDefault="00A61A8F" w:rsidP="00A61A8F">
      <w:pPr>
        <w:pStyle w:val="ReturnStyle"/>
      </w:pPr>
      <w:r>
        <w:t>VALEUR RETOURNÉE</w:t>
      </w:r>
      <w:r>
        <w:br/>
        <w:t>objet Gender | false sinon</w:t>
      </w:r>
    </w:p>
    <w:p w14:paraId="4CCB7EB5" w14:textId="234E09B4" w:rsidR="00E746BB" w:rsidRDefault="00E746BB" w:rsidP="00E746BB">
      <w:pPr>
        <w:pStyle w:val="Heading3"/>
      </w:pPr>
      <w:bookmarkStart w:id="82" w:name="_Toc41567084"/>
      <w:r>
        <w:t>SessionManager</w:t>
      </w:r>
      <w:bookmarkEnd w:id="82"/>
    </w:p>
    <w:p w14:paraId="03D705A7" w14:textId="7E48C929" w:rsidR="00F54A0B" w:rsidRDefault="00E746BB" w:rsidP="00E746BB">
      <w:r>
        <w:t>Cette classe contient les fonctions concernant les variables de session.</w:t>
      </w:r>
    </w:p>
    <w:p w14:paraId="495A33D6" w14:textId="77777777" w:rsidR="00F54A0B" w:rsidRDefault="00F54A0B">
      <w:pPr>
        <w:jc w:val="left"/>
      </w:pPr>
      <w:r>
        <w:br w:type="page"/>
      </w:r>
    </w:p>
    <w:p w14:paraId="49DA7576" w14:textId="205D8854" w:rsidR="00E746BB" w:rsidRDefault="00E746BB" w:rsidP="00E746BB">
      <w:pPr>
        <w:pStyle w:val="Heading3"/>
      </w:pPr>
      <w:bookmarkStart w:id="83" w:name="_Toc41567085"/>
      <w:r>
        <w:lastRenderedPageBreak/>
        <w:t>DatabaseManager</w:t>
      </w:r>
      <w:bookmarkEnd w:id="83"/>
    </w:p>
    <w:p w14:paraId="3F43BE34" w14:textId="32E8987D" w:rsidR="00E746BB" w:rsidRDefault="00E746BB" w:rsidP="00E746BB">
      <w:r>
        <w:t>Cette classe contient les fonctions concernant la base de données.</w:t>
      </w:r>
    </w:p>
    <w:p w14:paraId="3C8818D0" w14:textId="5DC6B60D" w:rsidR="00F54A0B" w:rsidRDefault="00F54A0B" w:rsidP="00F54A0B">
      <w:pPr>
        <w:pStyle w:val="Heading4"/>
      </w:pPr>
      <w:r>
        <w:t>getInstance()</w:t>
      </w:r>
    </w:p>
    <w:p w14:paraId="4C2CBD7A" w14:textId="0E19E19A" w:rsidR="00F54A0B" w:rsidRDefault="00383137" w:rsidP="00F54A0B">
      <w:r>
        <w:t>Méthode</w:t>
      </w:r>
      <w:r w:rsidR="00F54A0B" w:rsidRPr="00AD698B">
        <w:t xml:space="preserve"> récupérant toutes les informations concernant les marqu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4D82" w14:paraId="017A27C9" w14:textId="77777777" w:rsidTr="005D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E919F4" w14:textId="584BB692" w:rsidR="005D4D82" w:rsidRDefault="005D4D82" w:rsidP="00F54A0B">
            <w:r>
              <w:t>PARAMÈTRE(S)</w:t>
            </w:r>
          </w:p>
        </w:tc>
        <w:tc>
          <w:tcPr>
            <w:tcW w:w="3021" w:type="dxa"/>
          </w:tcPr>
          <w:p w14:paraId="239588D9" w14:textId="7436585C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AAFB331" w14:textId="2F0F109D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D4D82" w14:paraId="76C10AC6" w14:textId="77777777" w:rsidTr="005D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54FA59" w14:textId="3042A669" w:rsidR="005D4D82" w:rsidRPr="005D4D82" w:rsidRDefault="00135CB4" w:rsidP="00F54A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cun</w:t>
            </w:r>
          </w:p>
        </w:tc>
        <w:tc>
          <w:tcPr>
            <w:tcW w:w="3021" w:type="dxa"/>
          </w:tcPr>
          <w:p w14:paraId="4515083E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EA04A5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6D754" w14:textId="3B991532" w:rsidR="009F223D" w:rsidRDefault="009F223D" w:rsidP="008712F6">
      <w:pPr>
        <w:pStyle w:val="ReturnStyle"/>
      </w:pPr>
      <w:r>
        <w:t>VALEUR RETOURNÉE</w:t>
      </w:r>
      <w:r w:rsidR="008712F6">
        <w:br/>
      </w:r>
      <w:r>
        <w:t>Objet PDO permettant la connexion à la base de données</w:t>
      </w:r>
    </w:p>
    <w:p w14:paraId="0A9A1CCF" w14:textId="0C8A14C8" w:rsidR="00ED1A1E" w:rsidRDefault="00ED1A1E" w:rsidP="00ED1A1E">
      <w:pPr>
        <w:pStyle w:val="Heading1"/>
      </w:pPr>
      <w:bookmarkStart w:id="84" w:name="_Toc41567086"/>
      <w:r>
        <w:t>Tests</w:t>
      </w:r>
      <w:bookmarkEnd w:id="84"/>
    </w:p>
    <w:p w14:paraId="477E5834" w14:textId="25A0056E" w:rsidR="00ED1A1E" w:rsidRDefault="00E3033D" w:rsidP="00ED1A1E">
      <w:r>
        <w:t xml:space="preserve">Afin de réaliser mes tests unitaires, j’ai créé un fichier .php </w:t>
      </w:r>
      <w:r w:rsidR="00007ADB">
        <w:t>« unitTests.php » qui teste les fonctions en retournant true si la fonction fonctionne ou false s’il y’a un problème.</w:t>
      </w:r>
    </w:p>
    <w:p w14:paraId="13370317" w14:textId="4155ACBC" w:rsidR="00ED1A1E" w:rsidRDefault="00ED1A1E" w:rsidP="00ED1A1E">
      <w:pPr>
        <w:pStyle w:val="Heading1"/>
      </w:pPr>
      <w:bookmarkStart w:id="85" w:name="_Toc41567087"/>
      <w:r>
        <w:t>Planning prévisionnel</w:t>
      </w:r>
      <w:bookmarkEnd w:id="85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86" w:name="_Toc41567088"/>
      <w:r>
        <w:t>Planning effectif</w:t>
      </w:r>
      <w:bookmarkEnd w:id="86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87" w:name="_Toc41567089"/>
      <w:r>
        <w:t>Conclusion</w:t>
      </w:r>
      <w:bookmarkEnd w:id="87"/>
    </w:p>
    <w:sectPr w:rsidR="00ED1A1E" w:rsidRPr="00ED1A1E" w:rsidSect="00621149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72CE" w14:textId="77777777" w:rsidR="006955F3" w:rsidRDefault="006955F3" w:rsidP="00077B19">
      <w:pPr>
        <w:spacing w:after="0" w:line="240" w:lineRule="auto"/>
      </w:pPr>
      <w:r>
        <w:separator/>
      </w:r>
    </w:p>
  </w:endnote>
  <w:endnote w:type="continuationSeparator" w:id="0">
    <w:p w14:paraId="12A31886" w14:textId="77777777" w:rsidR="006955F3" w:rsidRDefault="006955F3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595DC8" w:rsidRDefault="00595DC8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2927"/>
      <w:docPartObj>
        <w:docPartGallery w:val="Page Numbers (Bottom of Page)"/>
        <w:docPartUnique/>
      </w:docPartObj>
    </w:sdtPr>
    <w:sdtContent>
      <w:sdt>
        <w:sdtPr>
          <w:id w:val="-1109274718"/>
          <w:docPartObj>
            <w:docPartGallery w:val="Page Numbers (Top of Page)"/>
            <w:docPartUnique/>
          </w:docPartObj>
        </w:sdtPr>
        <w:sdtContent>
          <w:p w14:paraId="671A9FBC" w14:textId="03995FF7" w:rsidR="00595DC8" w:rsidRDefault="00595DC8" w:rsidP="00621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09709"/>
      <w:docPartObj>
        <w:docPartGallery w:val="Page Numbers (Bottom of Page)"/>
        <w:docPartUnique/>
      </w:docPartObj>
    </w:sdtPr>
    <w:sdtContent>
      <w:sdt>
        <w:sdtPr>
          <w:id w:val="541412299"/>
          <w:docPartObj>
            <w:docPartGallery w:val="Page Numbers (Top of Page)"/>
            <w:docPartUnique/>
          </w:docPartObj>
        </w:sdtPr>
        <w:sdtContent>
          <w:p w14:paraId="7EBE5127" w14:textId="77777777" w:rsidR="00595DC8" w:rsidRDefault="00595DC8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08C4" w14:textId="77777777" w:rsidR="006955F3" w:rsidRDefault="006955F3" w:rsidP="00077B19">
      <w:pPr>
        <w:spacing w:after="0" w:line="240" w:lineRule="auto"/>
      </w:pPr>
      <w:r>
        <w:separator/>
      </w:r>
    </w:p>
  </w:footnote>
  <w:footnote w:type="continuationSeparator" w:id="0">
    <w:p w14:paraId="2B79A128" w14:textId="77777777" w:rsidR="006955F3" w:rsidRDefault="006955F3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6B0E9556" w:rsidR="00595DC8" w:rsidRPr="00ED1A1E" w:rsidRDefault="00595DC8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9 mai 2020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B7E4" w14:textId="1EE7F9ED" w:rsidR="00595DC8" w:rsidRPr="0024786F" w:rsidRDefault="00595DC8" w:rsidP="0024786F">
    <w:pPr>
      <w:pStyle w:val="Header"/>
      <w:tabs>
        <w:tab w:val="clear" w:pos="4536"/>
        <w:tab w:val="clear" w:pos="9072"/>
        <w:tab w:val="center" w:pos="7088"/>
        <w:tab w:val="right" w:pos="11482"/>
      </w:tabs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9 mai 2020</w:t>
    </w:r>
    <w:r>
      <w:rPr>
        <w:lang w:val="pt-P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1013" w14:textId="1425056F" w:rsidR="00595DC8" w:rsidRPr="00ED1A1E" w:rsidRDefault="00595DC8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9 mai 2020</w:t>
    </w:r>
    <w:r>
      <w:rPr>
        <w:lang w:val="pt-P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16B5" w14:textId="5FF2F819" w:rsidR="00595DC8" w:rsidRPr="0024786F" w:rsidRDefault="00595DC8">
    <w:pPr>
      <w:pStyle w:val="Header"/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9 mai 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2A0"/>
    <w:multiLevelType w:val="hybridMultilevel"/>
    <w:tmpl w:val="67AA7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096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04A1"/>
    <w:multiLevelType w:val="hybridMultilevel"/>
    <w:tmpl w:val="7F0C97F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2F3"/>
    <w:multiLevelType w:val="hybridMultilevel"/>
    <w:tmpl w:val="85523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2752"/>
    <w:multiLevelType w:val="hybridMultilevel"/>
    <w:tmpl w:val="DA6E318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45AB"/>
    <w:multiLevelType w:val="hybridMultilevel"/>
    <w:tmpl w:val="CF022D4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EF6"/>
    <w:multiLevelType w:val="hybridMultilevel"/>
    <w:tmpl w:val="E15866E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2160"/>
    <w:multiLevelType w:val="hybridMultilevel"/>
    <w:tmpl w:val="2C062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35F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3B40"/>
    <w:multiLevelType w:val="hybridMultilevel"/>
    <w:tmpl w:val="67E2CB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</w:num>
  <w:num w:numId="5">
    <w:abstractNumId w:val="24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15"/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26"/>
  </w:num>
  <w:num w:numId="16">
    <w:abstractNumId w:val="9"/>
  </w:num>
  <w:num w:numId="17">
    <w:abstractNumId w:val="11"/>
  </w:num>
  <w:num w:numId="18">
    <w:abstractNumId w:val="17"/>
  </w:num>
  <w:num w:numId="19">
    <w:abstractNumId w:val="23"/>
  </w:num>
  <w:num w:numId="20">
    <w:abstractNumId w:val="8"/>
  </w:num>
  <w:num w:numId="21">
    <w:abstractNumId w:val="29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25"/>
  </w:num>
  <w:num w:numId="28">
    <w:abstractNumId w:val="16"/>
  </w:num>
  <w:num w:numId="29">
    <w:abstractNumId w:val="28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03AB8"/>
    <w:rsid w:val="00004BD2"/>
    <w:rsid w:val="00007ADB"/>
    <w:rsid w:val="0001033C"/>
    <w:rsid w:val="00010E0C"/>
    <w:rsid w:val="00011667"/>
    <w:rsid w:val="00015752"/>
    <w:rsid w:val="00020506"/>
    <w:rsid w:val="000213E6"/>
    <w:rsid w:val="000230FB"/>
    <w:rsid w:val="000334CE"/>
    <w:rsid w:val="0003550E"/>
    <w:rsid w:val="00043439"/>
    <w:rsid w:val="000455E7"/>
    <w:rsid w:val="00053DA0"/>
    <w:rsid w:val="00057D8E"/>
    <w:rsid w:val="00075EED"/>
    <w:rsid w:val="00075FDB"/>
    <w:rsid w:val="00077B19"/>
    <w:rsid w:val="000846C9"/>
    <w:rsid w:val="0008504D"/>
    <w:rsid w:val="000877EC"/>
    <w:rsid w:val="0008790B"/>
    <w:rsid w:val="0009045F"/>
    <w:rsid w:val="0009153C"/>
    <w:rsid w:val="000963F8"/>
    <w:rsid w:val="000B0963"/>
    <w:rsid w:val="000B2EC5"/>
    <w:rsid w:val="000B4492"/>
    <w:rsid w:val="000B4A26"/>
    <w:rsid w:val="000B520A"/>
    <w:rsid w:val="000B60F2"/>
    <w:rsid w:val="000D3109"/>
    <w:rsid w:val="000D34AB"/>
    <w:rsid w:val="000D3976"/>
    <w:rsid w:val="000D6CC1"/>
    <w:rsid w:val="000E11D4"/>
    <w:rsid w:val="000E15EE"/>
    <w:rsid w:val="000E1DD3"/>
    <w:rsid w:val="000E21A9"/>
    <w:rsid w:val="000E2BF7"/>
    <w:rsid w:val="000E419F"/>
    <w:rsid w:val="000E535B"/>
    <w:rsid w:val="000E6FC6"/>
    <w:rsid w:val="00105811"/>
    <w:rsid w:val="001073EF"/>
    <w:rsid w:val="00107A84"/>
    <w:rsid w:val="00114EF5"/>
    <w:rsid w:val="001202EC"/>
    <w:rsid w:val="00121531"/>
    <w:rsid w:val="00122B5C"/>
    <w:rsid w:val="001325E7"/>
    <w:rsid w:val="00132C9D"/>
    <w:rsid w:val="0013335C"/>
    <w:rsid w:val="00135CB4"/>
    <w:rsid w:val="00140D93"/>
    <w:rsid w:val="00141890"/>
    <w:rsid w:val="001426FB"/>
    <w:rsid w:val="00144B11"/>
    <w:rsid w:val="00161372"/>
    <w:rsid w:val="00164A0B"/>
    <w:rsid w:val="001653A2"/>
    <w:rsid w:val="00174B5D"/>
    <w:rsid w:val="0017684E"/>
    <w:rsid w:val="00181D08"/>
    <w:rsid w:val="00184629"/>
    <w:rsid w:val="001862F3"/>
    <w:rsid w:val="001A1F67"/>
    <w:rsid w:val="001B2EA4"/>
    <w:rsid w:val="001B4A1F"/>
    <w:rsid w:val="001B52A8"/>
    <w:rsid w:val="001D47C0"/>
    <w:rsid w:val="001E1B24"/>
    <w:rsid w:val="001E31AD"/>
    <w:rsid w:val="001E3936"/>
    <w:rsid w:val="001F3526"/>
    <w:rsid w:val="001F3CAF"/>
    <w:rsid w:val="001F48A0"/>
    <w:rsid w:val="0020390B"/>
    <w:rsid w:val="002221C6"/>
    <w:rsid w:val="002251CC"/>
    <w:rsid w:val="002307A5"/>
    <w:rsid w:val="00233CD0"/>
    <w:rsid w:val="00235059"/>
    <w:rsid w:val="002448E0"/>
    <w:rsid w:val="0024786F"/>
    <w:rsid w:val="00251A6E"/>
    <w:rsid w:val="002526E3"/>
    <w:rsid w:val="0025521A"/>
    <w:rsid w:val="002634E1"/>
    <w:rsid w:val="00267D26"/>
    <w:rsid w:val="0029608F"/>
    <w:rsid w:val="002A200B"/>
    <w:rsid w:val="002A4E0C"/>
    <w:rsid w:val="002A5DA9"/>
    <w:rsid w:val="002A6F0D"/>
    <w:rsid w:val="002B080F"/>
    <w:rsid w:val="002B0A00"/>
    <w:rsid w:val="002C14D1"/>
    <w:rsid w:val="002C3211"/>
    <w:rsid w:val="002C69D9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7EB0"/>
    <w:rsid w:val="00303565"/>
    <w:rsid w:val="00303A68"/>
    <w:rsid w:val="00305FE0"/>
    <w:rsid w:val="0031706A"/>
    <w:rsid w:val="00317C4D"/>
    <w:rsid w:val="00325B79"/>
    <w:rsid w:val="003266E6"/>
    <w:rsid w:val="00327452"/>
    <w:rsid w:val="003311B3"/>
    <w:rsid w:val="00331DDF"/>
    <w:rsid w:val="003329E6"/>
    <w:rsid w:val="003333E8"/>
    <w:rsid w:val="00344FCB"/>
    <w:rsid w:val="00345736"/>
    <w:rsid w:val="00355A6E"/>
    <w:rsid w:val="00361DC3"/>
    <w:rsid w:val="0037309D"/>
    <w:rsid w:val="00373348"/>
    <w:rsid w:val="0037580A"/>
    <w:rsid w:val="00382C79"/>
    <w:rsid w:val="00383137"/>
    <w:rsid w:val="00386A4D"/>
    <w:rsid w:val="0039188A"/>
    <w:rsid w:val="00394F1F"/>
    <w:rsid w:val="003976C4"/>
    <w:rsid w:val="003A68A9"/>
    <w:rsid w:val="003B4B3D"/>
    <w:rsid w:val="003B75B3"/>
    <w:rsid w:val="003B794F"/>
    <w:rsid w:val="003C2243"/>
    <w:rsid w:val="003C370F"/>
    <w:rsid w:val="003D0F7A"/>
    <w:rsid w:val="003D216E"/>
    <w:rsid w:val="003D2789"/>
    <w:rsid w:val="003E3104"/>
    <w:rsid w:val="003E571D"/>
    <w:rsid w:val="003E7BCF"/>
    <w:rsid w:val="003F111B"/>
    <w:rsid w:val="003F5476"/>
    <w:rsid w:val="0040052B"/>
    <w:rsid w:val="00400FB0"/>
    <w:rsid w:val="00415FF9"/>
    <w:rsid w:val="00420068"/>
    <w:rsid w:val="0042688D"/>
    <w:rsid w:val="00435C88"/>
    <w:rsid w:val="00442D25"/>
    <w:rsid w:val="00442E35"/>
    <w:rsid w:val="004469D7"/>
    <w:rsid w:val="00450537"/>
    <w:rsid w:val="00453055"/>
    <w:rsid w:val="00453571"/>
    <w:rsid w:val="00453606"/>
    <w:rsid w:val="004541AF"/>
    <w:rsid w:val="00461119"/>
    <w:rsid w:val="00461938"/>
    <w:rsid w:val="00466554"/>
    <w:rsid w:val="00474365"/>
    <w:rsid w:val="00475B60"/>
    <w:rsid w:val="00477B66"/>
    <w:rsid w:val="00486D48"/>
    <w:rsid w:val="004974A9"/>
    <w:rsid w:val="004A1838"/>
    <w:rsid w:val="004B0154"/>
    <w:rsid w:val="004B0CA3"/>
    <w:rsid w:val="004C35D2"/>
    <w:rsid w:val="004C445A"/>
    <w:rsid w:val="004D1777"/>
    <w:rsid w:val="004D5ED8"/>
    <w:rsid w:val="004E26C2"/>
    <w:rsid w:val="004E48BD"/>
    <w:rsid w:val="004E77D4"/>
    <w:rsid w:val="004F5B4E"/>
    <w:rsid w:val="004F5CE3"/>
    <w:rsid w:val="00500197"/>
    <w:rsid w:val="00502AD1"/>
    <w:rsid w:val="00505CCD"/>
    <w:rsid w:val="00510F7B"/>
    <w:rsid w:val="00514775"/>
    <w:rsid w:val="005161D6"/>
    <w:rsid w:val="00520561"/>
    <w:rsid w:val="005218AD"/>
    <w:rsid w:val="00527A9A"/>
    <w:rsid w:val="00542FB2"/>
    <w:rsid w:val="0054505B"/>
    <w:rsid w:val="00557955"/>
    <w:rsid w:val="00557AB7"/>
    <w:rsid w:val="00560C62"/>
    <w:rsid w:val="005621E7"/>
    <w:rsid w:val="0056763E"/>
    <w:rsid w:val="00576561"/>
    <w:rsid w:val="00580D5E"/>
    <w:rsid w:val="00585825"/>
    <w:rsid w:val="00592D94"/>
    <w:rsid w:val="005934F2"/>
    <w:rsid w:val="00593BD5"/>
    <w:rsid w:val="00593D72"/>
    <w:rsid w:val="00595C3B"/>
    <w:rsid w:val="00595DC8"/>
    <w:rsid w:val="005A1707"/>
    <w:rsid w:val="005C2328"/>
    <w:rsid w:val="005C6993"/>
    <w:rsid w:val="005C69FB"/>
    <w:rsid w:val="005C6C01"/>
    <w:rsid w:val="005D438C"/>
    <w:rsid w:val="005D4C86"/>
    <w:rsid w:val="005D4D82"/>
    <w:rsid w:val="005E67A6"/>
    <w:rsid w:val="005F3089"/>
    <w:rsid w:val="005F6D29"/>
    <w:rsid w:val="006033C9"/>
    <w:rsid w:val="006069AF"/>
    <w:rsid w:val="00621149"/>
    <w:rsid w:val="00625B12"/>
    <w:rsid w:val="00625D7D"/>
    <w:rsid w:val="00631A5E"/>
    <w:rsid w:val="00632471"/>
    <w:rsid w:val="0063535E"/>
    <w:rsid w:val="00635AC7"/>
    <w:rsid w:val="0064271C"/>
    <w:rsid w:val="006455B2"/>
    <w:rsid w:val="00652DCE"/>
    <w:rsid w:val="006557D3"/>
    <w:rsid w:val="00655F18"/>
    <w:rsid w:val="0066095E"/>
    <w:rsid w:val="0066171E"/>
    <w:rsid w:val="00661F10"/>
    <w:rsid w:val="00662600"/>
    <w:rsid w:val="00666010"/>
    <w:rsid w:val="0066720D"/>
    <w:rsid w:val="00672316"/>
    <w:rsid w:val="0067300B"/>
    <w:rsid w:val="00675E26"/>
    <w:rsid w:val="006768FC"/>
    <w:rsid w:val="006955F3"/>
    <w:rsid w:val="006A2B86"/>
    <w:rsid w:val="006A6443"/>
    <w:rsid w:val="006A758B"/>
    <w:rsid w:val="006B4852"/>
    <w:rsid w:val="006B745D"/>
    <w:rsid w:val="006C2354"/>
    <w:rsid w:val="006D1A3A"/>
    <w:rsid w:val="006D4F88"/>
    <w:rsid w:val="006E606C"/>
    <w:rsid w:val="006E6F27"/>
    <w:rsid w:val="006F4708"/>
    <w:rsid w:val="007006D4"/>
    <w:rsid w:val="00700B0D"/>
    <w:rsid w:val="00700B67"/>
    <w:rsid w:val="0070211A"/>
    <w:rsid w:val="007025CB"/>
    <w:rsid w:val="00703029"/>
    <w:rsid w:val="0071561D"/>
    <w:rsid w:val="00721235"/>
    <w:rsid w:val="00721CA0"/>
    <w:rsid w:val="0072221D"/>
    <w:rsid w:val="00726D8E"/>
    <w:rsid w:val="00754E3F"/>
    <w:rsid w:val="00760AAB"/>
    <w:rsid w:val="00762F70"/>
    <w:rsid w:val="00763337"/>
    <w:rsid w:val="00777B6C"/>
    <w:rsid w:val="00777B7D"/>
    <w:rsid w:val="007842AF"/>
    <w:rsid w:val="0079439B"/>
    <w:rsid w:val="007A6CF1"/>
    <w:rsid w:val="007A79BD"/>
    <w:rsid w:val="007A7CDE"/>
    <w:rsid w:val="007C3EDF"/>
    <w:rsid w:val="007D161F"/>
    <w:rsid w:val="007E2C72"/>
    <w:rsid w:val="007F412D"/>
    <w:rsid w:val="00800965"/>
    <w:rsid w:val="00800AD4"/>
    <w:rsid w:val="008118D9"/>
    <w:rsid w:val="00811FF1"/>
    <w:rsid w:val="00812F9E"/>
    <w:rsid w:val="00814EA3"/>
    <w:rsid w:val="00832C17"/>
    <w:rsid w:val="00845AD9"/>
    <w:rsid w:val="00847600"/>
    <w:rsid w:val="00857182"/>
    <w:rsid w:val="00864526"/>
    <w:rsid w:val="008659E8"/>
    <w:rsid w:val="008712F6"/>
    <w:rsid w:val="00872E8E"/>
    <w:rsid w:val="0087569D"/>
    <w:rsid w:val="008766ED"/>
    <w:rsid w:val="0088179C"/>
    <w:rsid w:val="00884277"/>
    <w:rsid w:val="00887129"/>
    <w:rsid w:val="00894DF7"/>
    <w:rsid w:val="00894FBB"/>
    <w:rsid w:val="008A1195"/>
    <w:rsid w:val="008C712B"/>
    <w:rsid w:val="008D0B2E"/>
    <w:rsid w:val="008D5C70"/>
    <w:rsid w:val="008D7673"/>
    <w:rsid w:val="008E01E1"/>
    <w:rsid w:val="008E0AED"/>
    <w:rsid w:val="008E33F1"/>
    <w:rsid w:val="008E3646"/>
    <w:rsid w:val="008F57AF"/>
    <w:rsid w:val="008F5870"/>
    <w:rsid w:val="00904F87"/>
    <w:rsid w:val="00914ADF"/>
    <w:rsid w:val="00915119"/>
    <w:rsid w:val="00922A02"/>
    <w:rsid w:val="00923970"/>
    <w:rsid w:val="0092678D"/>
    <w:rsid w:val="00940D1B"/>
    <w:rsid w:val="00946B15"/>
    <w:rsid w:val="00960435"/>
    <w:rsid w:val="0096251F"/>
    <w:rsid w:val="00965C7D"/>
    <w:rsid w:val="00974A07"/>
    <w:rsid w:val="00980322"/>
    <w:rsid w:val="00990237"/>
    <w:rsid w:val="00993AF3"/>
    <w:rsid w:val="009A26D0"/>
    <w:rsid w:val="009B51E0"/>
    <w:rsid w:val="009C489C"/>
    <w:rsid w:val="009C5596"/>
    <w:rsid w:val="009C614B"/>
    <w:rsid w:val="009E1A31"/>
    <w:rsid w:val="009E3005"/>
    <w:rsid w:val="009F1D7B"/>
    <w:rsid w:val="009F223D"/>
    <w:rsid w:val="009F6484"/>
    <w:rsid w:val="009F7093"/>
    <w:rsid w:val="00A046BC"/>
    <w:rsid w:val="00A05C69"/>
    <w:rsid w:val="00A1219D"/>
    <w:rsid w:val="00A153F6"/>
    <w:rsid w:val="00A158A8"/>
    <w:rsid w:val="00A2206B"/>
    <w:rsid w:val="00A34973"/>
    <w:rsid w:val="00A478DB"/>
    <w:rsid w:val="00A52BBC"/>
    <w:rsid w:val="00A5641F"/>
    <w:rsid w:val="00A61A8F"/>
    <w:rsid w:val="00A6446B"/>
    <w:rsid w:val="00A66705"/>
    <w:rsid w:val="00A66D3B"/>
    <w:rsid w:val="00A74983"/>
    <w:rsid w:val="00A8013A"/>
    <w:rsid w:val="00A83824"/>
    <w:rsid w:val="00A91DE6"/>
    <w:rsid w:val="00A931F2"/>
    <w:rsid w:val="00AA2701"/>
    <w:rsid w:val="00AA3635"/>
    <w:rsid w:val="00AB3C3A"/>
    <w:rsid w:val="00AB65C3"/>
    <w:rsid w:val="00AC76D7"/>
    <w:rsid w:val="00AC77D9"/>
    <w:rsid w:val="00AD1E39"/>
    <w:rsid w:val="00AE32CE"/>
    <w:rsid w:val="00AE64BD"/>
    <w:rsid w:val="00AF0192"/>
    <w:rsid w:val="00AF3AA6"/>
    <w:rsid w:val="00AF45C8"/>
    <w:rsid w:val="00AF7348"/>
    <w:rsid w:val="00B038AB"/>
    <w:rsid w:val="00B10339"/>
    <w:rsid w:val="00B16EC5"/>
    <w:rsid w:val="00B24FA6"/>
    <w:rsid w:val="00B2564E"/>
    <w:rsid w:val="00B268E5"/>
    <w:rsid w:val="00B27257"/>
    <w:rsid w:val="00B32A74"/>
    <w:rsid w:val="00B36207"/>
    <w:rsid w:val="00B40937"/>
    <w:rsid w:val="00B4133C"/>
    <w:rsid w:val="00B448D4"/>
    <w:rsid w:val="00B47D50"/>
    <w:rsid w:val="00B52C5C"/>
    <w:rsid w:val="00B55402"/>
    <w:rsid w:val="00B602DC"/>
    <w:rsid w:val="00B61E18"/>
    <w:rsid w:val="00B63614"/>
    <w:rsid w:val="00B71BE8"/>
    <w:rsid w:val="00B71E07"/>
    <w:rsid w:val="00B82F29"/>
    <w:rsid w:val="00B9222C"/>
    <w:rsid w:val="00B92C82"/>
    <w:rsid w:val="00B97422"/>
    <w:rsid w:val="00B978BB"/>
    <w:rsid w:val="00BA30A4"/>
    <w:rsid w:val="00BA4DDA"/>
    <w:rsid w:val="00BA5018"/>
    <w:rsid w:val="00BB2FCC"/>
    <w:rsid w:val="00BB5FEA"/>
    <w:rsid w:val="00BC0DD5"/>
    <w:rsid w:val="00BC100E"/>
    <w:rsid w:val="00BC2583"/>
    <w:rsid w:val="00BC4069"/>
    <w:rsid w:val="00BE52FD"/>
    <w:rsid w:val="00BF0B2A"/>
    <w:rsid w:val="00BF3E27"/>
    <w:rsid w:val="00BF57AC"/>
    <w:rsid w:val="00C03ACC"/>
    <w:rsid w:val="00C06D0A"/>
    <w:rsid w:val="00C07966"/>
    <w:rsid w:val="00C12E50"/>
    <w:rsid w:val="00C16BE0"/>
    <w:rsid w:val="00C2249A"/>
    <w:rsid w:val="00C22C24"/>
    <w:rsid w:val="00C23794"/>
    <w:rsid w:val="00C26AA6"/>
    <w:rsid w:val="00C36E2D"/>
    <w:rsid w:val="00C40B7F"/>
    <w:rsid w:val="00C4150E"/>
    <w:rsid w:val="00C520DD"/>
    <w:rsid w:val="00C57F47"/>
    <w:rsid w:val="00C603DD"/>
    <w:rsid w:val="00C63320"/>
    <w:rsid w:val="00C71386"/>
    <w:rsid w:val="00C72B86"/>
    <w:rsid w:val="00C764AB"/>
    <w:rsid w:val="00C818FD"/>
    <w:rsid w:val="00C84F26"/>
    <w:rsid w:val="00C8741F"/>
    <w:rsid w:val="00C87EBC"/>
    <w:rsid w:val="00C94A5B"/>
    <w:rsid w:val="00C95159"/>
    <w:rsid w:val="00C95EB3"/>
    <w:rsid w:val="00CA2760"/>
    <w:rsid w:val="00CA34B8"/>
    <w:rsid w:val="00CA3820"/>
    <w:rsid w:val="00CB5464"/>
    <w:rsid w:val="00CB6F6F"/>
    <w:rsid w:val="00CC14F6"/>
    <w:rsid w:val="00CC2B3D"/>
    <w:rsid w:val="00CC3CE1"/>
    <w:rsid w:val="00CC5CFE"/>
    <w:rsid w:val="00CC71B5"/>
    <w:rsid w:val="00CD66AD"/>
    <w:rsid w:val="00CE03AB"/>
    <w:rsid w:val="00CE1BB3"/>
    <w:rsid w:val="00CE5336"/>
    <w:rsid w:val="00CE7481"/>
    <w:rsid w:val="00CF1B70"/>
    <w:rsid w:val="00CF5F3D"/>
    <w:rsid w:val="00CF65B6"/>
    <w:rsid w:val="00D01FAB"/>
    <w:rsid w:val="00D03183"/>
    <w:rsid w:val="00D13556"/>
    <w:rsid w:val="00D13799"/>
    <w:rsid w:val="00D229B9"/>
    <w:rsid w:val="00D26104"/>
    <w:rsid w:val="00D32E85"/>
    <w:rsid w:val="00D37FCC"/>
    <w:rsid w:val="00D40EAD"/>
    <w:rsid w:val="00D41B1A"/>
    <w:rsid w:val="00D4308A"/>
    <w:rsid w:val="00D46236"/>
    <w:rsid w:val="00D503A0"/>
    <w:rsid w:val="00D505A0"/>
    <w:rsid w:val="00D54848"/>
    <w:rsid w:val="00D60A6D"/>
    <w:rsid w:val="00D61ECA"/>
    <w:rsid w:val="00D62F50"/>
    <w:rsid w:val="00D638A6"/>
    <w:rsid w:val="00D655C2"/>
    <w:rsid w:val="00D6675F"/>
    <w:rsid w:val="00D72CCC"/>
    <w:rsid w:val="00D73B63"/>
    <w:rsid w:val="00D87D92"/>
    <w:rsid w:val="00D90EDC"/>
    <w:rsid w:val="00D92C5F"/>
    <w:rsid w:val="00DA159C"/>
    <w:rsid w:val="00DA22D8"/>
    <w:rsid w:val="00DA2910"/>
    <w:rsid w:val="00DA2E23"/>
    <w:rsid w:val="00DA446B"/>
    <w:rsid w:val="00DB6FC7"/>
    <w:rsid w:val="00DC48BF"/>
    <w:rsid w:val="00DC5CDC"/>
    <w:rsid w:val="00DD0316"/>
    <w:rsid w:val="00DE102C"/>
    <w:rsid w:val="00DE2E28"/>
    <w:rsid w:val="00DF0307"/>
    <w:rsid w:val="00DF07EA"/>
    <w:rsid w:val="00DF0B75"/>
    <w:rsid w:val="00DF3F61"/>
    <w:rsid w:val="00DF4758"/>
    <w:rsid w:val="00DF47F3"/>
    <w:rsid w:val="00DF6E7C"/>
    <w:rsid w:val="00E0605F"/>
    <w:rsid w:val="00E07E1C"/>
    <w:rsid w:val="00E1024E"/>
    <w:rsid w:val="00E125B2"/>
    <w:rsid w:val="00E13B93"/>
    <w:rsid w:val="00E17F02"/>
    <w:rsid w:val="00E264DF"/>
    <w:rsid w:val="00E3033D"/>
    <w:rsid w:val="00E30A36"/>
    <w:rsid w:val="00E31054"/>
    <w:rsid w:val="00E33E06"/>
    <w:rsid w:val="00E37638"/>
    <w:rsid w:val="00E40D7C"/>
    <w:rsid w:val="00E419C4"/>
    <w:rsid w:val="00E42B9B"/>
    <w:rsid w:val="00E44AF9"/>
    <w:rsid w:val="00E44F7C"/>
    <w:rsid w:val="00E453D3"/>
    <w:rsid w:val="00E5489D"/>
    <w:rsid w:val="00E630BF"/>
    <w:rsid w:val="00E63B1B"/>
    <w:rsid w:val="00E73A5A"/>
    <w:rsid w:val="00E746BB"/>
    <w:rsid w:val="00E77C7D"/>
    <w:rsid w:val="00E834CE"/>
    <w:rsid w:val="00E8474F"/>
    <w:rsid w:val="00E86DB7"/>
    <w:rsid w:val="00E97CD7"/>
    <w:rsid w:val="00EA08D1"/>
    <w:rsid w:val="00EA2DD5"/>
    <w:rsid w:val="00EB3A4E"/>
    <w:rsid w:val="00ED012C"/>
    <w:rsid w:val="00ED077E"/>
    <w:rsid w:val="00ED079D"/>
    <w:rsid w:val="00ED1A1E"/>
    <w:rsid w:val="00EE0E27"/>
    <w:rsid w:val="00EE0F9F"/>
    <w:rsid w:val="00EE719B"/>
    <w:rsid w:val="00EE7310"/>
    <w:rsid w:val="00EF2429"/>
    <w:rsid w:val="00EF2916"/>
    <w:rsid w:val="00EF3E90"/>
    <w:rsid w:val="00EF4891"/>
    <w:rsid w:val="00EF5FB2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6ABA"/>
    <w:rsid w:val="00F542FD"/>
    <w:rsid w:val="00F54A0B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21D5"/>
    <w:rsid w:val="00FB4891"/>
    <w:rsid w:val="00FB7130"/>
    <w:rsid w:val="00FB76DC"/>
    <w:rsid w:val="00FC614A"/>
    <w:rsid w:val="00FC76C1"/>
    <w:rsid w:val="00FD3015"/>
    <w:rsid w:val="00FD6006"/>
    <w:rsid w:val="00FE139F"/>
    <w:rsid w:val="00FE313F"/>
    <w:rsid w:val="00FE3A39"/>
    <w:rsid w:val="00FE3DFC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1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70C0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3137"/>
    <w:rPr>
      <w:rFonts w:asciiTheme="majorHAnsi" w:eastAsiaTheme="majorEastAsia" w:hAnsiTheme="majorHAnsi" w:cstheme="majorBidi"/>
      <w:color w:val="0070C0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next w:val="Normal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PlainTable3">
    <w:name w:val="Plain Table 3"/>
    <w:basedOn w:val="TableNormal"/>
    <w:uiPriority w:val="43"/>
    <w:rsid w:val="003C2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1">
    <w:name w:val="Tableau simple 31"/>
    <w:basedOn w:val="TableNormal"/>
    <w:uiPriority w:val="43"/>
    <w:rsid w:val="00F54A0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eturnStyle">
    <w:name w:val="ReturnStyle"/>
    <w:basedOn w:val="Normal"/>
    <w:next w:val="Normal"/>
    <w:link w:val="ReturnStyleChar"/>
    <w:qFormat/>
    <w:rsid w:val="00345736"/>
    <w:pPr>
      <w:spacing w:before="120"/>
      <w:jc w:val="left"/>
    </w:pPr>
  </w:style>
  <w:style w:type="character" w:customStyle="1" w:styleId="ReturnStyleChar">
    <w:name w:val="ReturnStyle Char"/>
    <w:basedOn w:val="DefaultParagraphFont"/>
    <w:link w:val="ReturnStyle"/>
    <w:rsid w:val="003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3B3A3-C04F-4712-A427-674D0F6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7</TotalTime>
  <Pages>1</Pages>
  <Words>3636</Words>
  <Characters>20003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476</cp:revision>
  <cp:lastPrinted>2019-05-23T13:40:00Z</cp:lastPrinted>
  <dcterms:created xsi:type="dcterms:W3CDTF">2019-05-07T05:42:00Z</dcterms:created>
  <dcterms:modified xsi:type="dcterms:W3CDTF">2020-05-29T07:15:00Z</dcterms:modified>
</cp:coreProperties>
</file>